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785" w:rsidRPr="002A2A8C" w:rsidRDefault="00300351" w:rsidP="002A2A8C">
      <w:pPr>
        <w:rPr>
          <w:rFonts w:cs="Arial"/>
          <w:iCs/>
          <w:sz w:val="20"/>
        </w:rPr>
      </w:pPr>
      <w:r w:rsidRPr="002A2A8C">
        <w:rPr>
          <w:rFonts w:cs="Arial"/>
          <w:iCs/>
          <w:sz w:val="20"/>
        </w:rPr>
        <w:t>Na</w:t>
      </w:r>
      <w:r w:rsidR="005B0FA8" w:rsidRPr="002A2A8C">
        <w:rPr>
          <w:rFonts w:cs="Arial"/>
          <w:iCs/>
          <w:sz w:val="20"/>
        </w:rPr>
        <w:t xml:space="preserve"> podlagi </w:t>
      </w:r>
      <w:r w:rsidR="00010A25" w:rsidRPr="002A2A8C">
        <w:rPr>
          <w:rFonts w:cs="Arial"/>
          <w:iCs/>
          <w:sz w:val="20"/>
        </w:rPr>
        <w:t>šestega</w:t>
      </w:r>
      <w:r w:rsidR="005B0FA8" w:rsidRPr="002A2A8C">
        <w:rPr>
          <w:rFonts w:cs="Arial"/>
          <w:iCs/>
          <w:sz w:val="20"/>
        </w:rPr>
        <w:t xml:space="preserve"> odstavka 118</w:t>
      </w:r>
      <w:r w:rsidRPr="002A2A8C">
        <w:rPr>
          <w:rFonts w:cs="Arial"/>
          <w:iCs/>
          <w:sz w:val="20"/>
        </w:rPr>
        <w:t>. člena Energetskega zakona (Uradni list RS, št. 17/</w:t>
      </w:r>
      <w:r w:rsidR="00453344" w:rsidRPr="002A2A8C">
        <w:rPr>
          <w:rFonts w:cs="Arial"/>
          <w:iCs/>
          <w:sz w:val="20"/>
        </w:rPr>
        <w:t>14</w:t>
      </w:r>
      <w:r w:rsidR="00593BD6" w:rsidRPr="002A2A8C">
        <w:rPr>
          <w:rFonts w:cs="Arial"/>
          <w:iCs/>
          <w:sz w:val="20"/>
        </w:rPr>
        <w:t xml:space="preserve"> in 81/15</w:t>
      </w:r>
      <w:r w:rsidR="00453344" w:rsidRPr="002A2A8C">
        <w:rPr>
          <w:rFonts w:cs="Arial"/>
          <w:iCs/>
          <w:sz w:val="20"/>
        </w:rPr>
        <w:t>) Agencija za energijo izdaja</w:t>
      </w:r>
    </w:p>
    <w:p w:rsidR="00DC59CA" w:rsidRPr="002A2A8C" w:rsidRDefault="00DC59CA">
      <w:pPr>
        <w:spacing w:after="0" w:line="240" w:lineRule="auto"/>
        <w:rPr>
          <w:rStyle w:val="Poudarek"/>
          <w:b/>
          <w:i w:val="0"/>
          <w:sz w:val="20"/>
        </w:rPr>
      </w:pPr>
    </w:p>
    <w:p w:rsidR="00593BD6" w:rsidRPr="002A2A8C" w:rsidRDefault="00593BD6">
      <w:pPr>
        <w:spacing w:after="0" w:line="240" w:lineRule="auto"/>
        <w:jc w:val="center"/>
        <w:rPr>
          <w:rStyle w:val="Poudarek"/>
          <w:b/>
          <w:i w:val="0"/>
          <w:sz w:val="20"/>
        </w:rPr>
      </w:pPr>
      <w:r w:rsidRPr="002A2A8C">
        <w:rPr>
          <w:rStyle w:val="Poudarek"/>
          <w:b/>
          <w:i w:val="0"/>
          <w:sz w:val="20"/>
        </w:rPr>
        <w:t xml:space="preserve">A K T </w:t>
      </w:r>
    </w:p>
    <w:p w:rsidR="00B82785" w:rsidRPr="002A2A8C" w:rsidRDefault="001F1546">
      <w:pPr>
        <w:spacing w:after="0" w:line="240" w:lineRule="auto"/>
        <w:jc w:val="center"/>
        <w:rPr>
          <w:rStyle w:val="Poudarek"/>
          <w:b/>
          <w:i w:val="0"/>
          <w:sz w:val="20"/>
        </w:rPr>
      </w:pPr>
      <w:r w:rsidRPr="002A2A8C">
        <w:rPr>
          <w:rStyle w:val="Poudarek"/>
          <w:b/>
          <w:i w:val="0"/>
          <w:sz w:val="20"/>
        </w:rPr>
        <w:t xml:space="preserve">o </w:t>
      </w:r>
      <w:r w:rsidR="00593BD6" w:rsidRPr="002A2A8C">
        <w:rPr>
          <w:rStyle w:val="Poudarek"/>
          <w:b/>
          <w:i w:val="0"/>
          <w:sz w:val="20"/>
        </w:rPr>
        <w:t xml:space="preserve">spremembah </w:t>
      </w:r>
      <w:r w:rsidR="00300351" w:rsidRPr="002A2A8C">
        <w:rPr>
          <w:rStyle w:val="Poudarek"/>
          <w:b/>
          <w:i w:val="0"/>
          <w:sz w:val="20"/>
        </w:rPr>
        <w:t>Akt</w:t>
      </w:r>
      <w:r w:rsidR="00593BD6" w:rsidRPr="002A2A8C">
        <w:rPr>
          <w:rStyle w:val="Poudarek"/>
          <w:b/>
          <w:i w:val="0"/>
          <w:sz w:val="20"/>
        </w:rPr>
        <w:t>a</w:t>
      </w:r>
      <w:r w:rsidR="00300351" w:rsidRPr="002A2A8C">
        <w:rPr>
          <w:rStyle w:val="Poudarek"/>
          <w:b/>
          <w:i w:val="0"/>
          <w:sz w:val="20"/>
        </w:rPr>
        <w:t xml:space="preserve"> o metodologiji za pripravo in ocenitev naložben</w:t>
      </w:r>
      <w:r w:rsidR="00E05AB8" w:rsidRPr="002A2A8C">
        <w:rPr>
          <w:rStyle w:val="Poudarek"/>
          <w:b/>
          <w:i w:val="0"/>
          <w:sz w:val="20"/>
        </w:rPr>
        <w:t>ega</w:t>
      </w:r>
      <w:r w:rsidR="00300351" w:rsidRPr="002A2A8C">
        <w:rPr>
          <w:rStyle w:val="Poudarek"/>
          <w:b/>
          <w:i w:val="0"/>
          <w:sz w:val="20"/>
        </w:rPr>
        <w:t xml:space="preserve"> načrt</w:t>
      </w:r>
      <w:r w:rsidR="00E05AB8" w:rsidRPr="002A2A8C">
        <w:rPr>
          <w:rStyle w:val="Poudarek"/>
          <w:b/>
          <w:i w:val="0"/>
          <w:sz w:val="20"/>
        </w:rPr>
        <w:t>a</w:t>
      </w:r>
      <w:r w:rsidR="00300351" w:rsidRPr="002A2A8C">
        <w:rPr>
          <w:rStyle w:val="Poudarek"/>
          <w:b/>
          <w:i w:val="0"/>
          <w:sz w:val="20"/>
        </w:rPr>
        <w:t xml:space="preserve"> </w:t>
      </w:r>
      <w:r w:rsidR="007F1E6E" w:rsidRPr="002A2A8C">
        <w:rPr>
          <w:rStyle w:val="Poudarek"/>
          <w:b/>
          <w:i w:val="0"/>
          <w:sz w:val="20"/>
        </w:rPr>
        <w:t>distribucijskega</w:t>
      </w:r>
      <w:r w:rsidR="007D5669" w:rsidRPr="002A2A8C">
        <w:rPr>
          <w:rStyle w:val="Poudarek"/>
          <w:b/>
          <w:i w:val="0"/>
          <w:sz w:val="20"/>
        </w:rPr>
        <w:t xml:space="preserve"> </w:t>
      </w:r>
      <w:r w:rsidR="00300351" w:rsidRPr="002A2A8C">
        <w:rPr>
          <w:rStyle w:val="Poudarek"/>
          <w:b/>
          <w:i w:val="0"/>
          <w:sz w:val="20"/>
        </w:rPr>
        <w:t>operaterja</w:t>
      </w:r>
      <w:r w:rsidR="00010A25" w:rsidRPr="002A2A8C">
        <w:rPr>
          <w:rStyle w:val="Poudarek"/>
          <w:b/>
          <w:i w:val="0"/>
          <w:sz w:val="20"/>
        </w:rPr>
        <w:t xml:space="preserve"> </w:t>
      </w:r>
      <w:r w:rsidR="00D9062C" w:rsidRPr="002A2A8C">
        <w:rPr>
          <w:rStyle w:val="Poudarek"/>
          <w:b/>
          <w:i w:val="0"/>
          <w:sz w:val="20"/>
        </w:rPr>
        <w:t>električne energije</w:t>
      </w:r>
    </w:p>
    <w:p w:rsidR="00DC4647" w:rsidRPr="002A2A8C" w:rsidRDefault="00DC4647" w:rsidP="00DC4647">
      <w:pPr>
        <w:jc w:val="left"/>
        <w:rPr>
          <w:sz w:val="20"/>
        </w:rPr>
      </w:pPr>
      <w:r w:rsidRPr="002A2A8C">
        <w:rPr>
          <w:rFonts w:cs="Arial"/>
          <w:sz w:val="20"/>
        </w:rPr>
        <w:fldChar w:fldCharType="begin"/>
      </w:r>
      <w:r w:rsidRPr="002A2A8C">
        <w:rPr>
          <w:rFonts w:cs="Arial"/>
          <w:sz w:val="20"/>
        </w:rPr>
        <w:instrText xml:space="preserve"> HYPERLINK "https://www.uradni-list.si/glasilo-uradni-list-rs/vsebina/" \l "1. člen" </w:instrText>
      </w:r>
      <w:r w:rsidRPr="002A2A8C">
        <w:rPr>
          <w:rFonts w:cs="Arial"/>
          <w:sz w:val="20"/>
        </w:rPr>
        <w:fldChar w:fldCharType="separate"/>
      </w:r>
    </w:p>
    <w:p w:rsidR="00DC4647" w:rsidRPr="002A2A8C" w:rsidRDefault="00DC4647" w:rsidP="00DC4647">
      <w:pPr>
        <w:jc w:val="center"/>
        <w:rPr>
          <w:b/>
          <w:bCs/>
          <w:sz w:val="20"/>
        </w:rPr>
      </w:pPr>
      <w:r w:rsidRPr="002A2A8C">
        <w:rPr>
          <w:rFonts w:cs="Arial"/>
          <w:b/>
          <w:bCs/>
          <w:sz w:val="20"/>
        </w:rPr>
        <w:t xml:space="preserve">1. člen </w:t>
      </w:r>
    </w:p>
    <w:p w:rsidR="00DF2DED" w:rsidRPr="002A2A8C" w:rsidRDefault="00DC4647" w:rsidP="002A2A8C">
      <w:pPr>
        <w:rPr>
          <w:sz w:val="20"/>
        </w:rPr>
      </w:pPr>
      <w:r w:rsidRPr="002A2A8C">
        <w:rPr>
          <w:rFonts w:cs="Arial"/>
          <w:sz w:val="20"/>
        </w:rPr>
        <w:fldChar w:fldCharType="end"/>
      </w:r>
      <w:r w:rsidRPr="002A2A8C">
        <w:rPr>
          <w:rFonts w:cs="Arial"/>
          <w:sz w:val="20"/>
        </w:rPr>
        <w:t xml:space="preserve">V Aktu o metodologiji za pripravo in ocenitev naložbenega načrta distribucijskega operaterja električne energije (Uradni list RS, št. 97/14) se </w:t>
      </w:r>
      <w:r w:rsidR="00355833" w:rsidRPr="002A2A8C">
        <w:rPr>
          <w:rFonts w:cs="Arial"/>
          <w:sz w:val="20"/>
        </w:rPr>
        <w:t xml:space="preserve">v </w:t>
      </w:r>
      <w:r w:rsidR="00DC59CA" w:rsidRPr="002A2A8C">
        <w:rPr>
          <w:rFonts w:cs="Arial"/>
          <w:sz w:val="20"/>
        </w:rPr>
        <w:t>PRILOG</w:t>
      </w:r>
      <w:r w:rsidR="00355833" w:rsidRPr="002A2A8C">
        <w:rPr>
          <w:rFonts w:cs="Arial"/>
          <w:sz w:val="20"/>
        </w:rPr>
        <w:t>I</w:t>
      </w:r>
      <w:r w:rsidR="00DC59CA" w:rsidRPr="002A2A8C">
        <w:rPr>
          <w:rFonts w:cs="Arial"/>
          <w:sz w:val="20"/>
        </w:rPr>
        <w:t xml:space="preserve"> </w:t>
      </w:r>
      <w:r w:rsidRPr="002A2A8C">
        <w:rPr>
          <w:rFonts w:cs="Arial"/>
          <w:sz w:val="20"/>
        </w:rPr>
        <w:t>III</w:t>
      </w:r>
      <w:r w:rsidR="00DC59CA" w:rsidRPr="002A2A8C">
        <w:rPr>
          <w:rFonts w:cs="Arial"/>
          <w:sz w:val="20"/>
        </w:rPr>
        <w:t>: Navodilo za izvedbo ekonomske ocene naložbenega načrta</w:t>
      </w:r>
      <w:r w:rsidRPr="002A2A8C">
        <w:rPr>
          <w:rFonts w:cs="Arial"/>
          <w:sz w:val="20"/>
        </w:rPr>
        <w:t xml:space="preserve"> v </w:t>
      </w:r>
      <w:proofErr w:type="spellStart"/>
      <w:r w:rsidRPr="002A2A8C">
        <w:rPr>
          <w:rFonts w:cs="Arial"/>
          <w:sz w:val="20"/>
        </w:rPr>
        <w:t>Add</w:t>
      </w:r>
      <w:proofErr w:type="spellEnd"/>
      <w:proofErr w:type="gramStart"/>
      <w:r w:rsidRPr="002A2A8C">
        <w:rPr>
          <w:rFonts w:cs="Arial"/>
          <w:sz w:val="20"/>
        </w:rPr>
        <w:t xml:space="preserve"> a</w:t>
      </w:r>
      <w:proofErr w:type="gramEnd"/>
      <w:r w:rsidRPr="002A2A8C">
        <w:rPr>
          <w:rFonts w:cs="Arial"/>
          <w:sz w:val="20"/>
        </w:rPr>
        <w:t xml:space="preserve">) pri pomenu oznake »WTP« črta besedilo </w:t>
      </w:r>
      <w:r w:rsidR="00DF2DED" w:rsidRPr="002A2A8C">
        <w:rPr>
          <w:rFonts w:cs="Arial"/>
          <w:sz w:val="20"/>
        </w:rPr>
        <w:t>»</w:t>
      </w:r>
      <w:r w:rsidR="00DF2DED" w:rsidRPr="002A2A8C">
        <w:rPr>
          <w:sz w:val="20"/>
        </w:rPr>
        <w:t>(</w:t>
      </w:r>
      <w:hyperlink r:id="rId11" w:history="1">
        <w:r w:rsidR="00DF2DED" w:rsidRPr="002A2A8C">
          <w:rPr>
            <w:rStyle w:val="Hiperpovezava"/>
            <w:sz w:val="20"/>
          </w:rPr>
          <w:t>http://www.energetika-portal.si/statistika/</w:t>
        </w:r>
      </w:hyperlink>
      <w:r w:rsidR="00DF2DED" w:rsidRPr="002A2A8C">
        <w:rPr>
          <w:sz w:val="20"/>
        </w:rPr>
        <w:t>).«</w:t>
      </w:r>
    </w:p>
    <w:p w:rsidR="00DC4647" w:rsidRPr="002A2A8C" w:rsidRDefault="00DC4647" w:rsidP="002A2A8C">
      <w:pPr>
        <w:rPr>
          <w:rFonts w:cs="Arial"/>
          <w:sz w:val="20"/>
        </w:rPr>
      </w:pPr>
      <w:r w:rsidRPr="002A2A8C">
        <w:rPr>
          <w:rFonts w:cs="Arial"/>
          <w:sz w:val="20"/>
        </w:rPr>
        <w:t>Besedilo predzadnjega odstavka se spremeni tako, da se glasi:</w:t>
      </w:r>
    </w:p>
    <w:p w:rsidR="00DC4647" w:rsidRPr="002A2A8C" w:rsidRDefault="00DC4647" w:rsidP="00DC4647">
      <w:pPr>
        <w:rPr>
          <w:sz w:val="20"/>
        </w:rPr>
      </w:pPr>
      <w:r w:rsidRPr="002A2A8C">
        <w:rPr>
          <w:sz w:val="20"/>
        </w:rPr>
        <w:t>»Podatka za WGO in WIO se pridobita na Informacijskem portalu energetika za zadnje celoletno obdobje, ki je dostopno.</w:t>
      </w:r>
    </w:p>
    <w:p w:rsidR="001F1546" w:rsidRPr="002A2A8C" w:rsidRDefault="001F1546" w:rsidP="002A2A8C">
      <w:pPr>
        <w:rPr>
          <w:rFonts w:cs="Arial"/>
          <w:sz w:val="20"/>
        </w:rPr>
      </w:pPr>
      <w:r w:rsidRPr="002A2A8C">
        <w:rPr>
          <w:rFonts w:cs="Arial"/>
          <w:sz w:val="20"/>
        </w:rPr>
        <w:t>Besedilo zadnjega odstavka se spremeni tako, da se glasi:</w:t>
      </w:r>
    </w:p>
    <w:p w:rsidR="00DC4647" w:rsidRPr="002A2A8C" w:rsidRDefault="00DC4647" w:rsidP="002A2A8C">
      <w:pPr>
        <w:rPr>
          <w:rFonts w:cs="Arial"/>
          <w:sz w:val="20"/>
        </w:rPr>
      </w:pPr>
      <w:r w:rsidRPr="002A2A8C">
        <w:rPr>
          <w:sz w:val="20"/>
        </w:rPr>
        <w:t>Podatka za CGO in CIO se pridobita na Informacijskem portalu energetika kot ceni za gospodinjstva in industrijo z vsemi prispevki in davki za zadnje celoletno obdobje, ki je dostopno na podatkovnem portalu pred izdajo naložbenega načrta.«</w:t>
      </w:r>
    </w:p>
    <w:p w:rsidR="002B0D1B" w:rsidRPr="002A2A8C" w:rsidRDefault="001F1546" w:rsidP="002A2A8C">
      <w:pPr>
        <w:rPr>
          <w:sz w:val="20"/>
        </w:rPr>
      </w:pPr>
      <w:r w:rsidRPr="002A2A8C">
        <w:rPr>
          <w:rFonts w:cs="Arial"/>
          <w:sz w:val="20"/>
        </w:rPr>
        <w:t xml:space="preserve">V </w:t>
      </w:r>
      <w:proofErr w:type="spellStart"/>
      <w:r w:rsidRPr="002A2A8C">
        <w:rPr>
          <w:rFonts w:cs="Arial"/>
          <w:sz w:val="20"/>
        </w:rPr>
        <w:t>Add</w:t>
      </w:r>
      <w:proofErr w:type="spellEnd"/>
      <w:r w:rsidRPr="002A2A8C">
        <w:rPr>
          <w:rFonts w:cs="Arial"/>
          <w:sz w:val="20"/>
        </w:rPr>
        <w:t xml:space="preserve"> b) se pomeni oznak </w:t>
      </w:r>
      <w:r w:rsidR="002B0D1B" w:rsidRPr="002A2A8C">
        <w:rPr>
          <w:rFonts w:cs="Arial"/>
          <w:sz w:val="20"/>
        </w:rPr>
        <w:t>»</w:t>
      </w:r>
      <w:proofErr w:type="spellStart"/>
      <w:r w:rsidR="002B0D1B" w:rsidRPr="002A2A8C">
        <w:rPr>
          <w:sz w:val="20"/>
        </w:rPr>
        <w:t>SAIDI</w:t>
      </w:r>
      <w:r w:rsidR="002B0D1B" w:rsidRPr="002A2A8C">
        <w:rPr>
          <w:sz w:val="20"/>
          <w:vertAlign w:val="subscript"/>
        </w:rPr>
        <w:t>prej</w:t>
      </w:r>
      <w:proofErr w:type="spellEnd"/>
      <w:r w:rsidR="002B0D1B" w:rsidRPr="002A2A8C">
        <w:rPr>
          <w:sz w:val="20"/>
          <w:vertAlign w:val="subscript"/>
        </w:rPr>
        <w:t xml:space="preserve"> </w:t>
      </w:r>
      <w:r w:rsidR="002B0D1B" w:rsidRPr="002A2A8C">
        <w:rPr>
          <w:rFonts w:cs="Arial"/>
          <w:sz w:val="20"/>
        </w:rPr>
        <w:t>«, »</w:t>
      </w:r>
      <w:r w:rsidR="002B0D1B" w:rsidRPr="002A2A8C">
        <w:rPr>
          <w:sz w:val="20"/>
        </w:rPr>
        <w:t>BDP« in »PE« spremenijo tako, da se glasijo:</w:t>
      </w:r>
    </w:p>
    <w:p w:rsidR="002B0D1B" w:rsidRPr="002A2A8C" w:rsidRDefault="002B0D1B" w:rsidP="002B0D1B">
      <w:pPr>
        <w:ind w:left="1418" w:hanging="1418"/>
        <w:rPr>
          <w:sz w:val="20"/>
        </w:rPr>
      </w:pPr>
      <w:r w:rsidRPr="002A2A8C">
        <w:rPr>
          <w:sz w:val="20"/>
        </w:rPr>
        <w:t>»</w:t>
      </w:r>
      <w:proofErr w:type="spellStart"/>
      <w:r w:rsidRPr="002A2A8C">
        <w:rPr>
          <w:sz w:val="20"/>
        </w:rPr>
        <w:t>SAIDI</w:t>
      </w:r>
      <w:r w:rsidRPr="002A2A8C">
        <w:rPr>
          <w:sz w:val="20"/>
          <w:vertAlign w:val="subscript"/>
        </w:rPr>
        <w:t>prej</w:t>
      </w:r>
      <w:proofErr w:type="spellEnd"/>
      <w:r w:rsidRPr="002A2A8C">
        <w:rPr>
          <w:sz w:val="20"/>
        </w:rPr>
        <w:t xml:space="preserve"> </w:t>
      </w:r>
      <w:r w:rsidRPr="002A2A8C">
        <w:rPr>
          <w:sz w:val="20"/>
        </w:rPr>
        <w:tab/>
        <w:t>kazalnik neprekinjenosti pred izvedbo naložb; upošteva se podatek iz zadnjega Poročila o kakovosti oskrbe z električno energijo za nenačrtovane dolgotrajne prekinitve (lastni vzroki) na posameznem območju distribucijskega sistema (min);</w:t>
      </w:r>
    </w:p>
    <w:p w:rsidR="002B0D1B" w:rsidRPr="002A2A8C" w:rsidRDefault="002B0D1B" w:rsidP="002B0D1B">
      <w:pPr>
        <w:ind w:left="1418" w:hanging="1418"/>
        <w:rPr>
          <w:sz w:val="20"/>
        </w:rPr>
      </w:pPr>
      <w:r w:rsidRPr="002A2A8C">
        <w:rPr>
          <w:sz w:val="20"/>
        </w:rPr>
        <w:t xml:space="preserve">BDP </w:t>
      </w:r>
      <w:r w:rsidRPr="002A2A8C">
        <w:rPr>
          <w:sz w:val="20"/>
        </w:rPr>
        <w:tab/>
        <w:t>bruto domači proizvod (EUR); upošteva se podatek za zadnje leto, ki je dostopen na spletnem portalu statističnega urada Republike Slovenije oziroma v letu, za kater</w:t>
      </w:r>
      <w:r w:rsidR="00355833" w:rsidRPr="002A2A8C">
        <w:rPr>
          <w:sz w:val="20"/>
        </w:rPr>
        <w:t>o</w:t>
      </w:r>
      <w:r w:rsidRPr="002A2A8C">
        <w:rPr>
          <w:sz w:val="20"/>
        </w:rPr>
        <w:t xml:space="preserve"> je na razpolago tudi podatek o končni porabi el</w:t>
      </w:r>
      <w:bookmarkStart w:id="0" w:name="_GoBack"/>
      <w:bookmarkEnd w:id="0"/>
      <w:r w:rsidRPr="002A2A8C">
        <w:rPr>
          <w:sz w:val="20"/>
        </w:rPr>
        <w:t>ektrične energije v državi;</w:t>
      </w:r>
    </w:p>
    <w:p w:rsidR="00DC4647" w:rsidRPr="002A2A8C" w:rsidRDefault="002B0D1B" w:rsidP="002A2A8C">
      <w:pPr>
        <w:ind w:left="1418" w:hanging="1418"/>
        <w:rPr>
          <w:sz w:val="20"/>
        </w:rPr>
      </w:pPr>
      <w:r w:rsidRPr="002A2A8C">
        <w:rPr>
          <w:sz w:val="20"/>
        </w:rPr>
        <w:t xml:space="preserve">PE </w:t>
      </w:r>
      <w:r w:rsidRPr="002A2A8C">
        <w:rPr>
          <w:sz w:val="20"/>
        </w:rPr>
        <w:tab/>
        <w:t>končna poraba električne energije v državi; upošteva se podatek na Informacijskem portalu energetika za zadnje leto, ki je na razpolago</w:t>
      </w:r>
      <w:r w:rsidR="00355833" w:rsidRPr="002A2A8C">
        <w:rPr>
          <w:sz w:val="20"/>
        </w:rPr>
        <w:t>,</w:t>
      </w:r>
      <w:r w:rsidRPr="002A2A8C">
        <w:rPr>
          <w:sz w:val="20"/>
        </w:rPr>
        <w:t xml:space="preserve"> oziroma v letu, za kater</w:t>
      </w:r>
      <w:r w:rsidR="00355833" w:rsidRPr="002A2A8C">
        <w:rPr>
          <w:sz w:val="20"/>
        </w:rPr>
        <w:t>o</w:t>
      </w:r>
      <w:r w:rsidRPr="002A2A8C">
        <w:rPr>
          <w:sz w:val="20"/>
        </w:rPr>
        <w:t xml:space="preserve"> je na razpolago tudi podatek o bruto domačem proizvodu.«</w:t>
      </w:r>
      <w:r w:rsidR="00DC4647" w:rsidRPr="002A2A8C">
        <w:rPr>
          <w:rFonts w:cs="Arial"/>
          <w:sz w:val="20"/>
        </w:rPr>
        <w:fldChar w:fldCharType="begin"/>
      </w:r>
      <w:r w:rsidR="00DC4647" w:rsidRPr="002A2A8C">
        <w:rPr>
          <w:rFonts w:cs="Arial"/>
          <w:sz w:val="20"/>
        </w:rPr>
        <w:instrText xml:space="preserve"> HYPERLINK "https://www.uradni-list.si/glasilo-uradni-list-rs/vsebina/" \l "PREHODNA IN KONČNA DOLOČBA" </w:instrText>
      </w:r>
      <w:r w:rsidR="00DC4647" w:rsidRPr="002A2A8C">
        <w:rPr>
          <w:rFonts w:cs="Arial"/>
          <w:sz w:val="20"/>
        </w:rPr>
        <w:fldChar w:fldCharType="separate"/>
      </w:r>
    </w:p>
    <w:p w:rsidR="00DC4647" w:rsidRPr="002A2A8C" w:rsidRDefault="00DC4647" w:rsidP="00DC4647">
      <w:pPr>
        <w:jc w:val="center"/>
        <w:rPr>
          <w:b/>
          <w:bCs/>
          <w:sz w:val="20"/>
        </w:rPr>
      </w:pPr>
      <w:r w:rsidRPr="002A2A8C">
        <w:rPr>
          <w:rFonts w:cs="Arial"/>
          <w:b/>
          <w:bCs/>
          <w:sz w:val="20"/>
        </w:rPr>
        <w:t>KONČNA DOLOČBA</w:t>
      </w:r>
    </w:p>
    <w:p w:rsidR="00DC4647" w:rsidRPr="002A2A8C" w:rsidRDefault="00DC4647" w:rsidP="00DC4647">
      <w:pPr>
        <w:jc w:val="left"/>
        <w:rPr>
          <w:sz w:val="20"/>
        </w:rPr>
      </w:pPr>
      <w:r w:rsidRPr="002A2A8C">
        <w:rPr>
          <w:rFonts w:cs="Arial"/>
          <w:sz w:val="20"/>
        </w:rPr>
        <w:fldChar w:fldCharType="end"/>
      </w:r>
      <w:r w:rsidRPr="002A2A8C">
        <w:rPr>
          <w:rFonts w:cs="Arial"/>
          <w:sz w:val="20"/>
        </w:rPr>
        <w:fldChar w:fldCharType="begin"/>
      </w:r>
      <w:r w:rsidRPr="002A2A8C">
        <w:rPr>
          <w:rFonts w:cs="Arial"/>
          <w:sz w:val="20"/>
        </w:rPr>
        <w:instrText xml:space="preserve"> HYPERLINK "https://www.uradni-list.si/glasilo-uradni-list-rs/vsebina/" \l "12. člen" </w:instrText>
      </w:r>
      <w:r w:rsidRPr="002A2A8C">
        <w:rPr>
          <w:rFonts w:cs="Arial"/>
          <w:sz w:val="20"/>
        </w:rPr>
        <w:fldChar w:fldCharType="separate"/>
      </w:r>
    </w:p>
    <w:p w:rsidR="00DC4647" w:rsidRPr="002A2A8C" w:rsidRDefault="002B0D1B" w:rsidP="00DC4647">
      <w:pPr>
        <w:jc w:val="center"/>
        <w:rPr>
          <w:b/>
          <w:bCs/>
          <w:sz w:val="20"/>
        </w:rPr>
      </w:pPr>
      <w:r w:rsidRPr="002A2A8C">
        <w:rPr>
          <w:rFonts w:cs="Arial"/>
          <w:b/>
          <w:bCs/>
          <w:sz w:val="20"/>
        </w:rPr>
        <w:t>2</w:t>
      </w:r>
      <w:r w:rsidR="00DC4647" w:rsidRPr="002A2A8C">
        <w:rPr>
          <w:rFonts w:cs="Arial"/>
          <w:b/>
          <w:bCs/>
          <w:sz w:val="20"/>
        </w:rPr>
        <w:t>. člen</w:t>
      </w:r>
    </w:p>
    <w:p w:rsidR="00DC4647" w:rsidRPr="002A2A8C" w:rsidRDefault="00DC4647" w:rsidP="002A2A8C">
      <w:pPr>
        <w:rPr>
          <w:rFonts w:cs="Arial"/>
          <w:sz w:val="20"/>
        </w:rPr>
      </w:pPr>
      <w:r w:rsidRPr="002A2A8C">
        <w:rPr>
          <w:rFonts w:cs="Arial"/>
          <w:sz w:val="20"/>
        </w:rPr>
        <w:fldChar w:fldCharType="end"/>
      </w:r>
      <w:r w:rsidRPr="002A2A8C">
        <w:rPr>
          <w:rFonts w:cs="Arial"/>
          <w:sz w:val="20"/>
        </w:rPr>
        <w:t>Ta akt začne veljati naslednji dan po objavi v Uradnem listu Republike Slovenije.</w:t>
      </w:r>
    </w:p>
    <w:p w:rsidR="00DC4647" w:rsidRPr="002A2A8C" w:rsidRDefault="00DC4647" w:rsidP="00DC4647">
      <w:pPr>
        <w:jc w:val="left"/>
        <w:rPr>
          <w:rFonts w:cs="Arial"/>
          <w:sz w:val="20"/>
        </w:rPr>
      </w:pPr>
    </w:p>
    <w:p w:rsidR="00DF2DED" w:rsidRPr="002A2A8C" w:rsidRDefault="00DC4647" w:rsidP="002A2A8C">
      <w:pPr>
        <w:spacing w:line="276" w:lineRule="auto"/>
        <w:jc w:val="left"/>
        <w:rPr>
          <w:rFonts w:cs="Arial"/>
          <w:sz w:val="20"/>
        </w:rPr>
      </w:pPr>
      <w:r w:rsidRPr="002A2A8C">
        <w:rPr>
          <w:rFonts w:cs="Arial"/>
          <w:sz w:val="20"/>
        </w:rPr>
        <w:t xml:space="preserve">Št. </w:t>
      </w:r>
      <w:r w:rsidR="00DF2DED" w:rsidRPr="002A2A8C">
        <w:rPr>
          <w:rFonts w:cs="Arial"/>
          <w:sz w:val="20"/>
        </w:rPr>
        <w:t xml:space="preserve">18-75/2014-15/263 </w:t>
      </w:r>
    </w:p>
    <w:p w:rsidR="00DC4647" w:rsidRPr="002A2A8C" w:rsidRDefault="00DC4647" w:rsidP="002A2A8C">
      <w:pPr>
        <w:spacing w:line="276" w:lineRule="auto"/>
        <w:jc w:val="left"/>
        <w:rPr>
          <w:rFonts w:cs="Arial"/>
          <w:sz w:val="20"/>
        </w:rPr>
      </w:pPr>
      <w:r w:rsidRPr="002A2A8C">
        <w:rPr>
          <w:rFonts w:cs="Arial"/>
          <w:sz w:val="20"/>
        </w:rPr>
        <w:t xml:space="preserve">Maribor, dne </w:t>
      </w:r>
      <w:r w:rsidR="00DF2DED" w:rsidRPr="002A2A8C">
        <w:rPr>
          <w:rFonts w:cs="Arial"/>
          <w:sz w:val="20"/>
        </w:rPr>
        <w:t>19</w:t>
      </w:r>
      <w:r w:rsidRPr="002A2A8C">
        <w:rPr>
          <w:rFonts w:cs="Arial"/>
          <w:sz w:val="20"/>
        </w:rPr>
        <w:t xml:space="preserve">. </w:t>
      </w:r>
      <w:r w:rsidR="00DF2DED" w:rsidRPr="002A2A8C">
        <w:rPr>
          <w:rFonts w:cs="Arial"/>
          <w:sz w:val="20"/>
        </w:rPr>
        <w:t>oktobra</w:t>
      </w:r>
      <w:r w:rsidRPr="002A2A8C">
        <w:rPr>
          <w:rFonts w:cs="Arial"/>
          <w:sz w:val="20"/>
        </w:rPr>
        <w:t xml:space="preserve"> 2017</w:t>
      </w:r>
    </w:p>
    <w:p w:rsidR="00DC4647" w:rsidRPr="002A2A8C" w:rsidRDefault="00DC4647" w:rsidP="002A2A8C">
      <w:pPr>
        <w:spacing w:line="276" w:lineRule="auto"/>
        <w:jc w:val="left"/>
        <w:rPr>
          <w:rFonts w:cs="Arial"/>
          <w:sz w:val="20"/>
        </w:rPr>
      </w:pPr>
      <w:r w:rsidRPr="002A2A8C">
        <w:rPr>
          <w:rFonts w:cs="Arial"/>
          <w:sz w:val="20"/>
        </w:rPr>
        <w:t>EVA</w:t>
      </w:r>
      <w:r w:rsidR="00DF2DED" w:rsidRPr="002A2A8C">
        <w:rPr>
          <w:rFonts w:cs="Arial"/>
          <w:sz w:val="20"/>
        </w:rPr>
        <w:t xml:space="preserve"> </w:t>
      </w:r>
      <w:r w:rsidR="002A2394" w:rsidRPr="002A2A8C">
        <w:rPr>
          <w:rFonts w:cs="Arial"/>
          <w:sz w:val="20"/>
        </w:rPr>
        <w:t>2017-2430-0058</w:t>
      </w:r>
    </w:p>
    <w:p w:rsidR="00DC4647" w:rsidRPr="002A2A8C" w:rsidRDefault="00DC4647" w:rsidP="002A2394">
      <w:pPr>
        <w:spacing w:after="0"/>
        <w:ind w:left="3540" w:firstLine="708"/>
        <w:jc w:val="center"/>
        <w:rPr>
          <w:rFonts w:cs="Arial"/>
          <w:sz w:val="20"/>
        </w:rPr>
      </w:pPr>
      <w:r w:rsidRPr="002A2A8C">
        <w:rPr>
          <w:rFonts w:cs="Arial"/>
          <w:sz w:val="20"/>
        </w:rPr>
        <w:t xml:space="preserve">                 Predsednica sveta </w:t>
      </w:r>
    </w:p>
    <w:p w:rsidR="00DC4647" w:rsidRPr="002A2A8C" w:rsidRDefault="00DC4647" w:rsidP="002A2394">
      <w:pPr>
        <w:spacing w:after="0"/>
        <w:ind w:left="4248"/>
        <w:jc w:val="center"/>
        <w:rPr>
          <w:rFonts w:cs="Arial"/>
          <w:sz w:val="20"/>
        </w:rPr>
      </w:pPr>
      <w:r w:rsidRPr="002A2A8C">
        <w:rPr>
          <w:rFonts w:cs="Arial"/>
          <w:sz w:val="20"/>
        </w:rPr>
        <w:t xml:space="preserve">                </w:t>
      </w:r>
      <w:r w:rsidR="002A2A8C">
        <w:rPr>
          <w:rFonts w:cs="Arial"/>
          <w:sz w:val="20"/>
        </w:rPr>
        <w:t xml:space="preserve">  </w:t>
      </w:r>
      <w:r w:rsidRPr="002A2A8C">
        <w:rPr>
          <w:rFonts w:cs="Arial"/>
          <w:sz w:val="20"/>
        </w:rPr>
        <w:t>Agencije za energijo</w:t>
      </w:r>
      <w:r w:rsidR="002A2A8C">
        <w:rPr>
          <w:rFonts w:cs="Arial"/>
          <w:sz w:val="20"/>
        </w:rPr>
        <w:t>:</w:t>
      </w:r>
      <w:r w:rsidRPr="002A2A8C">
        <w:rPr>
          <w:rFonts w:cs="Arial"/>
          <w:sz w:val="20"/>
        </w:rPr>
        <w:t xml:space="preserve"> </w:t>
      </w:r>
    </w:p>
    <w:p w:rsidR="00DC4647" w:rsidRPr="002A2A8C" w:rsidRDefault="00DC4647" w:rsidP="002A2394">
      <w:pPr>
        <w:spacing w:after="0"/>
        <w:ind w:left="4956" w:firstLine="708"/>
        <w:jc w:val="center"/>
        <w:rPr>
          <w:rFonts w:cs="Arial"/>
          <w:sz w:val="20"/>
        </w:rPr>
      </w:pPr>
      <w:r w:rsidRPr="002A2A8C">
        <w:rPr>
          <w:rFonts w:cs="Arial"/>
          <w:bCs/>
          <w:sz w:val="20"/>
        </w:rPr>
        <w:t>Ivana Nedižavec Korada</w:t>
      </w:r>
      <w:r w:rsidR="00F22633">
        <w:rPr>
          <w:rFonts w:cs="Arial"/>
          <w:bCs/>
          <w:sz w:val="20"/>
        </w:rPr>
        <w:t xml:space="preserve"> </w:t>
      </w:r>
      <w:proofErr w:type="gramStart"/>
      <w:r w:rsidR="00F22633">
        <w:rPr>
          <w:rFonts w:cs="Arial"/>
          <w:bCs/>
          <w:sz w:val="20"/>
        </w:rPr>
        <w:t>l.</w:t>
      </w:r>
      <w:proofErr w:type="gramEnd"/>
      <w:r w:rsidR="00F22633">
        <w:rPr>
          <w:rFonts w:cs="Arial"/>
          <w:bCs/>
          <w:sz w:val="20"/>
        </w:rPr>
        <w:t>r.</w:t>
      </w:r>
    </w:p>
    <w:sectPr w:rsidR="00DC4647" w:rsidRPr="002A2A8C" w:rsidSect="00B65A3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C9D" w:rsidRDefault="003C2C9D" w:rsidP="00DD7C90">
      <w:pPr>
        <w:spacing w:after="0" w:line="240" w:lineRule="auto"/>
      </w:pPr>
      <w:r>
        <w:separator/>
      </w:r>
    </w:p>
  </w:endnote>
  <w:endnote w:type="continuationSeparator" w:id="0">
    <w:p w:rsidR="003C2C9D" w:rsidRDefault="003C2C9D" w:rsidP="00DD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NLOFG+Verda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BD6" w:rsidRPr="00840222" w:rsidRDefault="00593BD6">
    <w:pPr>
      <w:pStyle w:val="Noga"/>
      <w:jc w:val="center"/>
      <w:rPr>
        <w:sz w:val="16"/>
        <w:szCs w:val="16"/>
      </w:rPr>
    </w:pPr>
  </w:p>
  <w:p w:rsidR="00593BD6" w:rsidRDefault="00593BD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C9D" w:rsidRDefault="003C2C9D" w:rsidP="00DD7C90">
      <w:pPr>
        <w:spacing w:after="0" w:line="240" w:lineRule="auto"/>
      </w:pPr>
      <w:r>
        <w:separator/>
      </w:r>
    </w:p>
  </w:footnote>
  <w:footnote w:type="continuationSeparator" w:id="0">
    <w:p w:rsidR="003C2C9D" w:rsidRDefault="003C2C9D" w:rsidP="00DD7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250A"/>
    <w:multiLevelType w:val="hybridMultilevel"/>
    <w:tmpl w:val="3CCCA86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15C3B"/>
    <w:multiLevelType w:val="hybridMultilevel"/>
    <w:tmpl w:val="13C0EF8E"/>
    <w:lvl w:ilvl="0" w:tplc="8AD49266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auto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2FA9"/>
    <w:multiLevelType w:val="singleLevel"/>
    <w:tmpl w:val="C1CC369A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3" w15:restartNumberingAfterBreak="0">
    <w:nsid w:val="0EDE1F71"/>
    <w:multiLevelType w:val="hybridMultilevel"/>
    <w:tmpl w:val="BE60F116"/>
    <w:lvl w:ilvl="0" w:tplc="C19ABE24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E1420A"/>
    <w:multiLevelType w:val="hybridMultilevel"/>
    <w:tmpl w:val="4AC026BA"/>
    <w:lvl w:ilvl="0" w:tplc="C19ABE2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14F8A"/>
    <w:multiLevelType w:val="hybridMultilevel"/>
    <w:tmpl w:val="32C63BC8"/>
    <w:lvl w:ilvl="0" w:tplc="90405EE6">
      <w:start w:val="1"/>
      <w:numFmt w:val="decimal"/>
      <w:lvlText w:val="(%1)"/>
      <w:lvlJc w:val="left"/>
      <w:pPr>
        <w:ind w:left="1004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E07C81"/>
    <w:multiLevelType w:val="hybridMultilevel"/>
    <w:tmpl w:val="62CA42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A111F"/>
    <w:multiLevelType w:val="hybridMultilevel"/>
    <w:tmpl w:val="902A4832"/>
    <w:lvl w:ilvl="0" w:tplc="C4B269E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15CEB"/>
    <w:multiLevelType w:val="hybridMultilevel"/>
    <w:tmpl w:val="4B58DF68"/>
    <w:lvl w:ilvl="0" w:tplc="C92068BC">
      <w:numFmt w:val="bullet"/>
      <w:lvlText w:val="-"/>
      <w:lvlJc w:val="left"/>
      <w:pPr>
        <w:ind w:left="720" w:hanging="360"/>
      </w:pPr>
      <w:rPr>
        <w:rFonts w:ascii="Verdana" w:eastAsia="Calibri" w:hAnsi="Verdana" w:cs="TimesNew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037FB"/>
    <w:multiLevelType w:val="hybridMultilevel"/>
    <w:tmpl w:val="C95676C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B75DD2"/>
    <w:multiLevelType w:val="hybridMultilevel"/>
    <w:tmpl w:val="BEF08FEA"/>
    <w:lvl w:ilvl="0" w:tplc="6778EAD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22C0A"/>
    <w:multiLevelType w:val="multilevel"/>
    <w:tmpl w:val="B10A7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2" w15:restartNumberingAfterBreak="0">
    <w:nsid w:val="2CE46E65"/>
    <w:multiLevelType w:val="hybridMultilevel"/>
    <w:tmpl w:val="AC0CDAE2"/>
    <w:lvl w:ilvl="0" w:tplc="4868421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DC2CDD"/>
    <w:multiLevelType w:val="hybridMultilevel"/>
    <w:tmpl w:val="0816A72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B1508"/>
    <w:multiLevelType w:val="hybridMultilevel"/>
    <w:tmpl w:val="49F2491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86C8E"/>
    <w:multiLevelType w:val="hybridMultilevel"/>
    <w:tmpl w:val="8DB6EFC4"/>
    <w:lvl w:ilvl="0" w:tplc="761A4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417A3"/>
    <w:multiLevelType w:val="hybridMultilevel"/>
    <w:tmpl w:val="FD9AAF3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1818DC"/>
    <w:multiLevelType w:val="hybridMultilevel"/>
    <w:tmpl w:val="C7327718"/>
    <w:lvl w:ilvl="0" w:tplc="C92068BC">
      <w:numFmt w:val="bullet"/>
      <w:lvlText w:val="-"/>
      <w:lvlJc w:val="left"/>
      <w:pPr>
        <w:ind w:left="360" w:hanging="360"/>
      </w:pPr>
      <w:rPr>
        <w:rFonts w:ascii="Verdana" w:eastAsia="Calibri" w:hAnsi="Verdana" w:cs="TimesNew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D74E56"/>
    <w:multiLevelType w:val="hybridMultilevel"/>
    <w:tmpl w:val="12385BB6"/>
    <w:lvl w:ilvl="0" w:tplc="0806452C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20CFA"/>
    <w:multiLevelType w:val="hybridMultilevel"/>
    <w:tmpl w:val="2E3E691A"/>
    <w:lvl w:ilvl="0" w:tplc="C19ABE24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A47602"/>
    <w:multiLevelType w:val="hybridMultilevel"/>
    <w:tmpl w:val="C0B43100"/>
    <w:lvl w:ilvl="0" w:tplc="08F05ED6">
      <w:start w:val="2"/>
      <w:numFmt w:val="bullet"/>
      <w:lvlText w:val="-"/>
      <w:lvlJc w:val="left"/>
      <w:pPr>
        <w:ind w:left="786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5B732DE"/>
    <w:multiLevelType w:val="hybridMultilevel"/>
    <w:tmpl w:val="AAB8F64E"/>
    <w:lvl w:ilvl="0" w:tplc="04E2A3CC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auto"/>
        <w:u w:val="none"/>
      </w:rPr>
    </w:lvl>
    <w:lvl w:ilvl="1" w:tplc="50E27F1E">
      <w:start w:val="1"/>
      <w:numFmt w:val="lowerLetter"/>
      <w:lvlText w:val="%2."/>
      <w:lvlJc w:val="left"/>
      <w:pPr>
        <w:ind w:left="1440" w:hanging="360"/>
      </w:pPr>
    </w:lvl>
    <w:lvl w:ilvl="2" w:tplc="1966CC78" w:tentative="1">
      <w:start w:val="1"/>
      <w:numFmt w:val="lowerRoman"/>
      <w:lvlText w:val="%3."/>
      <w:lvlJc w:val="right"/>
      <w:pPr>
        <w:ind w:left="2160" w:hanging="180"/>
      </w:pPr>
    </w:lvl>
    <w:lvl w:ilvl="3" w:tplc="CD5CECDE" w:tentative="1">
      <w:start w:val="1"/>
      <w:numFmt w:val="decimal"/>
      <w:lvlText w:val="%4."/>
      <w:lvlJc w:val="left"/>
      <w:pPr>
        <w:ind w:left="2880" w:hanging="360"/>
      </w:pPr>
    </w:lvl>
    <w:lvl w:ilvl="4" w:tplc="C70E0152" w:tentative="1">
      <w:start w:val="1"/>
      <w:numFmt w:val="lowerLetter"/>
      <w:lvlText w:val="%5."/>
      <w:lvlJc w:val="left"/>
      <w:pPr>
        <w:ind w:left="3600" w:hanging="360"/>
      </w:pPr>
    </w:lvl>
    <w:lvl w:ilvl="5" w:tplc="07C45C76" w:tentative="1">
      <w:start w:val="1"/>
      <w:numFmt w:val="lowerRoman"/>
      <w:lvlText w:val="%6."/>
      <w:lvlJc w:val="right"/>
      <w:pPr>
        <w:ind w:left="4320" w:hanging="180"/>
      </w:pPr>
    </w:lvl>
    <w:lvl w:ilvl="6" w:tplc="80B40940" w:tentative="1">
      <w:start w:val="1"/>
      <w:numFmt w:val="decimal"/>
      <w:lvlText w:val="%7."/>
      <w:lvlJc w:val="left"/>
      <w:pPr>
        <w:ind w:left="5040" w:hanging="360"/>
      </w:pPr>
    </w:lvl>
    <w:lvl w:ilvl="7" w:tplc="271239F0" w:tentative="1">
      <w:start w:val="1"/>
      <w:numFmt w:val="lowerLetter"/>
      <w:lvlText w:val="%8."/>
      <w:lvlJc w:val="left"/>
      <w:pPr>
        <w:ind w:left="5760" w:hanging="360"/>
      </w:pPr>
    </w:lvl>
    <w:lvl w:ilvl="8" w:tplc="0B7838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41A71"/>
    <w:multiLevelType w:val="hybridMultilevel"/>
    <w:tmpl w:val="4738C1F8"/>
    <w:lvl w:ilvl="0" w:tplc="4E1A90FA">
      <w:start w:val="1"/>
      <w:numFmt w:val="upperRoman"/>
      <w:lvlText w:val="%1."/>
      <w:lvlJc w:val="right"/>
      <w:pPr>
        <w:ind w:left="720" w:hanging="360"/>
      </w:pPr>
    </w:lvl>
    <w:lvl w:ilvl="1" w:tplc="40D0E732">
      <w:start w:val="1"/>
      <w:numFmt w:val="lowerLetter"/>
      <w:lvlText w:val="%2."/>
      <w:lvlJc w:val="left"/>
      <w:pPr>
        <w:ind w:left="1440" w:hanging="360"/>
      </w:pPr>
    </w:lvl>
    <w:lvl w:ilvl="2" w:tplc="0108DD6A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EFFAE5D0" w:tentative="1">
      <w:start w:val="1"/>
      <w:numFmt w:val="decimal"/>
      <w:lvlText w:val="%4."/>
      <w:lvlJc w:val="left"/>
      <w:pPr>
        <w:ind w:left="2880" w:hanging="360"/>
      </w:pPr>
    </w:lvl>
    <w:lvl w:ilvl="4" w:tplc="ED0A4D40" w:tentative="1">
      <w:start w:val="1"/>
      <w:numFmt w:val="lowerLetter"/>
      <w:lvlText w:val="%5."/>
      <w:lvlJc w:val="left"/>
      <w:pPr>
        <w:ind w:left="3600" w:hanging="360"/>
      </w:pPr>
    </w:lvl>
    <w:lvl w:ilvl="5" w:tplc="E91ED1E4" w:tentative="1">
      <w:start w:val="1"/>
      <w:numFmt w:val="lowerRoman"/>
      <w:lvlText w:val="%6."/>
      <w:lvlJc w:val="right"/>
      <w:pPr>
        <w:ind w:left="4320" w:hanging="180"/>
      </w:pPr>
    </w:lvl>
    <w:lvl w:ilvl="6" w:tplc="ACCC8F68" w:tentative="1">
      <w:start w:val="1"/>
      <w:numFmt w:val="decimal"/>
      <w:lvlText w:val="%7."/>
      <w:lvlJc w:val="left"/>
      <w:pPr>
        <w:ind w:left="5040" w:hanging="360"/>
      </w:pPr>
    </w:lvl>
    <w:lvl w:ilvl="7" w:tplc="F1841C58" w:tentative="1">
      <w:start w:val="1"/>
      <w:numFmt w:val="lowerLetter"/>
      <w:lvlText w:val="%8."/>
      <w:lvlJc w:val="left"/>
      <w:pPr>
        <w:ind w:left="5760" w:hanging="360"/>
      </w:pPr>
    </w:lvl>
    <w:lvl w:ilvl="8" w:tplc="B232C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215C8"/>
    <w:multiLevelType w:val="hybridMultilevel"/>
    <w:tmpl w:val="C11CDC98"/>
    <w:lvl w:ilvl="0" w:tplc="C19ABE2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0427D"/>
    <w:multiLevelType w:val="hybridMultilevel"/>
    <w:tmpl w:val="FBC43AF6"/>
    <w:lvl w:ilvl="0" w:tplc="BA5AA7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C7E1A"/>
    <w:multiLevelType w:val="hybridMultilevel"/>
    <w:tmpl w:val="DC3464DA"/>
    <w:lvl w:ilvl="0" w:tplc="BA5AA7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C4DF0"/>
    <w:multiLevelType w:val="hybridMultilevel"/>
    <w:tmpl w:val="EF16CAAC"/>
    <w:lvl w:ilvl="0" w:tplc="926008BA">
      <w:start w:val="1"/>
      <w:numFmt w:val="decimal"/>
      <w:lvlText w:val="%1."/>
      <w:lvlJc w:val="left"/>
      <w:pPr>
        <w:tabs>
          <w:tab w:val="num" w:pos="5104"/>
        </w:tabs>
        <w:ind w:left="5246" w:hanging="142"/>
      </w:pPr>
      <w:rPr>
        <w:rFonts w:hint="default"/>
      </w:rPr>
    </w:lvl>
    <w:lvl w:ilvl="1" w:tplc="3D2056A4">
      <w:start w:val="1"/>
      <w:numFmt w:val="lowerLetter"/>
      <w:lvlText w:val="%2."/>
      <w:lvlJc w:val="left"/>
      <w:pPr>
        <w:ind w:left="1505" w:hanging="360"/>
      </w:pPr>
    </w:lvl>
    <w:lvl w:ilvl="2" w:tplc="2B6E7692" w:tentative="1">
      <w:start w:val="1"/>
      <w:numFmt w:val="lowerRoman"/>
      <w:lvlText w:val="%3."/>
      <w:lvlJc w:val="right"/>
      <w:pPr>
        <w:ind w:left="2225" w:hanging="180"/>
      </w:pPr>
    </w:lvl>
    <w:lvl w:ilvl="3" w:tplc="2DDE26DA" w:tentative="1">
      <w:start w:val="1"/>
      <w:numFmt w:val="decimal"/>
      <w:lvlText w:val="%4."/>
      <w:lvlJc w:val="left"/>
      <w:pPr>
        <w:ind w:left="2945" w:hanging="360"/>
      </w:pPr>
    </w:lvl>
    <w:lvl w:ilvl="4" w:tplc="BC102DFE" w:tentative="1">
      <w:start w:val="1"/>
      <w:numFmt w:val="lowerLetter"/>
      <w:lvlText w:val="%5."/>
      <w:lvlJc w:val="left"/>
      <w:pPr>
        <w:ind w:left="3665" w:hanging="360"/>
      </w:pPr>
    </w:lvl>
    <w:lvl w:ilvl="5" w:tplc="BCE8BB06" w:tentative="1">
      <w:start w:val="1"/>
      <w:numFmt w:val="lowerRoman"/>
      <w:lvlText w:val="%6."/>
      <w:lvlJc w:val="right"/>
      <w:pPr>
        <w:ind w:left="4385" w:hanging="180"/>
      </w:pPr>
    </w:lvl>
    <w:lvl w:ilvl="6" w:tplc="5FCA5300" w:tentative="1">
      <w:start w:val="1"/>
      <w:numFmt w:val="decimal"/>
      <w:lvlText w:val="%7."/>
      <w:lvlJc w:val="left"/>
      <w:pPr>
        <w:ind w:left="5105" w:hanging="360"/>
      </w:pPr>
    </w:lvl>
    <w:lvl w:ilvl="7" w:tplc="96466BC8" w:tentative="1">
      <w:start w:val="1"/>
      <w:numFmt w:val="lowerLetter"/>
      <w:lvlText w:val="%8."/>
      <w:lvlJc w:val="left"/>
      <w:pPr>
        <w:ind w:left="5825" w:hanging="360"/>
      </w:pPr>
    </w:lvl>
    <w:lvl w:ilvl="8" w:tplc="74D6CD7E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B4F203C"/>
    <w:multiLevelType w:val="singleLevel"/>
    <w:tmpl w:val="476421A0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E4833C6"/>
    <w:multiLevelType w:val="hybridMultilevel"/>
    <w:tmpl w:val="D1321A64"/>
    <w:lvl w:ilvl="0" w:tplc="C19ABE24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AD5FEF"/>
    <w:multiLevelType w:val="hybridMultilevel"/>
    <w:tmpl w:val="943EA652"/>
    <w:lvl w:ilvl="0" w:tplc="C6DA3C2A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90" w:hanging="360"/>
      </w:pPr>
    </w:lvl>
    <w:lvl w:ilvl="2" w:tplc="0424001B" w:tentative="1">
      <w:start w:val="1"/>
      <w:numFmt w:val="lowerRoman"/>
      <w:lvlText w:val="%3."/>
      <w:lvlJc w:val="right"/>
      <w:pPr>
        <w:ind w:left="2510" w:hanging="180"/>
      </w:pPr>
    </w:lvl>
    <w:lvl w:ilvl="3" w:tplc="0424000F" w:tentative="1">
      <w:start w:val="1"/>
      <w:numFmt w:val="decimal"/>
      <w:lvlText w:val="%4."/>
      <w:lvlJc w:val="left"/>
      <w:pPr>
        <w:ind w:left="3230" w:hanging="360"/>
      </w:pPr>
    </w:lvl>
    <w:lvl w:ilvl="4" w:tplc="04240019" w:tentative="1">
      <w:start w:val="1"/>
      <w:numFmt w:val="lowerLetter"/>
      <w:lvlText w:val="%5."/>
      <w:lvlJc w:val="left"/>
      <w:pPr>
        <w:ind w:left="3950" w:hanging="360"/>
      </w:pPr>
    </w:lvl>
    <w:lvl w:ilvl="5" w:tplc="0424001B" w:tentative="1">
      <w:start w:val="1"/>
      <w:numFmt w:val="lowerRoman"/>
      <w:lvlText w:val="%6."/>
      <w:lvlJc w:val="right"/>
      <w:pPr>
        <w:ind w:left="4670" w:hanging="180"/>
      </w:pPr>
    </w:lvl>
    <w:lvl w:ilvl="6" w:tplc="0424000F" w:tentative="1">
      <w:start w:val="1"/>
      <w:numFmt w:val="decimal"/>
      <w:lvlText w:val="%7."/>
      <w:lvlJc w:val="left"/>
      <w:pPr>
        <w:ind w:left="5390" w:hanging="360"/>
      </w:pPr>
    </w:lvl>
    <w:lvl w:ilvl="7" w:tplc="04240019" w:tentative="1">
      <w:start w:val="1"/>
      <w:numFmt w:val="lowerLetter"/>
      <w:lvlText w:val="%8."/>
      <w:lvlJc w:val="left"/>
      <w:pPr>
        <w:ind w:left="6110" w:hanging="360"/>
      </w:pPr>
    </w:lvl>
    <w:lvl w:ilvl="8" w:tplc="0424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715655C"/>
    <w:multiLevelType w:val="hybridMultilevel"/>
    <w:tmpl w:val="67DCFE56"/>
    <w:lvl w:ilvl="0" w:tplc="C92068BC">
      <w:numFmt w:val="bullet"/>
      <w:lvlText w:val="-"/>
      <w:lvlJc w:val="left"/>
      <w:pPr>
        <w:ind w:left="360" w:hanging="360"/>
      </w:pPr>
      <w:rPr>
        <w:rFonts w:ascii="Verdana" w:eastAsia="Calibri" w:hAnsi="Verdana" w:cs="TimesNew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2D7C5D"/>
    <w:multiLevelType w:val="hybridMultilevel"/>
    <w:tmpl w:val="E5DA8FCA"/>
    <w:lvl w:ilvl="0" w:tplc="8AD49266">
      <w:start w:val="18"/>
      <w:numFmt w:val="bullet"/>
      <w:lvlText w:val="-"/>
      <w:lvlJc w:val="left"/>
      <w:pPr>
        <w:ind w:left="786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87775F9"/>
    <w:multiLevelType w:val="singleLevel"/>
    <w:tmpl w:val="61765D88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abstractNum w:abstractNumId="33" w15:restartNumberingAfterBreak="0">
    <w:nsid w:val="6E515EC0"/>
    <w:multiLevelType w:val="hybridMultilevel"/>
    <w:tmpl w:val="E9FE5F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97DF9"/>
    <w:multiLevelType w:val="hybridMultilevel"/>
    <w:tmpl w:val="DACAF76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F8073D"/>
    <w:multiLevelType w:val="hybridMultilevel"/>
    <w:tmpl w:val="8C96FC9E"/>
    <w:lvl w:ilvl="0" w:tplc="C19ABE2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A0C0B"/>
    <w:multiLevelType w:val="hybridMultilevel"/>
    <w:tmpl w:val="473AFFF0"/>
    <w:lvl w:ilvl="0" w:tplc="1C5091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077C8"/>
    <w:multiLevelType w:val="hybridMultilevel"/>
    <w:tmpl w:val="ECB683D4"/>
    <w:lvl w:ilvl="0" w:tplc="C19ABE24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CF5F9E"/>
    <w:multiLevelType w:val="hybridMultilevel"/>
    <w:tmpl w:val="DA84873E"/>
    <w:lvl w:ilvl="0" w:tplc="FCFE5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9085A"/>
    <w:multiLevelType w:val="hybridMultilevel"/>
    <w:tmpl w:val="269EE952"/>
    <w:lvl w:ilvl="0" w:tplc="C19ABE2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865DB"/>
    <w:multiLevelType w:val="hybridMultilevel"/>
    <w:tmpl w:val="A280A7EA"/>
    <w:lvl w:ilvl="0" w:tplc="458EBA52">
      <w:start w:val="1"/>
      <w:numFmt w:val="decimal"/>
      <w:pStyle w:val="Slog1"/>
      <w:lvlText w:val="%1."/>
      <w:lvlJc w:val="left"/>
      <w:pPr>
        <w:tabs>
          <w:tab w:val="num" w:pos="2694"/>
        </w:tabs>
        <w:ind w:left="2836" w:hanging="142"/>
      </w:pPr>
      <w:rPr>
        <w:rFonts w:hint="default"/>
      </w:rPr>
    </w:lvl>
    <w:lvl w:ilvl="1" w:tplc="F392A8A6">
      <w:start w:val="1"/>
      <w:numFmt w:val="lowerLetter"/>
      <w:lvlText w:val="%2."/>
      <w:lvlJc w:val="left"/>
      <w:pPr>
        <w:ind w:left="1505" w:hanging="360"/>
      </w:pPr>
    </w:lvl>
    <w:lvl w:ilvl="2" w:tplc="91DAEA42" w:tentative="1">
      <w:start w:val="1"/>
      <w:numFmt w:val="lowerRoman"/>
      <w:lvlText w:val="%3."/>
      <w:lvlJc w:val="right"/>
      <w:pPr>
        <w:ind w:left="2225" w:hanging="180"/>
      </w:pPr>
    </w:lvl>
    <w:lvl w:ilvl="3" w:tplc="69A8EBFE" w:tentative="1">
      <w:start w:val="1"/>
      <w:numFmt w:val="decimal"/>
      <w:lvlText w:val="%4."/>
      <w:lvlJc w:val="left"/>
      <w:pPr>
        <w:ind w:left="2945" w:hanging="360"/>
      </w:pPr>
    </w:lvl>
    <w:lvl w:ilvl="4" w:tplc="172AE666" w:tentative="1">
      <w:start w:val="1"/>
      <w:numFmt w:val="lowerLetter"/>
      <w:lvlText w:val="%5."/>
      <w:lvlJc w:val="left"/>
      <w:pPr>
        <w:ind w:left="3665" w:hanging="360"/>
      </w:pPr>
    </w:lvl>
    <w:lvl w:ilvl="5" w:tplc="8AFA38AA" w:tentative="1">
      <w:start w:val="1"/>
      <w:numFmt w:val="lowerRoman"/>
      <w:lvlText w:val="%6."/>
      <w:lvlJc w:val="right"/>
      <w:pPr>
        <w:ind w:left="4385" w:hanging="180"/>
      </w:pPr>
    </w:lvl>
    <w:lvl w:ilvl="6" w:tplc="644E9576" w:tentative="1">
      <w:start w:val="1"/>
      <w:numFmt w:val="decimal"/>
      <w:lvlText w:val="%7."/>
      <w:lvlJc w:val="left"/>
      <w:pPr>
        <w:ind w:left="5105" w:hanging="360"/>
      </w:pPr>
    </w:lvl>
    <w:lvl w:ilvl="7" w:tplc="78167802" w:tentative="1">
      <w:start w:val="1"/>
      <w:numFmt w:val="lowerLetter"/>
      <w:lvlText w:val="%8."/>
      <w:lvlJc w:val="left"/>
      <w:pPr>
        <w:ind w:left="5825" w:hanging="360"/>
      </w:pPr>
    </w:lvl>
    <w:lvl w:ilvl="8" w:tplc="7B9C7F00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0"/>
  </w:num>
  <w:num w:numId="2">
    <w:abstractNumId w:val="21"/>
  </w:num>
  <w:num w:numId="3">
    <w:abstractNumId w:val="22"/>
  </w:num>
  <w:num w:numId="4">
    <w:abstractNumId w:val="1"/>
  </w:num>
  <w:num w:numId="5">
    <w:abstractNumId w:val="26"/>
  </w:num>
  <w:num w:numId="6">
    <w:abstractNumId w:val="27"/>
  </w:num>
  <w:num w:numId="7">
    <w:abstractNumId w:val="32"/>
  </w:num>
  <w:num w:numId="8">
    <w:abstractNumId w:val="2"/>
  </w:num>
  <w:num w:numId="9">
    <w:abstractNumId w:val="33"/>
  </w:num>
  <w:num w:numId="10">
    <w:abstractNumId w:val="25"/>
  </w:num>
  <w:num w:numId="11">
    <w:abstractNumId w:val="8"/>
  </w:num>
  <w:num w:numId="12">
    <w:abstractNumId w:val="24"/>
  </w:num>
  <w:num w:numId="13">
    <w:abstractNumId w:val="31"/>
  </w:num>
  <w:num w:numId="14">
    <w:abstractNumId w:val="20"/>
  </w:num>
  <w:num w:numId="15">
    <w:abstractNumId w:val="5"/>
  </w:num>
  <w:num w:numId="16">
    <w:abstractNumId w:val="13"/>
  </w:num>
  <w:num w:numId="17">
    <w:abstractNumId w:val="14"/>
  </w:num>
  <w:num w:numId="18">
    <w:abstractNumId w:val="18"/>
  </w:num>
  <w:num w:numId="19">
    <w:abstractNumId w:val="6"/>
  </w:num>
  <w:num w:numId="20">
    <w:abstractNumId w:val="38"/>
  </w:num>
  <w:num w:numId="21">
    <w:abstractNumId w:val="15"/>
  </w:num>
  <w:num w:numId="22">
    <w:abstractNumId w:val="36"/>
  </w:num>
  <w:num w:numId="23">
    <w:abstractNumId w:val="29"/>
  </w:num>
  <w:num w:numId="24">
    <w:abstractNumId w:val="16"/>
  </w:num>
  <w:num w:numId="25">
    <w:abstractNumId w:val="28"/>
  </w:num>
  <w:num w:numId="26">
    <w:abstractNumId w:val="7"/>
  </w:num>
  <w:num w:numId="27">
    <w:abstractNumId w:val="10"/>
  </w:num>
  <w:num w:numId="28">
    <w:abstractNumId w:val="11"/>
  </w:num>
  <w:num w:numId="29">
    <w:abstractNumId w:val="4"/>
  </w:num>
  <w:num w:numId="30">
    <w:abstractNumId w:val="35"/>
  </w:num>
  <w:num w:numId="31">
    <w:abstractNumId w:val="23"/>
  </w:num>
  <w:num w:numId="32">
    <w:abstractNumId w:val="39"/>
  </w:num>
  <w:num w:numId="33">
    <w:abstractNumId w:val="9"/>
  </w:num>
  <w:num w:numId="34">
    <w:abstractNumId w:val="30"/>
  </w:num>
  <w:num w:numId="35">
    <w:abstractNumId w:val="17"/>
  </w:num>
  <w:num w:numId="36">
    <w:abstractNumId w:val="3"/>
  </w:num>
  <w:num w:numId="37">
    <w:abstractNumId w:val="0"/>
  </w:num>
  <w:num w:numId="38">
    <w:abstractNumId w:val="19"/>
  </w:num>
  <w:num w:numId="39">
    <w:abstractNumId w:val="37"/>
  </w:num>
  <w:num w:numId="40">
    <w:abstractNumId w:val="34"/>
  </w:num>
  <w:num w:numId="41">
    <w:abstractNumId w:val="12"/>
  </w:num>
  <w:num w:numId="42">
    <w:abstractNumId w:val="40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E6"/>
    <w:rsid w:val="00000D3E"/>
    <w:rsid w:val="00001BFB"/>
    <w:rsid w:val="000027AA"/>
    <w:rsid w:val="000029F1"/>
    <w:rsid w:val="00003962"/>
    <w:rsid w:val="0000399C"/>
    <w:rsid w:val="00004376"/>
    <w:rsid w:val="000068C7"/>
    <w:rsid w:val="00006CB7"/>
    <w:rsid w:val="00007753"/>
    <w:rsid w:val="0001017F"/>
    <w:rsid w:val="00010A25"/>
    <w:rsid w:val="0001191F"/>
    <w:rsid w:val="00012ADB"/>
    <w:rsid w:val="00012FC4"/>
    <w:rsid w:val="00015DA4"/>
    <w:rsid w:val="00016BAF"/>
    <w:rsid w:val="00020684"/>
    <w:rsid w:val="000208FD"/>
    <w:rsid w:val="0002113D"/>
    <w:rsid w:val="0002264D"/>
    <w:rsid w:val="00022C84"/>
    <w:rsid w:val="00023F16"/>
    <w:rsid w:val="00024761"/>
    <w:rsid w:val="00024C37"/>
    <w:rsid w:val="0002753D"/>
    <w:rsid w:val="000275F9"/>
    <w:rsid w:val="00031680"/>
    <w:rsid w:val="000353A3"/>
    <w:rsid w:val="00036AD9"/>
    <w:rsid w:val="000370E4"/>
    <w:rsid w:val="0003757E"/>
    <w:rsid w:val="0004310C"/>
    <w:rsid w:val="00043BF9"/>
    <w:rsid w:val="000440D7"/>
    <w:rsid w:val="000456EA"/>
    <w:rsid w:val="00045DEF"/>
    <w:rsid w:val="00046284"/>
    <w:rsid w:val="0005021A"/>
    <w:rsid w:val="0005319A"/>
    <w:rsid w:val="00053CB9"/>
    <w:rsid w:val="00054757"/>
    <w:rsid w:val="00054EB3"/>
    <w:rsid w:val="0005507F"/>
    <w:rsid w:val="00055166"/>
    <w:rsid w:val="00055754"/>
    <w:rsid w:val="0005584F"/>
    <w:rsid w:val="00060F6E"/>
    <w:rsid w:val="00061E8B"/>
    <w:rsid w:val="0006223E"/>
    <w:rsid w:val="0006654F"/>
    <w:rsid w:val="00067A3C"/>
    <w:rsid w:val="00067AFE"/>
    <w:rsid w:val="00067E35"/>
    <w:rsid w:val="00071501"/>
    <w:rsid w:val="00072DF9"/>
    <w:rsid w:val="000734AF"/>
    <w:rsid w:val="00074010"/>
    <w:rsid w:val="00074359"/>
    <w:rsid w:val="00076145"/>
    <w:rsid w:val="000765DA"/>
    <w:rsid w:val="0007682D"/>
    <w:rsid w:val="00076EEF"/>
    <w:rsid w:val="000804B4"/>
    <w:rsid w:val="00081782"/>
    <w:rsid w:val="00082F51"/>
    <w:rsid w:val="000832BF"/>
    <w:rsid w:val="000844A9"/>
    <w:rsid w:val="00085124"/>
    <w:rsid w:val="0008556D"/>
    <w:rsid w:val="00085805"/>
    <w:rsid w:val="00086C61"/>
    <w:rsid w:val="000900CB"/>
    <w:rsid w:val="0009066B"/>
    <w:rsid w:val="00091AB9"/>
    <w:rsid w:val="00091D4C"/>
    <w:rsid w:val="0009243C"/>
    <w:rsid w:val="00092704"/>
    <w:rsid w:val="0009298E"/>
    <w:rsid w:val="0009362B"/>
    <w:rsid w:val="000936FD"/>
    <w:rsid w:val="00094424"/>
    <w:rsid w:val="00095FD0"/>
    <w:rsid w:val="00096496"/>
    <w:rsid w:val="00096D02"/>
    <w:rsid w:val="00097811"/>
    <w:rsid w:val="00097DCE"/>
    <w:rsid w:val="000A2334"/>
    <w:rsid w:val="000A25E9"/>
    <w:rsid w:val="000A3213"/>
    <w:rsid w:val="000A32E1"/>
    <w:rsid w:val="000A336F"/>
    <w:rsid w:val="000A33A5"/>
    <w:rsid w:val="000A3810"/>
    <w:rsid w:val="000A4578"/>
    <w:rsid w:val="000A4701"/>
    <w:rsid w:val="000A4DAC"/>
    <w:rsid w:val="000A5741"/>
    <w:rsid w:val="000B0894"/>
    <w:rsid w:val="000B0A7D"/>
    <w:rsid w:val="000B2421"/>
    <w:rsid w:val="000B2E12"/>
    <w:rsid w:val="000B3BBB"/>
    <w:rsid w:val="000B3C69"/>
    <w:rsid w:val="000B5ABC"/>
    <w:rsid w:val="000B638B"/>
    <w:rsid w:val="000B6729"/>
    <w:rsid w:val="000B6FDE"/>
    <w:rsid w:val="000B78D6"/>
    <w:rsid w:val="000C27DC"/>
    <w:rsid w:val="000C2BA6"/>
    <w:rsid w:val="000C3790"/>
    <w:rsid w:val="000C3FAE"/>
    <w:rsid w:val="000C4969"/>
    <w:rsid w:val="000C526A"/>
    <w:rsid w:val="000C538B"/>
    <w:rsid w:val="000C569B"/>
    <w:rsid w:val="000C5B19"/>
    <w:rsid w:val="000C6C55"/>
    <w:rsid w:val="000C7DEC"/>
    <w:rsid w:val="000C7EAB"/>
    <w:rsid w:val="000D00D7"/>
    <w:rsid w:val="000D0F7B"/>
    <w:rsid w:val="000D1789"/>
    <w:rsid w:val="000D368B"/>
    <w:rsid w:val="000D3AD0"/>
    <w:rsid w:val="000D3F78"/>
    <w:rsid w:val="000D4BE2"/>
    <w:rsid w:val="000D51FE"/>
    <w:rsid w:val="000D5E17"/>
    <w:rsid w:val="000D7D37"/>
    <w:rsid w:val="000E0BD0"/>
    <w:rsid w:val="000E113A"/>
    <w:rsid w:val="000E135A"/>
    <w:rsid w:val="000E17BB"/>
    <w:rsid w:val="000E2727"/>
    <w:rsid w:val="000E3C5A"/>
    <w:rsid w:val="000E57AB"/>
    <w:rsid w:val="000E5BBB"/>
    <w:rsid w:val="000F0FE4"/>
    <w:rsid w:val="000F1704"/>
    <w:rsid w:val="000F3642"/>
    <w:rsid w:val="000F525E"/>
    <w:rsid w:val="000F6B2D"/>
    <w:rsid w:val="000F73FB"/>
    <w:rsid w:val="000F7A80"/>
    <w:rsid w:val="001013AF"/>
    <w:rsid w:val="0010361D"/>
    <w:rsid w:val="00104515"/>
    <w:rsid w:val="00104F4E"/>
    <w:rsid w:val="001064D4"/>
    <w:rsid w:val="00107EA9"/>
    <w:rsid w:val="00110045"/>
    <w:rsid w:val="001103A8"/>
    <w:rsid w:val="00110725"/>
    <w:rsid w:val="00111C1F"/>
    <w:rsid w:val="001123D7"/>
    <w:rsid w:val="00112528"/>
    <w:rsid w:val="00113613"/>
    <w:rsid w:val="001139C5"/>
    <w:rsid w:val="0011423B"/>
    <w:rsid w:val="00114BCA"/>
    <w:rsid w:val="0011505A"/>
    <w:rsid w:val="0011512C"/>
    <w:rsid w:val="00115A91"/>
    <w:rsid w:val="00115DA9"/>
    <w:rsid w:val="001219C0"/>
    <w:rsid w:val="00122D50"/>
    <w:rsid w:val="00123452"/>
    <w:rsid w:val="0012352E"/>
    <w:rsid w:val="00124B47"/>
    <w:rsid w:val="001254BB"/>
    <w:rsid w:val="00126AF1"/>
    <w:rsid w:val="001272F9"/>
    <w:rsid w:val="00127404"/>
    <w:rsid w:val="00127BF7"/>
    <w:rsid w:val="00131049"/>
    <w:rsid w:val="00131155"/>
    <w:rsid w:val="001315B6"/>
    <w:rsid w:val="001335BF"/>
    <w:rsid w:val="00135B3F"/>
    <w:rsid w:val="001365F3"/>
    <w:rsid w:val="001400D2"/>
    <w:rsid w:val="00140C18"/>
    <w:rsid w:val="00142ACE"/>
    <w:rsid w:val="00143192"/>
    <w:rsid w:val="001475D0"/>
    <w:rsid w:val="00150542"/>
    <w:rsid w:val="00150B90"/>
    <w:rsid w:val="00150FA5"/>
    <w:rsid w:val="0015144E"/>
    <w:rsid w:val="001514AC"/>
    <w:rsid w:val="00151F88"/>
    <w:rsid w:val="00152686"/>
    <w:rsid w:val="00152C82"/>
    <w:rsid w:val="00153212"/>
    <w:rsid w:val="0015335F"/>
    <w:rsid w:val="001537ED"/>
    <w:rsid w:val="00154480"/>
    <w:rsid w:val="001544E7"/>
    <w:rsid w:val="00154627"/>
    <w:rsid w:val="0015530C"/>
    <w:rsid w:val="0015625B"/>
    <w:rsid w:val="00160017"/>
    <w:rsid w:val="001606ED"/>
    <w:rsid w:val="00160CA1"/>
    <w:rsid w:val="00160EDB"/>
    <w:rsid w:val="001614D8"/>
    <w:rsid w:val="0016306F"/>
    <w:rsid w:val="0016395A"/>
    <w:rsid w:val="00163C29"/>
    <w:rsid w:val="0016475B"/>
    <w:rsid w:val="001654D7"/>
    <w:rsid w:val="00165EAD"/>
    <w:rsid w:val="00167519"/>
    <w:rsid w:val="0016755B"/>
    <w:rsid w:val="00170FF7"/>
    <w:rsid w:val="001718AE"/>
    <w:rsid w:val="00171C8A"/>
    <w:rsid w:val="00173D00"/>
    <w:rsid w:val="00174A08"/>
    <w:rsid w:val="00175D53"/>
    <w:rsid w:val="0017627D"/>
    <w:rsid w:val="001808AF"/>
    <w:rsid w:val="00180A84"/>
    <w:rsid w:val="00181A36"/>
    <w:rsid w:val="00181E2F"/>
    <w:rsid w:val="00181ED0"/>
    <w:rsid w:val="00184F77"/>
    <w:rsid w:val="00185231"/>
    <w:rsid w:val="00185901"/>
    <w:rsid w:val="00185B16"/>
    <w:rsid w:val="00185BAF"/>
    <w:rsid w:val="00186967"/>
    <w:rsid w:val="001878D7"/>
    <w:rsid w:val="0019020B"/>
    <w:rsid w:val="001923FF"/>
    <w:rsid w:val="00192858"/>
    <w:rsid w:val="00192F54"/>
    <w:rsid w:val="00197AE0"/>
    <w:rsid w:val="001A0142"/>
    <w:rsid w:val="001A0CCD"/>
    <w:rsid w:val="001A2D08"/>
    <w:rsid w:val="001A36EE"/>
    <w:rsid w:val="001A4743"/>
    <w:rsid w:val="001A49BF"/>
    <w:rsid w:val="001A78CD"/>
    <w:rsid w:val="001B027A"/>
    <w:rsid w:val="001B03F9"/>
    <w:rsid w:val="001B1559"/>
    <w:rsid w:val="001B1D2C"/>
    <w:rsid w:val="001B2197"/>
    <w:rsid w:val="001B4BD8"/>
    <w:rsid w:val="001B4EB4"/>
    <w:rsid w:val="001B6103"/>
    <w:rsid w:val="001B661C"/>
    <w:rsid w:val="001B783E"/>
    <w:rsid w:val="001C0C60"/>
    <w:rsid w:val="001C1813"/>
    <w:rsid w:val="001C2B16"/>
    <w:rsid w:val="001C34A0"/>
    <w:rsid w:val="001C355A"/>
    <w:rsid w:val="001C630F"/>
    <w:rsid w:val="001C7DDD"/>
    <w:rsid w:val="001C7E64"/>
    <w:rsid w:val="001C7ED7"/>
    <w:rsid w:val="001D036B"/>
    <w:rsid w:val="001D1E4F"/>
    <w:rsid w:val="001D2507"/>
    <w:rsid w:val="001D3208"/>
    <w:rsid w:val="001D3B14"/>
    <w:rsid w:val="001D3B29"/>
    <w:rsid w:val="001D3BAD"/>
    <w:rsid w:val="001D462A"/>
    <w:rsid w:val="001D47A8"/>
    <w:rsid w:val="001D5F74"/>
    <w:rsid w:val="001D5FE5"/>
    <w:rsid w:val="001D6133"/>
    <w:rsid w:val="001D7283"/>
    <w:rsid w:val="001D74E6"/>
    <w:rsid w:val="001D7BF3"/>
    <w:rsid w:val="001E00E7"/>
    <w:rsid w:val="001E01EC"/>
    <w:rsid w:val="001E0321"/>
    <w:rsid w:val="001E12CD"/>
    <w:rsid w:val="001E23FD"/>
    <w:rsid w:val="001E34D9"/>
    <w:rsid w:val="001E654F"/>
    <w:rsid w:val="001E6DF7"/>
    <w:rsid w:val="001F08BD"/>
    <w:rsid w:val="001F1546"/>
    <w:rsid w:val="001F3363"/>
    <w:rsid w:val="001F5DF8"/>
    <w:rsid w:val="001F5F69"/>
    <w:rsid w:val="001F6758"/>
    <w:rsid w:val="001F7316"/>
    <w:rsid w:val="00200ADC"/>
    <w:rsid w:val="0020216A"/>
    <w:rsid w:val="002021A5"/>
    <w:rsid w:val="0020247B"/>
    <w:rsid w:val="00202684"/>
    <w:rsid w:val="00203248"/>
    <w:rsid w:val="00203656"/>
    <w:rsid w:val="00205F95"/>
    <w:rsid w:val="00207173"/>
    <w:rsid w:val="00207D30"/>
    <w:rsid w:val="00210DC5"/>
    <w:rsid w:val="00211186"/>
    <w:rsid w:val="002112B2"/>
    <w:rsid w:val="00211F26"/>
    <w:rsid w:val="002135EA"/>
    <w:rsid w:val="0021369D"/>
    <w:rsid w:val="0021496B"/>
    <w:rsid w:val="00214B19"/>
    <w:rsid w:val="00215FC5"/>
    <w:rsid w:val="00216226"/>
    <w:rsid w:val="002169DA"/>
    <w:rsid w:val="00217ADF"/>
    <w:rsid w:val="00221186"/>
    <w:rsid w:val="002221D5"/>
    <w:rsid w:val="002227DA"/>
    <w:rsid w:val="00222895"/>
    <w:rsid w:val="0022391C"/>
    <w:rsid w:val="00223C51"/>
    <w:rsid w:val="00225649"/>
    <w:rsid w:val="0022643E"/>
    <w:rsid w:val="002267B7"/>
    <w:rsid w:val="00227611"/>
    <w:rsid w:val="002276D3"/>
    <w:rsid w:val="00227DB6"/>
    <w:rsid w:val="00231197"/>
    <w:rsid w:val="002321C3"/>
    <w:rsid w:val="002335D4"/>
    <w:rsid w:val="0023450C"/>
    <w:rsid w:val="00234565"/>
    <w:rsid w:val="002354B4"/>
    <w:rsid w:val="002375A0"/>
    <w:rsid w:val="00240478"/>
    <w:rsid w:val="002413C8"/>
    <w:rsid w:val="00241B43"/>
    <w:rsid w:val="00241C04"/>
    <w:rsid w:val="00243C49"/>
    <w:rsid w:val="0024641B"/>
    <w:rsid w:val="002506EC"/>
    <w:rsid w:val="00252605"/>
    <w:rsid w:val="002526CE"/>
    <w:rsid w:val="00252AA0"/>
    <w:rsid w:val="00252BCE"/>
    <w:rsid w:val="00253116"/>
    <w:rsid w:val="00253BBE"/>
    <w:rsid w:val="002542A1"/>
    <w:rsid w:val="002545DE"/>
    <w:rsid w:val="00254603"/>
    <w:rsid w:val="00254FE9"/>
    <w:rsid w:val="00256565"/>
    <w:rsid w:val="00256F03"/>
    <w:rsid w:val="002606B2"/>
    <w:rsid w:val="0026192F"/>
    <w:rsid w:val="00264B19"/>
    <w:rsid w:val="002668ED"/>
    <w:rsid w:val="00266ACC"/>
    <w:rsid w:val="00267BA0"/>
    <w:rsid w:val="0027022E"/>
    <w:rsid w:val="002716C2"/>
    <w:rsid w:val="002738B0"/>
    <w:rsid w:val="00274748"/>
    <w:rsid w:val="002747F3"/>
    <w:rsid w:val="00274B7D"/>
    <w:rsid w:val="00276285"/>
    <w:rsid w:val="002762ED"/>
    <w:rsid w:val="002771DB"/>
    <w:rsid w:val="00277B4D"/>
    <w:rsid w:val="00280DD8"/>
    <w:rsid w:val="00281019"/>
    <w:rsid w:val="00281626"/>
    <w:rsid w:val="002816CA"/>
    <w:rsid w:val="0028194B"/>
    <w:rsid w:val="002831BA"/>
    <w:rsid w:val="0028409E"/>
    <w:rsid w:val="002854D9"/>
    <w:rsid w:val="00285637"/>
    <w:rsid w:val="00285CAE"/>
    <w:rsid w:val="00285E83"/>
    <w:rsid w:val="002864F5"/>
    <w:rsid w:val="00286E14"/>
    <w:rsid w:val="002913AE"/>
    <w:rsid w:val="00291B37"/>
    <w:rsid w:val="002927E7"/>
    <w:rsid w:val="00292A1E"/>
    <w:rsid w:val="00293F50"/>
    <w:rsid w:val="0029405D"/>
    <w:rsid w:val="00294CB5"/>
    <w:rsid w:val="00295B2A"/>
    <w:rsid w:val="002977DB"/>
    <w:rsid w:val="002978A2"/>
    <w:rsid w:val="002A2394"/>
    <w:rsid w:val="002A290C"/>
    <w:rsid w:val="002A2A8C"/>
    <w:rsid w:val="002A5007"/>
    <w:rsid w:val="002A5E42"/>
    <w:rsid w:val="002A6678"/>
    <w:rsid w:val="002A70AA"/>
    <w:rsid w:val="002A78FB"/>
    <w:rsid w:val="002B0680"/>
    <w:rsid w:val="002B0D1B"/>
    <w:rsid w:val="002B1148"/>
    <w:rsid w:val="002B1409"/>
    <w:rsid w:val="002B2298"/>
    <w:rsid w:val="002B3CF1"/>
    <w:rsid w:val="002B47FB"/>
    <w:rsid w:val="002B4F85"/>
    <w:rsid w:val="002B5139"/>
    <w:rsid w:val="002B63CB"/>
    <w:rsid w:val="002C0CD5"/>
    <w:rsid w:val="002C132C"/>
    <w:rsid w:val="002C1C42"/>
    <w:rsid w:val="002C1E05"/>
    <w:rsid w:val="002C2A4E"/>
    <w:rsid w:val="002C2E38"/>
    <w:rsid w:val="002C4573"/>
    <w:rsid w:val="002C5459"/>
    <w:rsid w:val="002C5FC4"/>
    <w:rsid w:val="002C6019"/>
    <w:rsid w:val="002C63FA"/>
    <w:rsid w:val="002C6D51"/>
    <w:rsid w:val="002D0534"/>
    <w:rsid w:val="002D0682"/>
    <w:rsid w:val="002D15F7"/>
    <w:rsid w:val="002D1773"/>
    <w:rsid w:val="002D20EA"/>
    <w:rsid w:val="002D7298"/>
    <w:rsid w:val="002D7299"/>
    <w:rsid w:val="002E06D8"/>
    <w:rsid w:val="002E0C69"/>
    <w:rsid w:val="002E2644"/>
    <w:rsid w:val="002E4CC9"/>
    <w:rsid w:val="002E5D8F"/>
    <w:rsid w:val="002E79A6"/>
    <w:rsid w:val="002E7C1D"/>
    <w:rsid w:val="002E7ED8"/>
    <w:rsid w:val="002F05BD"/>
    <w:rsid w:val="002F12D9"/>
    <w:rsid w:val="002F1A3F"/>
    <w:rsid w:val="002F4755"/>
    <w:rsid w:val="002F6117"/>
    <w:rsid w:val="002F6F71"/>
    <w:rsid w:val="002F726D"/>
    <w:rsid w:val="00300351"/>
    <w:rsid w:val="00300B58"/>
    <w:rsid w:val="00304167"/>
    <w:rsid w:val="003058A8"/>
    <w:rsid w:val="00306B4A"/>
    <w:rsid w:val="00307263"/>
    <w:rsid w:val="0030752B"/>
    <w:rsid w:val="0030764D"/>
    <w:rsid w:val="00310819"/>
    <w:rsid w:val="00311A9B"/>
    <w:rsid w:val="00312DED"/>
    <w:rsid w:val="00312EBE"/>
    <w:rsid w:val="003137DE"/>
    <w:rsid w:val="00313CD1"/>
    <w:rsid w:val="00313F05"/>
    <w:rsid w:val="003149B1"/>
    <w:rsid w:val="00315549"/>
    <w:rsid w:val="003174BD"/>
    <w:rsid w:val="00317C0F"/>
    <w:rsid w:val="00321382"/>
    <w:rsid w:val="00321EB2"/>
    <w:rsid w:val="003220F4"/>
    <w:rsid w:val="00322173"/>
    <w:rsid w:val="00322AA0"/>
    <w:rsid w:val="00323B6E"/>
    <w:rsid w:val="003269FF"/>
    <w:rsid w:val="00327F9F"/>
    <w:rsid w:val="00330B76"/>
    <w:rsid w:val="00331A9A"/>
    <w:rsid w:val="00332B09"/>
    <w:rsid w:val="00333431"/>
    <w:rsid w:val="00335052"/>
    <w:rsid w:val="0033572C"/>
    <w:rsid w:val="00336212"/>
    <w:rsid w:val="0033639E"/>
    <w:rsid w:val="003365B8"/>
    <w:rsid w:val="0033661B"/>
    <w:rsid w:val="00336622"/>
    <w:rsid w:val="00340F85"/>
    <w:rsid w:val="0034117E"/>
    <w:rsid w:val="00341A53"/>
    <w:rsid w:val="00341BD5"/>
    <w:rsid w:val="003437A5"/>
    <w:rsid w:val="00343AE3"/>
    <w:rsid w:val="00343B13"/>
    <w:rsid w:val="00344894"/>
    <w:rsid w:val="00344AD1"/>
    <w:rsid w:val="0034642C"/>
    <w:rsid w:val="00347597"/>
    <w:rsid w:val="00347674"/>
    <w:rsid w:val="003500F5"/>
    <w:rsid w:val="00350F15"/>
    <w:rsid w:val="0035285D"/>
    <w:rsid w:val="00353B94"/>
    <w:rsid w:val="0035432B"/>
    <w:rsid w:val="003548D1"/>
    <w:rsid w:val="00354FE0"/>
    <w:rsid w:val="00355833"/>
    <w:rsid w:val="003559CD"/>
    <w:rsid w:val="0036145A"/>
    <w:rsid w:val="00362994"/>
    <w:rsid w:val="00362B27"/>
    <w:rsid w:val="00362BC3"/>
    <w:rsid w:val="003636EC"/>
    <w:rsid w:val="003670AA"/>
    <w:rsid w:val="003706A8"/>
    <w:rsid w:val="00372D49"/>
    <w:rsid w:val="00375AE0"/>
    <w:rsid w:val="00376025"/>
    <w:rsid w:val="00376C08"/>
    <w:rsid w:val="00381192"/>
    <w:rsid w:val="00382239"/>
    <w:rsid w:val="0039169A"/>
    <w:rsid w:val="003929B8"/>
    <w:rsid w:val="0039442A"/>
    <w:rsid w:val="00394863"/>
    <w:rsid w:val="003950A5"/>
    <w:rsid w:val="003951D4"/>
    <w:rsid w:val="003955FA"/>
    <w:rsid w:val="00397613"/>
    <w:rsid w:val="0039791F"/>
    <w:rsid w:val="003A0004"/>
    <w:rsid w:val="003A0C2C"/>
    <w:rsid w:val="003A0D46"/>
    <w:rsid w:val="003A1F54"/>
    <w:rsid w:val="003A20E1"/>
    <w:rsid w:val="003A2AA8"/>
    <w:rsid w:val="003A2C89"/>
    <w:rsid w:val="003A3314"/>
    <w:rsid w:val="003A35FF"/>
    <w:rsid w:val="003A4345"/>
    <w:rsid w:val="003A57CF"/>
    <w:rsid w:val="003A71AA"/>
    <w:rsid w:val="003B16EC"/>
    <w:rsid w:val="003B249E"/>
    <w:rsid w:val="003B3067"/>
    <w:rsid w:val="003B3322"/>
    <w:rsid w:val="003B33BB"/>
    <w:rsid w:val="003B3A5E"/>
    <w:rsid w:val="003B3A81"/>
    <w:rsid w:val="003B3E74"/>
    <w:rsid w:val="003B4A08"/>
    <w:rsid w:val="003B59F8"/>
    <w:rsid w:val="003B6C5A"/>
    <w:rsid w:val="003C025A"/>
    <w:rsid w:val="003C03CB"/>
    <w:rsid w:val="003C2509"/>
    <w:rsid w:val="003C2C9D"/>
    <w:rsid w:val="003C3172"/>
    <w:rsid w:val="003C7785"/>
    <w:rsid w:val="003D176B"/>
    <w:rsid w:val="003D2BAE"/>
    <w:rsid w:val="003D3EA3"/>
    <w:rsid w:val="003D4F0D"/>
    <w:rsid w:val="003D5152"/>
    <w:rsid w:val="003D648B"/>
    <w:rsid w:val="003D6DA3"/>
    <w:rsid w:val="003E0550"/>
    <w:rsid w:val="003E153A"/>
    <w:rsid w:val="003E1DF3"/>
    <w:rsid w:val="003E3359"/>
    <w:rsid w:val="003E335F"/>
    <w:rsid w:val="003E3903"/>
    <w:rsid w:val="003E393E"/>
    <w:rsid w:val="003E3B63"/>
    <w:rsid w:val="003E3C32"/>
    <w:rsid w:val="003E4716"/>
    <w:rsid w:val="003E4F1F"/>
    <w:rsid w:val="003E53E9"/>
    <w:rsid w:val="003E58A1"/>
    <w:rsid w:val="003E7B4D"/>
    <w:rsid w:val="003E7B8B"/>
    <w:rsid w:val="003F036B"/>
    <w:rsid w:val="003F3A34"/>
    <w:rsid w:val="003F44A2"/>
    <w:rsid w:val="003F496B"/>
    <w:rsid w:val="004022DC"/>
    <w:rsid w:val="00402B8D"/>
    <w:rsid w:val="00402ECE"/>
    <w:rsid w:val="00404E4A"/>
    <w:rsid w:val="00406917"/>
    <w:rsid w:val="00407626"/>
    <w:rsid w:val="00410132"/>
    <w:rsid w:val="00411022"/>
    <w:rsid w:val="004114C7"/>
    <w:rsid w:val="00411959"/>
    <w:rsid w:val="00411BB0"/>
    <w:rsid w:val="00411C36"/>
    <w:rsid w:val="0041221D"/>
    <w:rsid w:val="0041247F"/>
    <w:rsid w:val="00413571"/>
    <w:rsid w:val="00413DD3"/>
    <w:rsid w:val="004144A2"/>
    <w:rsid w:val="0041497D"/>
    <w:rsid w:val="00414B36"/>
    <w:rsid w:val="00415823"/>
    <w:rsid w:val="00415DAC"/>
    <w:rsid w:val="0041607C"/>
    <w:rsid w:val="00417520"/>
    <w:rsid w:val="00420272"/>
    <w:rsid w:val="00420AC9"/>
    <w:rsid w:val="00420D99"/>
    <w:rsid w:val="00422376"/>
    <w:rsid w:val="0042239E"/>
    <w:rsid w:val="00423698"/>
    <w:rsid w:val="004241BC"/>
    <w:rsid w:val="00424D7D"/>
    <w:rsid w:val="0042512C"/>
    <w:rsid w:val="0042540A"/>
    <w:rsid w:val="004258FD"/>
    <w:rsid w:val="00425F69"/>
    <w:rsid w:val="00430CA0"/>
    <w:rsid w:val="00430EA3"/>
    <w:rsid w:val="004360AE"/>
    <w:rsid w:val="00441B1C"/>
    <w:rsid w:val="00441DD7"/>
    <w:rsid w:val="00443ECD"/>
    <w:rsid w:val="00446F6D"/>
    <w:rsid w:val="00447A26"/>
    <w:rsid w:val="00450939"/>
    <w:rsid w:val="00450F47"/>
    <w:rsid w:val="00451CC9"/>
    <w:rsid w:val="004521EF"/>
    <w:rsid w:val="004528DD"/>
    <w:rsid w:val="00453244"/>
    <w:rsid w:val="00453344"/>
    <w:rsid w:val="00453987"/>
    <w:rsid w:val="00453D2B"/>
    <w:rsid w:val="00454729"/>
    <w:rsid w:val="004547FA"/>
    <w:rsid w:val="00454DF5"/>
    <w:rsid w:val="00456247"/>
    <w:rsid w:val="004573A0"/>
    <w:rsid w:val="0045792A"/>
    <w:rsid w:val="00457A59"/>
    <w:rsid w:val="00462B64"/>
    <w:rsid w:val="00464747"/>
    <w:rsid w:val="00465F88"/>
    <w:rsid w:val="00470253"/>
    <w:rsid w:val="004710B8"/>
    <w:rsid w:val="0047149A"/>
    <w:rsid w:val="00471981"/>
    <w:rsid w:val="00471D79"/>
    <w:rsid w:val="00472582"/>
    <w:rsid w:val="004735CD"/>
    <w:rsid w:val="0047415C"/>
    <w:rsid w:val="004746B2"/>
    <w:rsid w:val="00475A22"/>
    <w:rsid w:val="0047629B"/>
    <w:rsid w:val="0047748C"/>
    <w:rsid w:val="00480046"/>
    <w:rsid w:val="004800AB"/>
    <w:rsid w:val="0048022A"/>
    <w:rsid w:val="00480F79"/>
    <w:rsid w:val="0048273C"/>
    <w:rsid w:val="00483BF0"/>
    <w:rsid w:val="00483C00"/>
    <w:rsid w:val="00487CF8"/>
    <w:rsid w:val="00487E42"/>
    <w:rsid w:val="004911B8"/>
    <w:rsid w:val="004916F2"/>
    <w:rsid w:val="004935C6"/>
    <w:rsid w:val="00494156"/>
    <w:rsid w:val="004953D6"/>
    <w:rsid w:val="00496797"/>
    <w:rsid w:val="00496A35"/>
    <w:rsid w:val="004A1DBA"/>
    <w:rsid w:val="004A1FA4"/>
    <w:rsid w:val="004A23DE"/>
    <w:rsid w:val="004A24E1"/>
    <w:rsid w:val="004A2A5E"/>
    <w:rsid w:val="004A2AE5"/>
    <w:rsid w:val="004A38AC"/>
    <w:rsid w:val="004A5A33"/>
    <w:rsid w:val="004A5F2F"/>
    <w:rsid w:val="004B083A"/>
    <w:rsid w:val="004B106C"/>
    <w:rsid w:val="004B141B"/>
    <w:rsid w:val="004B1F19"/>
    <w:rsid w:val="004B3C9D"/>
    <w:rsid w:val="004B4E4B"/>
    <w:rsid w:val="004B5389"/>
    <w:rsid w:val="004B699B"/>
    <w:rsid w:val="004B6DF4"/>
    <w:rsid w:val="004B7414"/>
    <w:rsid w:val="004B7EFC"/>
    <w:rsid w:val="004C05F4"/>
    <w:rsid w:val="004C0E2F"/>
    <w:rsid w:val="004C1FB6"/>
    <w:rsid w:val="004C3623"/>
    <w:rsid w:val="004C3793"/>
    <w:rsid w:val="004C52F3"/>
    <w:rsid w:val="004C5C0A"/>
    <w:rsid w:val="004C7304"/>
    <w:rsid w:val="004C7340"/>
    <w:rsid w:val="004C78F5"/>
    <w:rsid w:val="004C7D3C"/>
    <w:rsid w:val="004D0477"/>
    <w:rsid w:val="004D08A6"/>
    <w:rsid w:val="004D0B8A"/>
    <w:rsid w:val="004D2BE6"/>
    <w:rsid w:val="004D591B"/>
    <w:rsid w:val="004D6D1A"/>
    <w:rsid w:val="004D6F52"/>
    <w:rsid w:val="004E1D38"/>
    <w:rsid w:val="004E414C"/>
    <w:rsid w:val="004E4682"/>
    <w:rsid w:val="004E4988"/>
    <w:rsid w:val="004E53AB"/>
    <w:rsid w:val="004E7D4E"/>
    <w:rsid w:val="004F012B"/>
    <w:rsid w:val="004F08E9"/>
    <w:rsid w:val="004F0A78"/>
    <w:rsid w:val="004F24DD"/>
    <w:rsid w:val="004F29B4"/>
    <w:rsid w:val="004F2FDE"/>
    <w:rsid w:val="004F52AA"/>
    <w:rsid w:val="004F5CA2"/>
    <w:rsid w:val="004F6FE6"/>
    <w:rsid w:val="00500197"/>
    <w:rsid w:val="0050228C"/>
    <w:rsid w:val="005028FD"/>
    <w:rsid w:val="005036C6"/>
    <w:rsid w:val="00504E91"/>
    <w:rsid w:val="00507E86"/>
    <w:rsid w:val="00510256"/>
    <w:rsid w:val="00510721"/>
    <w:rsid w:val="00511509"/>
    <w:rsid w:val="0051158E"/>
    <w:rsid w:val="00512415"/>
    <w:rsid w:val="00512D11"/>
    <w:rsid w:val="00513B74"/>
    <w:rsid w:val="005145AC"/>
    <w:rsid w:val="00515166"/>
    <w:rsid w:val="005155DC"/>
    <w:rsid w:val="00516B9D"/>
    <w:rsid w:val="00516DDB"/>
    <w:rsid w:val="00517E27"/>
    <w:rsid w:val="005206FC"/>
    <w:rsid w:val="00520E14"/>
    <w:rsid w:val="005213EF"/>
    <w:rsid w:val="005216D5"/>
    <w:rsid w:val="00521FBC"/>
    <w:rsid w:val="00522358"/>
    <w:rsid w:val="0052261B"/>
    <w:rsid w:val="005229CA"/>
    <w:rsid w:val="00523B04"/>
    <w:rsid w:val="00524090"/>
    <w:rsid w:val="0052659C"/>
    <w:rsid w:val="00526634"/>
    <w:rsid w:val="00526936"/>
    <w:rsid w:val="00527AC1"/>
    <w:rsid w:val="00531592"/>
    <w:rsid w:val="00531972"/>
    <w:rsid w:val="00531A95"/>
    <w:rsid w:val="00531CF4"/>
    <w:rsid w:val="00532B49"/>
    <w:rsid w:val="005339F9"/>
    <w:rsid w:val="00533E98"/>
    <w:rsid w:val="00534250"/>
    <w:rsid w:val="005346E0"/>
    <w:rsid w:val="00536519"/>
    <w:rsid w:val="0053688F"/>
    <w:rsid w:val="005375CB"/>
    <w:rsid w:val="00540434"/>
    <w:rsid w:val="00540B08"/>
    <w:rsid w:val="005411B6"/>
    <w:rsid w:val="005422DF"/>
    <w:rsid w:val="00542319"/>
    <w:rsid w:val="005427E5"/>
    <w:rsid w:val="0054433A"/>
    <w:rsid w:val="005448B2"/>
    <w:rsid w:val="00545885"/>
    <w:rsid w:val="00545D07"/>
    <w:rsid w:val="00546800"/>
    <w:rsid w:val="00546AB7"/>
    <w:rsid w:val="00547CBD"/>
    <w:rsid w:val="00550E5A"/>
    <w:rsid w:val="00552A55"/>
    <w:rsid w:val="005547A1"/>
    <w:rsid w:val="005552C4"/>
    <w:rsid w:val="005552FE"/>
    <w:rsid w:val="00560290"/>
    <w:rsid w:val="005636A8"/>
    <w:rsid w:val="00563843"/>
    <w:rsid w:val="00563BA9"/>
    <w:rsid w:val="00564052"/>
    <w:rsid w:val="0056408D"/>
    <w:rsid w:val="00564681"/>
    <w:rsid w:val="00564A2E"/>
    <w:rsid w:val="00565025"/>
    <w:rsid w:val="00567802"/>
    <w:rsid w:val="00567B70"/>
    <w:rsid w:val="00567CD9"/>
    <w:rsid w:val="0057044C"/>
    <w:rsid w:val="0057144C"/>
    <w:rsid w:val="005750E6"/>
    <w:rsid w:val="00575323"/>
    <w:rsid w:val="00576CFA"/>
    <w:rsid w:val="00580BB9"/>
    <w:rsid w:val="00582B32"/>
    <w:rsid w:val="00582D74"/>
    <w:rsid w:val="00583A7B"/>
    <w:rsid w:val="005868A4"/>
    <w:rsid w:val="00586B80"/>
    <w:rsid w:val="00587070"/>
    <w:rsid w:val="00587DBE"/>
    <w:rsid w:val="005909FC"/>
    <w:rsid w:val="005914DB"/>
    <w:rsid w:val="00592267"/>
    <w:rsid w:val="00593BD6"/>
    <w:rsid w:val="00594081"/>
    <w:rsid w:val="0059476C"/>
    <w:rsid w:val="00594B28"/>
    <w:rsid w:val="00596142"/>
    <w:rsid w:val="005969BE"/>
    <w:rsid w:val="005A149E"/>
    <w:rsid w:val="005A28F0"/>
    <w:rsid w:val="005A3D4F"/>
    <w:rsid w:val="005A4411"/>
    <w:rsid w:val="005A4EA5"/>
    <w:rsid w:val="005A5095"/>
    <w:rsid w:val="005A5233"/>
    <w:rsid w:val="005A5410"/>
    <w:rsid w:val="005A551F"/>
    <w:rsid w:val="005A5765"/>
    <w:rsid w:val="005A621F"/>
    <w:rsid w:val="005A6D37"/>
    <w:rsid w:val="005A7941"/>
    <w:rsid w:val="005B04EF"/>
    <w:rsid w:val="005B0DFB"/>
    <w:rsid w:val="005B0FA8"/>
    <w:rsid w:val="005B1D31"/>
    <w:rsid w:val="005B2C48"/>
    <w:rsid w:val="005B3048"/>
    <w:rsid w:val="005B3294"/>
    <w:rsid w:val="005B3C68"/>
    <w:rsid w:val="005B3E6A"/>
    <w:rsid w:val="005B40AA"/>
    <w:rsid w:val="005B4601"/>
    <w:rsid w:val="005B4D06"/>
    <w:rsid w:val="005B4E15"/>
    <w:rsid w:val="005B4FEA"/>
    <w:rsid w:val="005B5797"/>
    <w:rsid w:val="005B5B39"/>
    <w:rsid w:val="005B6AB1"/>
    <w:rsid w:val="005B71B4"/>
    <w:rsid w:val="005C15C6"/>
    <w:rsid w:val="005C2E66"/>
    <w:rsid w:val="005C549D"/>
    <w:rsid w:val="005C5A22"/>
    <w:rsid w:val="005C7C16"/>
    <w:rsid w:val="005D09A3"/>
    <w:rsid w:val="005D0DFF"/>
    <w:rsid w:val="005D1A3E"/>
    <w:rsid w:val="005D2DCF"/>
    <w:rsid w:val="005D4398"/>
    <w:rsid w:val="005D46F6"/>
    <w:rsid w:val="005D4E53"/>
    <w:rsid w:val="005D4F0A"/>
    <w:rsid w:val="005D5BE5"/>
    <w:rsid w:val="005D6B64"/>
    <w:rsid w:val="005D7B29"/>
    <w:rsid w:val="005E1ED1"/>
    <w:rsid w:val="005E370C"/>
    <w:rsid w:val="005E42B6"/>
    <w:rsid w:val="005E4B79"/>
    <w:rsid w:val="005E4C7E"/>
    <w:rsid w:val="005E5677"/>
    <w:rsid w:val="005E5C0C"/>
    <w:rsid w:val="005E5C36"/>
    <w:rsid w:val="005E6690"/>
    <w:rsid w:val="005F006C"/>
    <w:rsid w:val="005F0A80"/>
    <w:rsid w:val="005F0AFC"/>
    <w:rsid w:val="005F1089"/>
    <w:rsid w:val="005F31FE"/>
    <w:rsid w:val="005F34D3"/>
    <w:rsid w:val="005F3BB9"/>
    <w:rsid w:val="005F6021"/>
    <w:rsid w:val="005F64E3"/>
    <w:rsid w:val="005F70F5"/>
    <w:rsid w:val="005F7999"/>
    <w:rsid w:val="006000DE"/>
    <w:rsid w:val="00601DB2"/>
    <w:rsid w:val="00602151"/>
    <w:rsid w:val="00602904"/>
    <w:rsid w:val="00602AEF"/>
    <w:rsid w:val="0060302A"/>
    <w:rsid w:val="006046B8"/>
    <w:rsid w:val="006056AF"/>
    <w:rsid w:val="00605A8C"/>
    <w:rsid w:val="006060B7"/>
    <w:rsid w:val="00606467"/>
    <w:rsid w:val="00606D3B"/>
    <w:rsid w:val="00610A16"/>
    <w:rsid w:val="00610E5D"/>
    <w:rsid w:val="00611D0B"/>
    <w:rsid w:val="00614B06"/>
    <w:rsid w:val="006155FD"/>
    <w:rsid w:val="00615A49"/>
    <w:rsid w:val="006171BA"/>
    <w:rsid w:val="00617CCC"/>
    <w:rsid w:val="006204F3"/>
    <w:rsid w:val="00620F17"/>
    <w:rsid w:val="00621250"/>
    <w:rsid w:val="00621D89"/>
    <w:rsid w:val="0062203A"/>
    <w:rsid w:val="0062220B"/>
    <w:rsid w:val="006226A5"/>
    <w:rsid w:val="00623C77"/>
    <w:rsid w:val="0062654B"/>
    <w:rsid w:val="00626A44"/>
    <w:rsid w:val="00626CA0"/>
    <w:rsid w:val="00630A52"/>
    <w:rsid w:val="00631793"/>
    <w:rsid w:val="00631EFB"/>
    <w:rsid w:val="006327CE"/>
    <w:rsid w:val="0063297A"/>
    <w:rsid w:val="006355A7"/>
    <w:rsid w:val="006356B4"/>
    <w:rsid w:val="006364F8"/>
    <w:rsid w:val="00636AA5"/>
    <w:rsid w:val="00641BD4"/>
    <w:rsid w:val="0064267B"/>
    <w:rsid w:val="00643DB4"/>
    <w:rsid w:val="00646300"/>
    <w:rsid w:val="00650D20"/>
    <w:rsid w:val="006510BF"/>
    <w:rsid w:val="00652A50"/>
    <w:rsid w:val="00653835"/>
    <w:rsid w:val="00654AD9"/>
    <w:rsid w:val="00654BD0"/>
    <w:rsid w:val="00654EBE"/>
    <w:rsid w:val="00654F91"/>
    <w:rsid w:val="00655C77"/>
    <w:rsid w:val="00656E5D"/>
    <w:rsid w:val="00663F7B"/>
    <w:rsid w:val="0067403E"/>
    <w:rsid w:val="00675B29"/>
    <w:rsid w:val="0067706C"/>
    <w:rsid w:val="006773A2"/>
    <w:rsid w:val="006775F1"/>
    <w:rsid w:val="00677F11"/>
    <w:rsid w:val="00681AF2"/>
    <w:rsid w:val="00681EC5"/>
    <w:rsid w:val="0068204B"/>
    <w:rsid w:val="0068278B"/>
    <w:rsid w:val="00682EE9"/>
    <w:rsid w:val="0068456D"/>
    <w:rsid w:val="00684E33"/>
    <w:rsid w:val="006861F6"/>
    <w:rsid w:val="00686222"/>
    <w:rsid w:val="00686303"/>
    <w:rsid w:val="00691229"/>
    <w:rsid w:val="006918BA"/>
    <w:rsid w:val="006923F0"/>
    <w:rsid w:val="006939BA"/>
    <w:rsid w:val="006947F5"/>
    <w:rsid w:val="00694808"/>
    <w:rsid w:val="00694ABD"/>
    <w:rsid w:val="00694B64"/>
    <w:rsid w:val="006950BE"/>
    <w:rsid w:val="0069549F"/>
    <w:rsid w:val="006959B1"/>
    <w:rsid w:val="00695ECC"/>
    <w:rsid w:val="006967FE"/>
    <w:rsid w:val="00696EA2"/>
    <w:rsid w:val="006A2457"/>
    <w:rsid w:val="006A392E"/>
    <w:rsid w:val="006A5CDC"/>
    <w:rsid w:val="006A64C4"/>
    <w:rsid w:val="006A6897"/>
    <w:rsid w:val="006A77E1"/>
    <w:rsid w:val="006A7AD3"/>
    <w:rsid w:val="006B0B38"/>
    <w:rsid w:val="006B11F9"/>
    <w:rsid w:val="006B172F"/>
    <w:rsid w:val="006B1E81"/>
    <w:rsid w:val="006B2F35"/>
    <w:rsid w:val="006B393F"/>
    <w:rsid w:val="006B4AB9"/>
    <w:rsid w:val="006B56A6"/>
    <w:rsid w:val="006B56FA"/>
    <w:rsid w:val="006B57F8"/>
    <w:rsid w:val="006B6255"/>
    <w:rsid w:val="006B7A03"/>
    <w:rsid w:val="006B7B06"/>
    <w:rsid w:val="006C1844"/>
    <w:rsid w:val="006C230A"/>
    <w:rsid w:val="006C2DEB"/>
    <w:rsid w:val="006C42B8"/>
    <w:rsid w:val="006C4478"/>
    <w:rsid w:val="006C4AC5"/>
    <w:rsid w:val="006C7A49"/>
    <w:rsid w:val="006C7D2A"/>
    <w:rsid w:val="006D150F"/>
    <w:rsid w:val="006D1742"/>
    <w:rsid w:val="006D2CC4"/>
    <w:rsid w:val="006D342F"/>
    <w:rsid w:val="006D35A5"/>
    <w:rsid w:val="006D614D"/>
    <w:rsid w:val="006D6389"/>
    <w:rsid w:val="006D65A7"/>
    <w:rsid w:val="006D6D48"/>
    <w:rsid w:val="006D7844"/>
    <w:rsid w:val="006D79FA"/>
    <w:rsid w:val="006D7AE1"/>
    <w:rsid w:val="006E0A13"/>
    <w:rsid w:val="006E1D01"/>
    <w:rsid w:val="006E3445"/>
    <w:rsid w:val="006E5C0B"/>
    <w:rsid w:val="006F02CC"/>
    <w:rsid w:val="006F19CB"/>
    <w:rsid w:val="006F1BD2"/>
    <w:rsid w:val="006F1D64"/>
    <w:rsid w:val="006F1D95"/>
    <w:rsid w:val="006F457E"/>
    <w:rsid w:val="006F4B08"/>
    <w:rsid w:val="006F4E07"/>
    <w:rsid w:val="006F5142"/>
    <w:rsid w:val="006F53E4"/>
    <w:rsid w:val="006F557E"/>
    <w:rsid w:val="006F696F"/>
    <w:rsid w:val="006F6A07"/>
    <w:rsid w:val="006F7485"/>
    <w:rsid w:val="00700079"/>
    <w:rsid w:val="007007D3"/>
    <w:rsid w:val="00701465"/>
    <w:rsid w:val="00704E87"/>
    <w:rsid w:val="00705327"/>
    <w:rsid w:val="00705A09"/>
    <w:rsid w:val="00711BC9"/>
    <w:rsid w:val="007136DF"/>
    <w:rsid w:val="00713C06"/>
    <w:rsid w:val="00713E7B"/>
    <w:rsid w:val="00714C6E"/>
    <w:rsid w:val="00715297"/>
    <w:rsid w:val="00715844"/>
    <w:rsid w:val="00715D05"/>
    <w:rsid w:val="00715E42"/>
    <w:rsid w:val="00716CDE"/>
    <w:rsid w:val="007178FB"/>
    <w:rsid w:val="0072006A"/>
    <w:rsid w:val="00723090"/>
    <w:rsid w:val="00723462"/>
    <w:rsid w:val="00723FC7"/>
    <w:rsid w:val="00724855"/>
    <w:rsid w:val="007259FB"/>
    <w:rsid w:val="00726AD8"/>
    <w:rsid w:val="00727CAA"/>
    <w:rsid w:val="007307B1"/>
    <w:rsid w:val="00731845"/>
    <w:rsid w:val="00731C44"/>
    <w:rsid w:val="007322C7"/>
    <w:rsid w:val="007328A7"/>
    <w:rsid w:val="00732C94"/>
    <w:rsid w:val="00732D6C"/>
    <w:rsid w:val="00733DAC"/>
    <w:rsid w:val="00734220"/>
    <w:rsid w:val="00734F08"/>
    <w:rsid w:val="00735578"/>
    <w:rsid w:val="00737731"/>
    <w:rsid w:val="0074026A"/>
    <w:rsid w:val="00740313"/>
    <w:rsid w:val="00740862"/>
    <w:rsid w:val="00740C41"/>
    <w:rsid w:val="0074172F"/>
    <w:rsid w:val="007433A5"/>
    <w:rsid w:val="007440B7"/>
    <w:rsid w:val="007449FD"/>
    <w:rsid w:val="007462D5"/>
    <w:rsid w:val="007466B8"/>
    <w:rsid w:val="007471A7"/>
    <w:rsid w:val="00747469"/>
    <w:rsid w:val="00747D84"/>
    <w:rsid w:val="00750182"/>
    <w:rsid w:val="007514F0"/>
    <w:rsid w:val="00751591"/>
    <w:rsid w:val="00751AB0"/>
    <w:rsid w:val="00752CD0"/>
    <w:rsid w:val="00755AA6"/>
    <w:rsid w:val="00757185"/>
    <w:rsid w:val="00761CCE"/>
    <w:rsid w:val="007623AA"/>
    <w:rsid w:val="00762C43"/>
    <w:rsid w:val="0076403D"/>
    <w:rsid w:val="00766027"/>
    <w:rsid w:val="0076617A"/>
    <w:rsid w:val="00767334"/>
    <w:rsid w:val="00767BF5"/>
    <w:rsid w:val="00767C48"/>
    <w:rsid w:val="00770A69"/>
    <w:rsid w:val="00773AE8"/>
    <w:rsid w:val="007740F4"/>
    <w:rsid w:val="007749F4"/>
    <w:rsid w:val="00774AB7"/>
    <w:rsid w:val="00774E1C"/>
    <w:rsid w:val="0077593E"/>
    <w:rsid w:val="00775B50"/>
    <w:rsid w:val="00776F60"/>
    <w:rsid w:val="007771DF"/>
    <w:rsid w:val="00777C05"/>
    <w:rsid w:val="00780A4E"/>
    <w:rsid w:val="00784D14"/>
    <w:rsid w:val="007854E5"/>
    <w:rsid w:val="0078776F"/>
    <w:rsid w:val="00787BB5"/>
    <w:rsid w:val="007900B8"/>
    <w:rsid w:val="007912C0"/>
    <w:rsid w:val="0079131B"/>
    <w:rsid w:val="00792060"/>
    <w:rsid w:val="0079322D"/>
    <w:rsid w:val="007958D5"/>
    <w:rsid w:val="00796651"/>
    <w:rsid w:val="00796BAE"/>
    <w:rsid w:val="00796DA7"/>
    <w:rsid w:val="00797628"/>
    <w:rsid w:val="00797A6F"/>
    <w:rsid w:val="007A0B47"/>
    <w:rsid w:val="007A20F5"/>
    <w:rsid w:val="007A4536"/>
    <w:rsid w:val="007A5719"/>
    <w:rsid w:val="007A5E8E"/>
    <w:rsid w:val="007A5F6E"/>
    <w:rsid w:val="007A628A"/>
    <w:rsid w:val="007A7405"/>
    <w:rsid w:val="007A74B2"/>
    <w:rsid w:val="007B1375"/>
    <w:rsid w:val="007B437B"/>
    <w:rsid w:val="007B4CB7"/>
    <w:rsid w:val="007B7DDE"/>
    <w:rsid w:val="007C0309"/>
    <w:rsid w:val="007C1072"/>
    <w:rsid w:val="007C18B5"/>
    <w:rsid w:val="007C5845"/>
    <w:rsid w:val="007C7342"/>
    <w:rsid w:val="007C74DF"/>
    <w:rsid w:val="007C7BD3"/>
    <w:rsid w:val="007D062E"/>
    <w:rsid w:val="007D1638"/>
    <w:rsid w:val="007D1BAF"/>
    <w:rsid w:val="007D2B10"/>
    <w:rsid w:val="007D3E80"/>
    <w:rsid w:val="007D4837"/>
    <w:rsid w:val="007D5669"/>
    <w:rsid w:val="007D5B94"/>
    <w:rsid w:val="007D71D7"/>
    <w:rsid w:val="007D73F5"/>
    <w:rsid w:val="007D77AB"/>
    <w:rsid w:val="007E0372"/>
    <w:rsid w:val="007E1792"/>
    <w:rsid w:val="007E1EA9"/>
    <w:rsid w:val="007E229E"/>
    <w:rsid w:val="007E279A"/>
    <w:rsid w:val="007E2B47"/>
    <w:rsid w:val="007E2CE7"/>
    <w:rsid w:val="007E3418"/>
    <w:rsid w:val="007E5181"/>
    <w:rsid w:val="007E56E7"/>
    <w:rsid w:val="007E64A1"/>
    <w:rsid w:val="007E6684"/>
    <w:rsid w:val="007E71C9"/>
    <w:rsid w:val="007E77F7"/>
    <w:rsid w:val="007F0154"/>
    <w:rsid w:val="007F02EB"/>
    <w:rsid w:val="007F1E6E"/>
    <w:rsid w:val="007F1FF7"/>
    <w:rsid w:val="007F3750"/>
    <w:rsid w:val="007F37D9"/>
    <w:rsid w:val="007F4540"/>
    <w:rsid w:val="007F4659"/>
    <w:rsid w:val="007F46C5"/>
    <w:rsid w:val="007F549D"/>
    <w:rsid w:val="007F6894"/>
    <w:rsid w:val="007F756D"/>
    <w:rsid w:val="00800B77"/>
    <w:rsid w:val="0080272F"/>
    <w:rsid w:val="00802C49"/>
    <w:rsid w:val="008033D3"/>
    <w:rsid w:val="00803AD8"/>
    <w:rsid w:val="00803E70"/>
    <w:rsid w:val="00805F51"/>
    <w:rsid w:val="00810184"/>
    <w:rsid w:val="00810912"/>
    <w:rsid w:val="00811BB5"/>
    <w:rsid w:val="00813029"/>
    <w:rsid w:val="008130B2"/>
    <w:rsid w:val="008133EC"/>
    <w:rsid w:val="008169F0"/>
    <w:rsid w:val="00820E5A"/>
    <w:rsid w:val="00820E89"/>
    <w:rsid w:val="0082150A"/>
    <w:rsid w:val="00822821"/>
    <w:rsid w:val="00823116"/>
    <w:rsid w:val="0082511D"/>
    <w:rsid w:val="00825534"/>
    <w:rsid w:val="00827940"/>
    <w:rsid w:val="008302C3"/>
    <w:rsid w:val="0083278D"/>
    <w:rsid w:val="00836DCB"/>
    <w:rsid w:val="0083740D"/>
    <w:rsid w:val="00840222"/>
    <w:rsid w:val="00840437"/>
    <w:rsid w:val="008409E0"/>
    <w:rsid w:val="00841192"/>
    <w:rsid w:val="008425E6"/>
    <w:rsid w:val="00843751"/>
    <w:rsid w:val="00845C66"/>
    <w:rsid w:val="008524E1"/>
    <w:rsid w:val="00852E0F"/>
    <w:rsid w:val="008544A9"/>
    <w:rsid w:val="00854725"/>
    <w:rsid w:val="008565ED"/>
    <w:rsid w:val="00856904"/>
    <w:rsid w:val="00856A8E"/>
    <w:rsid w:val="00857C97"/>
    <w:rsid w:val="00860D69"/>
    <w:rsid w:val="008612EC"/>
    <w:rsid w:val="00861C3E"/>
    <w:rsid w:val="00861DFF"/>
    <w:rsid w:val="00863463"/>
    <w:rsid w:val="00864FDE"/>
    <w:rsid w:val="00866C56"/>
    <w:rsid w:val="00866D10"/>
    <w:rsid w:val="00866DAF"/>
    <w:rsid w:val="008726F6"/>
    <w:rsid w:val="00872C71"/>
    <w:rsid w:val="008731A4"/>
    <w:rsid w:val="008740E2"/>
    <w:rsid w:val="00874892"/>
    <w:rsid w:val="00874DCB"/>
    <w:rsid w:val="0087536E"/>
    <w:rsid w:val="008757F9"/>
    <w:rsid w:val="00875AE8"/>
    <w:rsid w:val="00880237"/>
    <w:rsid w:val="00881F92"/>
    <w:rsid w:val="008822CC"/>
    <w:rsid w:val="00882895"/>
    <w:rsid w:val="00883D1D"/>
    <w:rsid w:val="00885EE4"/>
    <w:rsid w:val="00885FD6"/>
    <w:rsid w:val="008914DF"/>
    <w:rsid w:val="00891A5C"/>
    <w:rsid w:val="00892183"/>
    <w:rsid w:val="0089239E"/>
    <w:rsid w:val="00893255"/>
    <w:rsid w:val="008933D2"/>
    <w:rsid w:val="00894725"/>
    <w:rsid w:val="008A041D"/>
    <w:rsid w:val="008A04E0"/>
    <w:rsid w:val="008A16F5"/>
    <w:rsid w:val="008A1958"/>
    <w:rsid w:val="008A1AF9"/>
    <w:rsid w:val="008A1FFD"/>
    <w:rsid w:val="008A22C0"/>
    <w:rsid w:val="008A32A5"/>
    <w:rsid w:val="008A3D41"/>
    <w:rsid w:val="008A5813"/>
    <w:rsid w:val="008A6A9C"/>
    <w:rsid w:val="008A7B75"/>
    <w:rsid w:val="008B06EB"/>
    <w:rsid w:val="008B07A9"/>
    <w:rsid w:val="008B16FD"/>
    <w:rsid w:val="008B31EA"/>
    <w:rsid w:val="008B41BA"/>
    <w:rsid w:val="008B48C8"/>
    <w:rsid w:val="008B4A8B"/>
    <w:rsid w:val="008B4C69"/>
    <w:rsid w:val="008B4E00"/>
    <w:rsid w:val="008B58AE"/>
    <w:rsid w:val="008B59ED"/>
    <w:rsid w:val="008C014D"/>
    <w:rsid w:val="008C0799"/>
    <w:rsid w:val="008C1C0E"/>
    <w:rsid w:val="008C228A"/>
    <w:rsid w:val="008C25FF"/>
    <w:rsid w:val="008C2EB0"/>
    <w:rsid w:val="008C3980"/>
    <w:rsid w:val="008C4EE5"/>
    <w:rsid w:val="008C572C"/>
    <w:rsid w:val="008C61C3"/>
    <w:rsid w:val="008C6638"/>
    <w:rsid w:val="008C6999"/>
    <w:rsid w:val="008C6EA4"/>
    <w:rsid w:val="008C7AB8"/>
    <w:rsid w:val="008C7D5B"/>
    <w:rsid w:val="008D1858"/>
    <w:rsid w:val="008D1F4A"/>
    <w:rsid w:val="008D27CA"/>
    <w:rsid w:val="008D288B"/>
    <w:rsid w:val="008D2F4E"/>
    <w:rsid w:val="008D2F82"/>
    <w:rsid w:val="008D468A"/>
    <w:rsid w:val="008D49BC"/>
    <w:rsid w:val="008D6E89"/>
    <w:rsid w:val="008D7E07"/>
    <w:rsid w:val="008E0700"/>
    <w:rsid w:val="008E10E4"/>
    <w:rsid w:val="008E153C"/>
    <w:rsid w:val="008E2C55"/>
    <w:rsid w:val="008E3C3A"/>
    <w:rsid w:val="008E5FB8"/>
    <w:rsid w:val="008E617B"/>
    <w:rsid w:val="008E67BC"/>
    <w:rsid w:val="008E741C"/>
    <w:rsid w:val="008E7797"/>
    <w:rsid w:val="008E7CDF"/>
    <w:rsid w:val="008F09AE"/>
    <w:rsid w:val="008F0B7A"/>
    <w:rsid w:val="008F1185"/>
    <w:rsid w:val="008F19CD"/>
    <w:rsid w:val="008F220E"/>
    <w:rsid w:val="008F2A31"/>
    <w:rsid w:val="008F3E51"/>
    <w:rsid w:val="008F4E94"/>
    <w:rsid w:val="008F59CB"/>
    <w:rsid w:val="008F5F86"/>
    <w:rsid w:val="008F6F47"/>
    <w:rsid w:val="009006B6"/>
    <w:rsid w:val="00901EDA"/>
    <w:rsid w:val="0090281F"/>
    <w:rsid w:val="00902D9D"/>
    <w:rsid w:val="00904F23"/>
    <w:rsid w:val="009060E1"/>
    <w:rsid w:val="00906995"/>
    <w:rsid w:val="00906E6F"/>
    <w:rsid w:val="00911249"/>
    <w:rsid w:val="00911280"/>
    <w:rsid w:val="009122C9"/>
    <w:rsid w:val="00912F9A"/>
    <w:rsid w:val="0091313E"/>
    <w:rsid w:val="00913476"/>
    <w:rsid w:val="0091395A"/>
    <w:rsid w:val="009146F6"/>
    <w:rsid w:val="0091506E"/>
    <w:rsid w:val="0091576B"/>
    <w:rsid w:val="00915A0A"/>
    <w:rsid w:val="00915D73"/>
    <w:rsid w:val="00916165"/>
    <w:rsid w:val="00916A18"/>
    <w:rsid w:val="0091723D"/>
    <w:rsid w:val="0091752B"/>
    <w:rsid w:val="00920AC0"/>
    <w:rsid w:val="00921151"/>
    <w:rsid w:val="0092150D"/>
    <w:rsid w:val="00922292"/>
    <w:rsid w:val="00922423"/>
    <w:rsid w:val="00922690"/>
    <w:rsid w:val="00923706"/>
    <w:rsid w:val="00925649"/>
    <w:rsid w:val="00926015"/>
    <w:rsid w:val="00927516"/>
    <w:rsid w:val="009320E8"/>
    <w:rsid w:val="0093310F"/>
    <w:rsid w:val="009342AF"/>
    <w:rsid w:val="00935D16"/>
    <w:rsid w:val="00935D48"/>
    <w:rsid w:val="00937BDE"/>
    <w:rsid w:val="009405EB"/>
    <w:rsid w:val="00943E10"/>
    <w:rsid w:val="0094408C"/>
    <w:rsid w:val="00946C5D"/>
    <w:rsid w:val="00946EB1"/>
    <w:rsid w:val="009473AB"/>
    <w:rsid w:val="0094788D"/>
    <w:rsid w:val="009509C6"/>
    <w:rsid w:val="00950FCD"/>
    <w:rsid w:val="00952417"/>
    <w:rsid w:val="00952994"/>
    <w:rsid w:val="0095342F"/>
    <w:rsid w:val="00953666"/>
    <w:rsid w:val="00955D8A"/>
    <w:rsid w:val="009563F5"/>
    <w:rsid w:val="00956F24"/>
    <w:rsid w:val="009606E3"/>
    <w:rsid w:val="009652E8"/>
    <w:rsid w:val="00965695"/>
    <w:rsid w:val="009666AF"/>
    <w:rsid w:val="009722C9"/>
    <w:rsid w:val="00972DBF"/>
    <w:rsid w:val="009736C4"/>
    <w:rsid w:val="00975C55"/>
    <w:rsid w:val="00976C89"/>
    <w:rsid w:val="009807A7"/>
    <w:rsid w:val="00981FE2"/>
    <w:rsid w:val="00982567"/>
    <w:rsid w:val="009838FF"/>
    <w:rsid w:val="00985152"/>
    <w:rsid w:val="00985B2B"/>
    <w:rsid w:val="00986F91"/>
    <w:rsid w:val="00987D55"/>
    <w:rsid w:val="0099146D"/>
    <w:rsid w:val="00991E10"/>
    <w:rsid w:val="0099209B"/>
    <w:rsid w:val="009921CA"/>
    <w:rsid w:val="00992EDA"/>
    <w:rsid w:val="0099439B"/>
    <w:rsid w:val="0099581F"/>
    <w:rsid w:val="00996027"/>
    <w:rsid w:val="009973A3"/>
    <w:rsid w:val="009A0899"/>
    <w:rsid w:val="009A2065"/>
    <w:rsid w:val="009A2F6E"/>
    <w:rsid w:val="009A369A"/>
    <w:rsid w:val="009A47BB"/>
    <w:rsid w:val="009A6FE6"/>
    <w:rsid w:val="009A7629"/>
    <w:rsid w:val="009B010A"/>
    <w:rsid w:val="009B1278"/>
    <w:rsid w:val="009B1765"/>
    <w:rsid w:val="009B18E1"/>
    <w:rsid w:val="009B1F2F"/>
    <w:rsid w:val="009B23D7"/>
    <w:rsid w:val="009B2D4D"/>
    <w:rsid w:val="009B3CA5"/>
    <w:rsid w:val="009B4877"/>
    <w:rsid w:val="009B756A"/>
    <w:rsid w:val="009C0E8F"/>
    <w:rsid w:val="009C13AC"/>
    <w:rsid w:val="009C1E70"/>
    <w:rsid w:val="009C2694"/>
    <w:rsid w:val="009C30D6"/>
    <w:rsid w:val="009C36C1"/>
    <w:rsid w:val="009C3D9D"/>
    <w:rsid w:val="009C466B"/>
    <w:rsid w:val="009C5BCB"/>
    <w:rsid w:val="009C6632"/>
    <w:rsid w:val="009C7953"/>
    <w:rsid w:val="009C7B50"/>
    <w:rsid w:val="009D0376"/>
    <w:rsid w:val="009D4E7B"/>
    <w:rsid w:val="009D6104"/>
    <w:rsid w:val="009D653A"/>
    <w:rsid w:val="009D690A"/>
    <w:rsid w:val="009D7EAC"/>
    <w:rsid w:val="009E27E6"/>
    <w:rsid w:val="009E3E95"/>
    <w:rsid w:val="009E43E9"/>
    <w:rsid w:val="009E458B"/>
    <w:rsid w:val="009E6296"/>
    <w:rsid w:val="009F0056"/>
    <w:rsid w:val="009F058E"/>
    <w:rsid w:val="009F2118"/>
    <w:rsid w:val="009F3000"/>
    <w:rsid w:val="009F6695"/>
    <w:rsid w:val="009F6D35"/>
    <w:rsid w:val="009F6E9A"/>
    <w:rsid w:val="009F7443"/>
    <w:rsid w:val="009F747B"/>
    <w:rsid w:val="009F7EEC"/>
    <w:rsid w:val="009F7FC1"/>
    <w:rsid w:val="00A01824"/>
    <w:rsid w:val="00A02C5C"/>
    <w:rsid w:val="00A04DA7"/>
    <w:rsid w:val="00A04EB4"/>
    <w:rsid w:val="00A055FA"/>
    <w:rsid w:val="00A079E2"/>
    <w:rsid w:val="00A10143"/>
    <w:rsid w:val="00A1143F"/>
    <w:rsid w:val="00A14A71"/>
    <w:rsid w:val="00A150D9"/>
    <w:rsid w:val="00A168A5"/>
    <w:rsid w:val="00A17782"/>
    <w:rsid w:val="00A17C45"/>
    <w:rsid w:val="00A20691"/>
    <w:rsid w:val="00A20ED3"/>
    <w:rsid w:val="00A219B3"/>
    <w:rsid w:val="00A21CEE"/>
    <w:rsid w:val="00A22E3C"/>
    <w:rsid w:val="00A24665"/>
    <w:rsid w:val="00A26356"/>
    <w:rsid w:val="00A272C6"/>
    <w:rsid w:val="00A31905"/>
    <w:rsid w:val="00A33567"/>
    <w:rsid w:val="00A34969"/>
    <w:rsid w:val="00A34CF9"/>
    <w:rsid w:val="00A364A8"/>
    <w:rsid w:val="00A365E7"/>
    <w:rsid w:val="00A36FEC"/>
    <w:rsid w:val="00A37B9D"/>
    <w:rsid w:val="00A4099C"/>
    <w:rsid w:val="00A44F39"/>
    <w:rsid w:val="00A4538C"/>
    <w:rsid w:val="00A46379"/>
    <w:rsid w:val="00A4661D"/>
    <w:rsid w:val="00A46FF4"/>
    <w:rsid w:val="00A47DC9"/>
    <w:rsid w:val="00A51DDD"/>
    <w:rsid w:val="00A520C6"/>
    <w:rsid w:val="00A551B5"/>
    <w:rsid w:val="00A56284"/>
    <w:rsid w:val="00A5798E"/>
    <w:rsid w:val="00A57BDB"/>
    <w:rsid w:val="00A60B20"/>
    <w:rsid w:val="00A63E62"/>
    <w:rsid w:val="00A640C4"/>
    <w:rsid w:val="00A64EC1"/>
    <w:rsid w:val="00A6572B"/>
    <w:rsid w:val="00A65B70"/>
    <w:rsid w:val="00A66C2C"/>
    <w:rsid w:val="00A670AD"/>
    <w:rsid w:val="00A678D2"/>
    <w:rsid w:val="00A71008"/>
    <w:rsid w:val="00A71397"/>
    <w:rsid w:val="00A713F8"/>
    <w:rsid w:val="00A71777"/>
    <w:rsid w:val="00A721E3"/>
    <w:rsid w:val="00A7227C"/>
    <w:rsid w:val="00A72C36"/>
    <w:rsid w:val="00A749F8"/>
    <w:rsid w:val="00A769F5"/>
    <w:rsid w:val="00A805E4"/>
    <w:rsid w:val="00A816FF"/>
    <w:rsid w:val="00A818A4"/>
    <w:rsid w:val="00A83834"/>
    <w:rsid w:val="00A840D2"/>
    <w:rsid w:val="00A84375"/>
    <w:rsid w:val="00A84C03"/>
    <w:rsid w:val="00A84F6A"/>
    <w:rsid w:val="00A8689A"/>
    <w:rsid w:val="00A91D60"/>
    <w:rsid w:val="00A91F00"/>
    <w:rsid w:val="00A921C1"/>
    <w:rsid w:val="00A92A17"/>
    <w:rsid w:val="00A92E12"/>
    <w:rsid w:val="00A94957"/>
    <w:rsid w:val="00A955FC"/>
    <w:rsid w:val="00A95DD8"/>
    <w:rsid w:val="00A96276"/>
    <w:rsid w:val="00A9634F"/>
    <w:rsid w:val="00A96BF5"/>
    <w:rsid w:val="00A972A3"/>
    <w:rsid w:val="00A972C1"/>
    <w:rsid w:val="00AA0373"/>
    <w:rsid w:val="00AA042B"/>
    <w:rsid w:val="00AA152A"/>
    <w:rsid w:val="00AA1FAD"/>
    <w:rsid w:val="00AA214D"/>
    <w:rsid w:val="00AA3710"/>
    <w:rsid w:val="00AA3DB3"/>
    <w:rsid w:val="00AA3FA9"/>
    <w:rsid w:val="00AA463A"/>
    <w:rsid w:val="00AA476E"/>
    <w:rsid w:val="00AA4F08"/>
    <w:rsid w:val="00AA59C5"/>
    <w:rsid w:val="00AA5DE1"/>
    <w:rsid w:val="00AA7402"/>
    <w:rsid w:val="00AA7960"/>
    <w:rsid w:val="00AA7E6F"/>
    <w:rsid w:val="00AB1274"/>
    <w:rsid w:val="00AB12B4"/>
    <w:rsid w:val="00AB4DE8"/>
    <w:rsid w:val="00AB633F"/>
    <w:rsid w:val="00AB735D"/>
    <w:rsid w:val="00AB7424"/>
    <w:rsid w:val="00AC1466"/>
    <w:rsid w:val="00AC1BF3"/>
    <w:rsid w:val="00AC1E01"/>
    <w:rsid w:val="00AC33AB"/>
    <w:rsid w:val="00AC35E5"/>
    <w:rsid w:val="00AC4CE2"/>
    <w:rsid w:val="00AC5DCF"/>
    <w:rsid w:val="00AC634D"/>
    <w:rsid w:val="00AC7182"/>
    <w:rsid w:val="00AD10F4"/>
    <w:rsid w:val="00AD122B"/>
    <w:rsid w:val="00AD2171"/>
    <w:rsid w:val="00AD233D"/>
    <w:rsid w:val="00AD43F1"/>
    <w:rsid w:val="00AD4E68"/>
    <w:rsid w:val="00AE2FA2"/>
    <w:rsid w:val="00AE39A0"/>
    <w:rsid w:val="00AE3F1B"/>
    <w:rsid w:val="00AE3F53"/>
    <w:rsid w:val="00AE4402"/>
    <w:rsid w:val="00AE5CA6"/>
    <w:rsid w:val="00AE6078"/>
    <w:rsid w:val="00AE65D8"/>
    <w:rsid w:val="00AE731F"/>
    <w:rsid w:val="00AE7911"/>
    <w:rsid w:val="00AE7B27"/>
    <w:rsid w:val="00AE7CD0"/>
    <w:rsid w:val="00AF1F6E"/>
    <w:rsid w:val="00AF2A84"/>
    <w:rsid w:val="00AF3F5E"/>
    <w:rsid w:val="00AF52F3"/>
    <w:rsid w:val="00AF5383"/>
    <w:rsid w:val="00AF59E6"/>
    <w:rsid w:val="00AF75E5"/>
    <w:rsid w:val="00B00C1F"/>
    <w:rsid w:val="00B0259F"/>
    <w:rsid w:val="00B02ACE"/>
    <w:rsid w:val="00B0338F"/>
    <w:rsid w:val="00B03617"/>
    <w:rsid w:val="00B038A5"/>
    <w:rsid w:val="00B03A93"/>
    <w:rsid w:val="00B05249"/>
    <w:rsid w:val="00B05538"/>
    <w:rsid w:val="00B07FB3"/>
    <w:rsid w:val="00B1065D"/>
    <w:rsid w:val="00B10D17"/>
    <w:rsid w:val="00B112FE"/>
    <w:rsid w:val="00B15592"/>
    <w:rsid w:val="00B157D6"/>
    <w:rsid w:val="00B20103"/>
    <w:rsid w:val="00B20353"/>
    <w:rsid w:val="00B20ABD"/>
    <w:rsid w:val="00B22690"/>
    <w:rsid w:val="00B22E73"/>
    <w:rsid w:val="00B23CDD"/>
    <w:rsid w:val="00B23CE6"/>
    <w:rsid w:val="00B24647"/>
    <w:rsid w:val="00B252C1"/>
    <w:rsid w:val="00B26502"/>
    <w:rsid w:val="00B2726A"/>
    <w:rsid w:val="00B27308"/>
    <w:rsid w:val="00B316D3"/>
    <w:rsid w:val="00B31830"/>
    <w:rsid w:val="00B31E67"/>
    <w:rsid w:val="00B32BAF"/>
    <w:rsid w:val="00B334D0"/>
    <w:rsid w:val="00B33DDF"/>
    <w:rsid w:val="00B401AE"/>
    <w:rsid w:val="00B439CB"/>
    <w:rsid w:val="00B450C6"/>
    <w:rsid w:val="00B469D6"/>
    <w:rsid w:val="00B4723E"/>
    <w:rsid w:val="00B47AE5"/>
    <w:rsid w:val="00B50456"/>
    <w:rsid w:val="00B50BE6"/>
    <w:rsid w:val="00B50E40"/>
    <w:rsid w:val="00B50F32"/>
    <w:rsid w:val="00B51156"/>
    <w:rsid w:val="00B52611"/>
    <w:rsid w:val="00B53299"/>
    <w:rsid w:val="00B540C4"/>
    <w:rsid w:val="00B55335"/>
    <w:rsid w:val="00B56F4F"/>
    <w:rsid w:val="00B60225"/>
    <w:rsid w:val="00B60E18"/>
    <w:rsid w:val="00B61420"/>
    <w:rsid w:val="00B650A3"/>
    <w:rsid w:val="00B6580B"/>
    <w:rsid w:val="00B65A31"/>
    <w:rsid w:val="00B707A3"/>
    <w:rsid w:val="00B71071"/>
    <w:rsid w:val="00B71145"/>
    <w:rsid w:val="00B74D33"/>
    <w:rsid w:val="00B74DD9"/>
    <w:rsid w:val="00B75370"/>
    <w:rsid w:val="00B75871"/>
    <w:rsid w:val="00B76265"/>
    <w:rsid w:val="00B762B6"/>
    <w:rsid w:val="00B7683E"/>
    <w:rsid w:val="00B80AA2"/>
    <w:rsid w:val="00B80AF9"/>
    <w:rsid w:val="00B8188F"/>
    <w:rsid w:val="00B82785"/>
    <w:rsid w:val="00B846B9"/>
    <w:rsid w:val="00B87053"/>
    <w:rsid w:val="00B87B46"/>
    <w:rsid w:val="00B91665"/>
    <w:rsid w:val="00B91D35"/>
    <w:rsid w:val="00B922CC"/>
    <w:rsid w:val="00B9471A"/>
    <w:rsid w:val="00B94856"/>
    <w:rsid w:val="00B95A92"/>
    <w:rsid w:val="00B97655"/>
    <w:rsid w:val="00BA155D"/>
    <w:rsid w:val="00BA1DA1"/>
    <w:rsid w:val="00BA2071"/>
    <w:rsid w:val="00BA26BB"/>
    <w:rsid w:val="00BA283F"/>
    <w:rsid w:val="00BA4001"/>
    <w:rsid w:val="00BA48E8"/>
    <w:rsid w:val="00BA4C6F"/>
    <w:rsid w:val="00BA56FE"/>
    <w:rsid w:val="00BA6987"/>
    <w:rsid w:val="00BA6D1A"/>
    <w:rsid w:val="00BA6E51"/>
    <w:rsid w:val="00BB08A3"/>
    <w:rsid w:val="00BB161E"/>
    <w:rsid w:val="00BB1C7B"/>
    <w:rsid w:val="00BB2AFA"/>
    <w:rsid w:val="00BB3620"/>
    <w:rsid w:val="00BB3C48"/>
    <w:rsid w:val="00BB4109"/>
    <w:rsid w:val="00BB4EB6"/>
    <w:rsid w:val="00BC0810"/>
    <w:rsid w:val="00BC0E0F"/>
    <w:rsid w:val="00BC2A1B"/>
    <w:rsid w:val="00BC2BA2"/>
    <w:rsid w:val="00BC3248"/>
    <w:rsid w:val="00BC445F"/>
    <w:rsid w:val="00BC474B"/>
    <w:rsid w:val="00BC4C34"/>
    <w:rsid w:val="00BC685C"/>
    <w:rsid w:val="00BD0E9A"/>
    <w:rsid w:val="00BD1C83"/>
    <w:rsid w:val="00BD26D2"/>
    <w:rsid w:val="00BD2BE1"/>
    <w:rsid w:val="00BD355C"/>
    <w:rsid w:val="00BD468C"/>
    <w:rsid w:val="00BD79BB"/>
    <w:rsid w:val="00BD7C73"/>
    <w:rsid w:val="00BE1B2A"/>
    <w:rsid w:val="00BE351E"/>
    <w:rsid w:val="00BE39E3"/>
    <w:rsid w:val="00BE4965"/>
    <w:rsid w:val="00BE5217"/>
    <w:rsid w:val="00BE5234"/>
    <w:rsid w:val="00BE60A4"/>
    <w:rsid w:val="00BE641E"/>
    <w:rsid w:val="00BF17F7"/>
    <w:rsid w:val="00BF196F"/>
    <w:rsid w:val="00BF344E"/>
    <w:rsid w:val="00BF381D"/>
    <w:rsid w:val="00BF512A"/>
    <w:rsid w:val="00BF533F"/>
    <w:rsid w:val="00BF55EA"/>
    <w:rsid w:val="00C0046F"/>
    <w:rsid w:val="00C006BA"/>
    <w:rsid w:val="00C00820"/>
    <w:rsid w:val="00C009D5"/>
    <w:rsid w:val="00C01D3D"/>
    <w:rsid w:val="00C01E42"/>
    <w:rsid w:val="00C026E2"/>
    <w:rsid w:val="00C02993"/>
    <w:rsid w:val="00C02BB6"/>
    <w:rsid w:val="00C0432E"/>
    <w:rsid w:val="00C05AD0"/>
    <w:rsid w:val="00C05B7E"/>
    <w:rsid w:val="00C1050A"/>
    <w:rsid w:val="00C105F3"/>
    <w:rsid w:val="00C118B8"/>
    <w:rsid w:val="00C12457"/>
    <w:rsid w:val="00C12931"/>
    <w:rsid w:val="00C13500"/>
    <w:rsid w:val="00C1427A"/>
    <w:rsid w:val="00C17623"/>
    <w:rsid w:val="00C2031E"/>
    <w:rsid w:val="00C20725"/>
    <w:rsid w:val="00C2098D"/>
    <w:rsid w:val="00C21102"/>
    <w:rsid w:val="00C213AE"/>
    <w:rsid w:val="00C21647"/>
    <w:rsid w:val="00C2171B"/>
    <w:rsid w:val="00C2220E"/>
    <w:rsid w:val="00C2243A"/>
    <w:rsid w:val="00C22BF9"/>
    <w:rsid w:val="00C23603"/>
    <w:rsid w:val="00C23C2B"/>
    <w:rsid w:val="00C23ED1"/>
    <w:rsid w:val="00C24D84"/>
    <w:rsid w:val="00C25935"/>
    <w:rsid w:val="00C25A94"/>
    <w:rsid w:val="00C25B05"/>
    <w:rsid w:val="00C25F9B"/>
    <w:rsid w:val="00C33523"/>
    <w:rsid w:val="00C33B92"/>
    <w:rsid w:val="00C33E0D"/>
    <w:rsid w:val="00C3497A"/>
    <w:rsid w:val="00C353ED"/>
    <w:rsid w:val="00C35563"/>
    <w:rsid w:val="00C35D95"/>
    <w:rsid w:val="00C3686E"/>
    <w:rsid w:val="00C36D4B"/>
    <w:rsid w:val="00C41BFF"/>
    <w:rsid w:val="00C431DE"/>
    <w:rsid w:val="00C44012"/>
    <w:rsid w:val="00C44DF9"/>
    <w:rsid w:val="00C45609"/>
    <w:rsid w:val="00C45F31"/>
    <w:rsid w:val="00C509D5"/>
    <w:rsid w:val="00C5188E"/>
    <w:rsid w:val="00C533E2"/>
    <w:rsid w:val="00C534DB"/>
    <w:rsid w:val="00C539EA"/>
    <w:rsid w:val="00C556C7"/>
    <w:rsid w:val="00C5627C"/>
    <w:rsid w:val="00C56692"/>
    <w:rsid w:val="00C60405"/>
    <w:rsid w:val="00C60EAC"/>
    <w:rsid w:val="00C60F1E"/>
    <w:rsid w:val="00C61689"/>
    <w:rsid w:val="00C61D4F"/>
    <w:rsid w:val="00C61F3B"/>
    <w:rsid w:val="00C62973"/>
    <w:rsid w:val="00C62A8B"/>
    <w:rsid w:val="00C6492A"/>
    <w:rsid w:val="00C64CCF"/>
    <w:rsid w:val="00C657C6"/>
    <w:rsid w:val="00C66340"/>
    <w:rsid w:val="00C66B12"/>
    <w:rsid w:val="00C66C07"/>
    <w:rsid w:val="00C67A12"/>
    <w:rsid w:val="00C67B1F"/>
    <w:rsid w:val="00C70350"/>
    <w:rsid w:val="00C711A7"/>
    <w:rsid w:val="00C7361A"/>
    <w:rsid w:val="00C73A94"/>
    <w:rsid w:val="00C747F4"/>
    <w:rsid w:val="00C74CBF"/>
    <w:rsid w:val="00C80B08"/>
    <w:rsid w:val="00C8122A"/>
    <w:rsid w:val="00C81C0E"/>
    <w:rsid w:val="00C833E1"/>
    <w:rsid w:val="00C83FD8"/>
    <w:rsid w:val="00C84760"/>
    <w:rsid w:val="00C910DB"/>
    <w:rsid w:val="00C91347"/>
    <w:rsid w:val="00C921FD"/>
    <w:rsid w:val="00C92B09"/>
    <w:rsid w:val="00C933DF"/>
    <w:rsid w:val="00C938AB"/>
    <w:rsid w:val="00C93BD6"/>
    <w:rsid w:val="00C93F8E"/>
    <w:rsid w:val="00C9422B"/>
    <w:rsid w:val="00C9438E"/>
    <w:rsid w:val="00C94DB0"/>
    <w:rsid w:val="00C95A4F"/>
    <w:rsid w:val="00C95B60"/>
    <w:rsid w:val="00C961C7"/>
    <w:rsid w:val="00C96BA0"/>
    <w:rsid w:val="00CA081D"/>
    <w:rsid w:val="00CA12E9"/>
    <w:rsid w:val="00CA2432"/>
    <w:rsid w:val="00CA2D24"/>
    <w:rsid w:val="00CA4CA0"/>
    <w:rsid w:val="00CA58D1"/>
    <w:rsid w:val="00CA77EE"/>
    <w:rsid w:val="00CB0CEF"/>
    <w:rsid w:val="00CB150F"/>
    <w:rsid w:val="00CB5B5D"/>
    <w:rsid w:val="00CB6613"/>
    <w:rsid w:val="00CB6BEC"/>
    <w:rsid w:val="00CB761E"/>
    <w:rsid w:val="00CC0F08"/>
    <w:rsid w:val="00CC1BF6"/>
    <w:rsid w:val="00CC1FCB"/>
    <w:rsid w:val="00CC2372"/>
    <w:rsid w:val="00CC49E3"/>
    <w:rsid w:val="00CC4A00"/>
    <w:rsid w:val="00CC6DF8"/>
    <w:rsid w:val="00CC746E"/>
    <w:rsid w:val="00CD1AE3"/>
    <w:rsid w:val="00CD2D77"/>
    <w:rsid w:val="00CD49D8"/>
    <w:rsid w:val="00CD5423"/>
    <w:rsid w:val="00CD5CB3"/>
    <w:rsid w:val="00CD7F76"/>
    <w:rsid w:val="00CE07FA"/>
    <w:rsid w:val="00CE2665"/>
    <w:rsid w:val="00CE2FF0"/>
    <w:rsid w:val="00CE4322"/>
    <w:rsid w:val="00CE5614"/>
    <w:rsid w:val="00CE56A6"/>
    <w:rsid w:val="00CE6427"/>
    <w:rsid w:val="00CE6E59"/>
    <w:rsid w:val="00CE6F82"/>
    <w:rsid w:val="00CE73F1"/>
    <w:rsid w:val="00CF11F0"/>
    <w:rsid w:val="00CF1EA5"/>
    <w:rsid w:val="00CF1F54"/>
    <w:rsid w:val="00CF21DB"/>
    <w:rsid w:val="00CF2FB5"/>
    <w:rsid w:val="00CF52F4"/>
    <w:rsid w:val="00CF68C3"/>
    <w:rsid w:val="00CF69CB"/>
    <w:rsid w:val="00CF7F97"/>
    <w:rsid w:val="00D012CF"/>
    <w:rsid w:val="00D01446"/>
    <w:rsid w:val="00D0172F"/>
    <w:rsid w:val="00D01FE2"/>
    <w:rsid w:val="00D03165"/>
    <w:rsid w:val="00D039B3"/>
    <w:rsid w:val="00D0455D"/>
    <w:rsid w:val="00D05127"/>
    <w:rsid w:val="00D05E89"/>
    <w:rsid w:val="00D062B2"/>
    <w:rsid w:val="00D06F88"/>
    <w:rsid w:val="00D07A7B"/>
    <w:rsid w:val="00D12650"/>
    <w:rsid w:val="00D12B19"/>
    <w:rsid w:val="00D15536"/>
    <w:rsid w:val="00D16287"/>
    <w:rsid w:val="00D21143"/>
    <w:rsid w:val="00D214F3"/>
    <w:rsid w:val="00D21B35"/>
    <w:rsid w:val="00D23653"/>
    <w:rsid w:val="00D2399E"/>
    <w:rsid w:val="00D24B4B"/>
    <w:rsid w:val="00D25212"/>
    <w:rsid w:val="00D25D13"/>
    <w:rsid w:val="00D26706"/>
    <w:rsid w:val="00D267DC"/>
    <w:rsid w:val="00D27114"/>
    <w:rsid w:val="00D276AC"/>
    <w:rsid w:val="00D27C21"/>
    <w:rsid w:val="00D307C5"/>
    <w:rsid w:val="00D307FF"/>
    <w:rsid w:val="00D30A48"/>
    <w:rsid w:val="00D31248"/>
    <w:rsid w:val="00D318A6"/>
    <w:rsid w:val="00D335B7"/>
    <w:rsid w:val="00D34214"/>
    <w:rsid w:val="00D376F1"/>
    <w:rsid w:val="00D4081A"/>
    <w:rsid w:val="00D40C77"/>
    <w:rsid w:val="00D40D5A"/>
    <w:rsid w:val="00D41AD6"/>
    <w:rsid w:val="00D438B3"/>
    <w:rsid w:val="00D4393C"/>
    <w:rsid w:val="00D446BC"/>
    <w:rsid w:val="00D46AE5"/>
    <w:rsid w:val="00D473BA"/>
    <w:rsid w:val="00D4747B"/>
    <w:rsid w:val="00D47A1F"/>
    <w:rsid w:val="00D47EB8"/>
    <w:rsid w:val="00D5060A"/>
    <w:rsid w:val="00D50845"/>
    <w:rsid w:val="00D50DFC"/>
    <w:rsid w:val="00D52EC8"/>
    <w:rsid w:val="00D5369D"/>
    <w:rsid w:val="00D53B8F"/>
    <w:rsid w:val="00D54D65"/>
    <w:rsid w:val="00D553C3"/>
    <w:rsid w:val="00D5590C"/>
    <w:rsid w:val="00D55A0E"/>
    <w:rsid w:val="00D6101D"/>
    <w:rsid w:val="00D6136F"/>
    <w:rsid w:val="00D6191B"/>
    <w:rsid w:val="00D61C7D"/>
    <w:rsid w:val="00D620DD"/>
    <w:rsid w:val="00D626C8"/>
    <w:rsid w:val="00D633C5"/>
    <w:rsid w:val="00D64105"/>
    <w:rsid w:val="00D65404"/>
    <w:rsid w:val="00D661AF"/>
    <w:rsid w:val="00D674EF"/>
    <w:rsid w:val="00D71FD1"/>
    <w:rsid w:val="00D72AF5"/>
    <w:rsid w:val="00D72E3B"/>
    <w:rsid w:val="00D73540"/>
    <w:rsid w:val="00D74207"/>
    <w:rsid w:val="00D77B38"/>
    <w:rsid w:val="00D82F57"/>
    <w:rsid w:val="00D83751"/>
    <w:rsid w:val="00D83DF5"/>
    <w:rsid w:val="00D85724"/>
    <w:rsid w:val="00D85BAA"/>
    <w:rsid w:val="00D86404"/>
    <w:rsid w:val="00D8715C"/>
    <w:rsid w:val="00D9062C"/>
    <w:rsid w:val="00D910F7"/>
    <w:rsid w:val="00D92667"/>
    <w:rsid w:val="00D938AD"/>
    <w:rsid w:val="00D951ED"/>
    <w:rsid w:val="00D95272"/>
    <w:rsid w:val="00D95B40"/>
    <w:rsid w:val="00D976A6"/>
    <w:rsid w:val="00D977AD"/>
    <w:rsid w:val="00DA04E6"/>
    <w:rsid w:val="00DA0596"/>
    <w:rsid w:val="00DA0E41"/>
    <w:rsid w:val="00DA18AA"/>
    <w:rsid w:val="00DA1F67"/>
    <w:rsid w:val="00DA28B7"/>
    <w:rsid w:val="00DA2E95"/>
    <w:rsid w:val="00DA31C7"/>
    <w:rsid w:val="00DA3E2D"/>
    <w:rsid w:val="00DA3F0A"/>
    <w:rsid w:val="00DA53FE"/>
    <w:rsid w:val="00DA5506"/>
    <w:rsid w:val="00DA68B8"/>
    <w:rsid w:val="00DA6BE3"/>
    <w:rsid w:val="00DA7A9C"/>
    <w:rsid w:val="00DB0D1A"/>
    <w:rsid w:val="00DB181A"/>
    <w:rsid w:val="00DB2ED2"/>
    <w:rsid w:val="00DB3588"/>
    <w:rsid w:val="00DB3C10"/>
    <w:rsid w:val="00DB3FFD"/>
    <w:rsid w:val="00DB402D"/>
    <w:rsid w:val="00DB4488"/>
    <w:rsid w:val="00DB5CB0"/>
    <w:rsid w:val="00DB6022"/>
    <w:rsid w:val="00DB7C02"/>
    <w:rsid w:val="00DB7F73"/>
    <w:rsid w:val="00DC0DB6"/>
    <w:rsid w:val="00DC39E6"/>
    <w:rsid w:val="00DC4647"/>
    <w:rsid w:val="00DC59CA"/>
    <w:rsid w:val="00DC5EF9"/>
    <w:rsid w:val="00DC6DF1"/>
    <w:rsid w:val="00DC720D"/>
    <w:rsid w:val="00DC7F6B"/>
    <w:rsid w:val="00DD1408"/>
    <w:rsid w:val="00DD3768"/>
    <w:rsid w:val="00DD4268"/>
    <w:rsid w:val="00DD42A0"/>
    <w:rsid w:val="00DD47BA"/>
    <w:rsid w:val="00DD55B3"/>
    <w:rsid w:val="00DD5F90"/>
    <w:rsid w:val="00DD7C90"/>
    <w:rsid w:val="00DD7E2D"/>
    <w:rsid w:val="00DE1454"/>
    <w:rsid w:val="00DE16C3"/>
    <w:rsid w:val="00DE2A5A"/>
    <w:rsid w:val="00DE37A5"/>
    <w:rsid w:val="00DE4210"/>
    <w:rsid w:val="00DE4E96"/>
    <w:rsid w:val="00DE6784"/>
    <w:rsid w:val="00DE70F1"/>
    <w:rsid w:val="00DF136E"/>
    <w:rsid w:val="00DF17A2"/>
    <w:rsid w:val="00DF232F"/>
    <w:rsid w:val="00DF2BB2"/>
    <w:rsid w:val="00DF2DED"/>
    <w:rsid w:val="00DF2F75"/>
    <w:rsid w:val="00DF35A5"/>
    <w:rsid w:val="00DF3C94"/>
    <w:rsid w:val="00DF69E0"/>
    <w:rsid w:val="00DF6A6A"/>
    <w:rsid w:val="00DF70B2"/>
    <w:rsid w:val="00E005F9"/>
    <w:rsid w:val="00E018D0"/>
    <w:rsid w:val="00E01A49"/>
    <w:rsid w:val="00E02AFE"/>
    <w:rsid w:val="00E032BF"/>
    <w:rsid w:val="00E03C15"/>
    <w:rsid w:val="00E04D9A"/>
    <w:rsid w:val="00E05AB8"/>
    <w:rsid w:val="00E067FD"/>
    <w:rsid w:val="00E06B30"/>
    <w:rsid w:val="00E10C42"/>
    <w:rsid w:val="00E1202D"/>
    <w:rsid w:val="00E12B7F"/>
    <w:rsid w:val="00E1374B"/>
    <w:rsid w:val="00E13EDC"/>
    <w:rsid w:val="00E14260"/>
    <w:rsid w:val="00E16DC6"/>
    <w:rsid w:val="00E17835"/>
    <w:rsid w:val="00E20B4B"/>
    <w:rsid w:val="00E20CCC"/>
    <w:rsid w:val="00E214E2"/>
    <w:rsid w:val="00E229AB"/>
    <w:rsid w:val="00E22F48"/>
    <w:rsid w:val="00E25705"/>
    <w:rsid w:val="00E27021"/>
    <w:rsid w:val="00E31065"/>
    <w:rsid w:val="00E31736"/>
    <w:rsid w:val="00E33834"/>
    <w:rsid w:val="00E36CA4"/>
    <w:rsid w:val="00E40CC5"/>
    <w:rsid w:val="00E42F1B"/>
    <w:rsid w:val="00E43B35"/>
    <w:rsid w:val="00E443E8"/>
    <w:rsid w:val="00E44FF7"/>
    <w:rsid w:val="00E451EC"/>
    <w:rsid w:val="00E47925"/>
    <w:rsid w:val="00E50C2C"/>
    <w:rsid w:val="00E513E6"/>
    <w:rsid w:val="00E5146A"/>
    <w:rsid w:val="00E544E6"/>
    <w:rsid w:val="00E54510"/>
    <w:rsid w:val="00E5469E"/>
    <w:rsid w:val="00E56106"/>
    <w:rsid w:val="00E604D3"/>
    <w:rsid w:val="00E60982"/>
    <w:rsid w:val="00E60CD3"/>
    <w:rsid w:val="00E614EF"/>
    <w:rsid w:val="00E616B1"/>
    <w:rsid w:val="00E6243B"/>
    <w:rsid w:val="00E6371E"/>
    <w:rsid w:val="00E63936"/>
    <w:rsid w:val="00E63DB3"/>
    <w:rsid w:val="00E63FD4"/>
    <w:rsid w:val="00E64FDD"/>
    <w:rsid w:val="00E651C4"/>
    <w:rsid w:val="00E651CA"/>
    <w:rsid w:val="00E6640B"/>
    <w:rsid w:val="00E66751"/>
    <w:rsid w:val="00E66ACD"/>
    <w:rsid w:val="00E70121"/>
    <w:rsid w:val="00E703C1"/>
    <w:rsid w:val="00E7058A"/>
    <w:rsid w:val="00E7058F"/>
    <w:rsid w:val="00E71BE7"/>
    <w:rsid w:val="00E71DFF"/>
    <w:rsid w:val="00E73273"/>
    <w:rsid w:val="00E734A4"/>
    <w:rsid w:val="00E74D3E"/>
    <w:rsid w:val="00E76479"/>
    <w:rsid w:val="00E76AEC"/>
    <w:rsid w:val="00E81B23"/>
    <w:rsid w:val="00E81E75"/>
    <w:rsid w:val="00E82E0F"/>
    <w:rsid w:val="00E83ECC"/>
    <w:rsid w:val="00E84451"/>
    <w:rsid w:val="00E84AA9"/>
    <w:rsid w:val="00E87042"/>
    <w:rsid w:val="00E90A5E"/>
    <w:rsid w:val="00E90DB4"/>
    <w:rsid w:val="00E943BD"/>
    <w:rsid w:val="00E95F5F"/>
    <w:rsid w:val="00E966E5"/>
    <w:rsid w:val="00E978C2"/>
    <w:rsid w:val="00EA0F4E"/>
    <w:rsid w:val="00EA11DA"/>
    <w:rsid w:val="00EA2A1D"/>
    <w:rsid w:val="00EA31DD"/>
    <w:rsid w:val="00EA451C"/>
    <w:rsid w:val="00EA5D11"/>
    <w:rsid w:val="00EA652E"/>
    <w:rsid w:val="00EA6F1B"/>
    <w:rsid w:val="00EB1DD2"/>
    <w:rsid w:val="00EB1FCC"/>
    <w:rsid w:val="00EB227A"/>
    <w:rsid w:val="00EB419D"/>
    <w:rsid w:val="00EB4327"/>
    <w:rsid w:val="00EB44EE"/>
    <w:rsid w:val="00EB4E26"/>
    <w:rsid w:val="00EB6C70"/>
    <w:rsid w:val="00EC0501"/>
    <w:rsid w:val="00EC3092"/>
    <w:rsid w:val="00EC60DE"/>
    <w:rsid w:val="00EC674E"/>
    <w:rsid w:val="00EC6C17"/>
    <w:rsid w:val="00EC6D2F"/>
    <w:rsid w:val="00EC77CE"/>
    <w:rsid w:val="00ED0B04"/>
    <w:rsid w:val="00ED16A9"/>
    <w:rsid w:val="00ED1CE4"/>
    <w:rsid w:val="00ED3992"/>
    <w:rsid w:val="00ED4134"/>
    <w:rsid w:val="00ED4246"/>
    <w:rsid w:val="00ED46AB"/>
    <w:rsid w:val="00ED4EF1"/>
    <w:rsid w:val="00ED7F18"/>
    <w:rsid w:val="00EE0AD4"/>
    <w:rsid w:val="00EE26E1"/>
    <w:rsid w:val="00EE2BB2"/>
    <w:rsid w:val="00EE328A"/>
    <w:rsid w:val="00EE3314"/>
    <w:rsid w:val="00EE3691"/>
    <w:rsid w:val="00EE3CD0"/>
    <w:rsid w:val="00EE4168"/>
    <w:rsid w:val="00EE5152"/>
    <w:rsid w:val="00EE63A3"/>
    <w:rsid w:val="00EE65A7"/>
    <w:rsid w:val="00EE7179"/>
    <w:rsid w:val="00EE7807"/>
    <w:rsid w:val="00EE792B"/>
    <w:rsid w:val="00EE7A8A"/>
    <w:rsid w:val="00EE7DD1"/>
    <w:rsid w:val="00EF0347"/>
    <w:rsid w:val="00EF0C6B"/>
    <w:rsid w:val="00EF186F"/>
    <w:rsid w:val="00EF1966"/>
    <w:rsid w:val="00EF1FB3"/>
    <w:rsid w:val="00EF1FEB"/>
    <w:rsid w:val="00EF45F0"/>
    <w:rsid w:val="00EF4ED4"/>
    <w:rsid w:val="00EF58A1"/>
    <w:rsid w:val="00EF60C2"/>
    <w:rsid w:val="00EF7A46"/>
    <w:rsid w:val="00F01F3C"/>
    <w:rsid w:val="00F01F4D"/>
    <w:rsid w:val="00F02166"/>
    <w:rsid w:val="00F03E1E"/>
    <w:rsid w:val="00F041FA"/>
    <w:rsid w:val="00F04B0B"/>
    <w:rsid w:val="00F0509C"/>
    <w:rsid w:val="00F05647"/>
    <w:rsid w:val="00F06040"/>
    <w:rsid w:val="00F06C0B"/>
    <w:rsid w:val="00F11A0A"/>
    <w:rsid w:val="00F12489"/>
    <w:rsid w:val="00F12C39"/>
    <w:rsid w:val="00F13615"/>
    <w:rsid w:val="00F13D1B"/>
    <w:rsid w:val="00F1567D"/>
    <w:rsid w:val="00F15B7A"/>
    <w:rsid w:val="00F173BA"/>
    <w:rsid w:val="00F22633"/>
    <w:rsid w:val="00F2332D"/>
    <w:rsid w:val="00F23B7E"/>
    <w:rsid w:val="00F2410E"/>
    <w:rsid w:val="00F25B45"/>
    <w:rsid w:val="00F264F9"/>
    <w:rsid w:val="00F3067C"/>
    <w:rsid w:val="00F310D5"/>
    <w:rsid w:val="00F32CBE"/>
    <w:rsid w:val="00F33A7D"/>
    <w:rsid w:val="00F33F4D"/>
    <w:rsid w:val="00F35C38"/>
    <w:rsid w:val="00F35D05"/>
    <w:rsid w:val="00F369F7"/>
    <w:rsid w:val="00F372A6"/>
    <w:rsid w:val="00F37346"/>
    <w:rsid w:val="00F37F55"/>
    <w:rsid w:val="00F4277B"/>
    <w:rsid w:val="00F42944"/>
    <w:rsid w:val="00F42E8F"/>
    <w:rsid w:val="00F468E0"/>
    <w:rsid w:val="00F4696B"/>
    <w:rsid w:val="00F46B3B"/>
    <w:rsid w:val="00F50311"/>
    <w:rsid w:val="00F52011"/>
    <w:rsid w:val="00F5233E"/>
    <w:rsid w:val="00F53C1E"/>
    <w:rsid w:val="00F5508D"/>
    <w:rsid w:val="00F55CEE"/>
    <w:rsid w:val="00F56208"/>
    <w:rsid w:val="00F56488"/>
    <w:rsid w:val="00F57BEB"/>
    <w:rsid w:val="00F60397"/>
    <w:rsid w:val="00F60ABA"/>
    <w:rsid w:val="00F62918"/>
    <w:rsid w:val="00F63756"/>
    <w:rsid w:val="00F63D59"/>
    <w:rsid w:val="00F63F7D"/>
    <w:rsid w:val="00F64AF4"/>
    <w:rsid w:val="00F65784"/>
    <w:rsid w:val="00F65832"/>
    <w:rsid w:val="00F66E23"/>
    <w:rsid w:val="00F70A2F"/>
    <w:rsid w:val="00F70EB6"/>
    <w:rsid w:val="00F70F72"/>
    <w:rsid w:val="00F732C0"/>
    <w:rsid w:val="00F73E2A"/>
    <w:rsid w:val="00F74CB3"/>
    <w:rsid w:val="00F755B5"/>
    <w:rsid w:val="00F75A72"/>
    <w:rsid w:val="00F76798"/>
    <w:rsid w:val="00F76F3A"/>
    <w:rsid w:val="00F77BD8"/>
    <w:rsid w:val="00F8107D"/>
    <w:rsid w:val="00F81123"/>
    <w:rsid w:val="00F81616"/>
    <w:rsid w:val="00F81B9A"/>
    <w:rsid w:val="00F83397"/>
    <w:rsid w:val="00F84213"/>
    <w:rsid w:val="00F8573D"/>
    <w:rsid w:val="00F85AAD"/>
    <w:rsid w:val="00F85E55"/>
    <w:rsid w:val="00F85F45"/>
    <w:rsid w:val="00F86301"/>
    <w:rsid w:val="00F86C65"/>
    <w:rsid w:val="00F86C7C"/>
    <w:rsid w:val="00F908CB"/>
    <w:rsid w:val="00F91370"/>
    <w:rsid w:val="00F94AD9"/>
    <w:rsid w:val="00F96ABE"/>
    <w:rsid w:val="00FA02D2"/>
    <w:rsid w:val="00FA1B71"/>
    <w:rsid w:val="00FA26FB"/>
    <w:rsid w:val="00FA3428"/>
    <w:rsid w:val="00FA479B"/>
    <w:rsid w:val="00FA6B4F"/>
    <w:rsid w:val="00FB180D"/>
    <w:rsid w:val="00FB1DF0"/>
    <w:rsid w:val="00FB2A15"/>
    <w:rsid w:val="00FB2D12"/>
    <w:rsid w:val="00FB468C"/>
    <w:rsid w:val="00FB7E16"/>
    <w:rsid w:val="00FC0469"/>
    <w:rsid w:val="00FC0C27"/>
    <w:rsid w:val="00FC21C7"/>
    <w:rsid w:val="00FC2AE3"/>
    <w:rsid w:val="00FC3156"/>
    <w:rsid w:val="00FC58F2"/>
    <w:rsid w:val="00FC6722"/>
    <w:rsid w:val="00FC7B00"/>
    <w:rsid w:val="00FD1305"/>
    <w:rsid w:val="00FD1971"/>
    <w:rsid w:val="00FD1AE1"/>
    <w:rsid w:val="00FD1DF3"/>
    <w:rsid w:val="00FD1EDE"/>
    <w:rsid w:val="00FD2210"/>
    <w:rsid w:val="00FD4721"/>
    <w:rsid w:val="00FD4C80"/>
    <w:rsid w:val="00FD67B4"/>
    <w:rsid w:val="00FD6CCB"/>
    <w:rsid w:val="00FD6F0F"/>
    <w:rsid w:val="00FD6F46"/>
    <w:rsid w:val="00FD7918"/>
    <w:rsid w:val="00FD7E61"/>
    <w:rsid w:val="00FE03FE"/>
    <w:rsid w:val="00FE0A76"/>
    <w:rsid w:val="00FE5028"/>
    <w:rsid w:val="00FE5E75"/>
    <w:rsid w:val="00FE7685"/>
    <w:rsid w:val="00FF07FF"/>
    <w:rsid w:val="00FF0A1D"/>
    <w:rsid w:val="00FF10C5"/>
    <w:rsid w:val="00FF1163"/>
    <w:rsid w:val="00FF24F6"/>
    <w:rsid w:val="00FF312A"/>
    <w:rsid w:val="00FF382E"/>
    <w:rsid w:val="00FF553C"/>
    <w:rsid w:val="00FF5A2C"/>
    <w:rsid w:val="00FF5B34"/>
    <w:rsid w:val="00FF5B6C"/>
    <w:rsid w:val="00FF69BD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3C28982-02AD-4B73-85F8-E77DE6752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76C08"/>
    <w:pPr>
      <w:spacing w:after="120" w:line="264" w:lineRule="auto"/>
      <w:jc w:val="both"/>
    </w:pPr>
    <w:rPr>
      <w:rFonts w:ascii="Verdana" w:hAnsi="Verdana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F060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qFormat/>
    <w:rsid w:val="00946C5D"/>
    <w:pPr>
      <w:keepNext/>
      <w:tabs>
        <w:tab w:val="num" w:pos="851"/>
      </w:tabs>
      <w:spacing w:before="60" w:after="60"/>
      <w:ind w:left="851" w:hanging="851"/>
      <w:outlineLvl w:val="1"/>
    </w:pPr>
    <w:rPr>
      <w:color w:val="000080"/>
      <w:sz w:val="28"/>
    </w:rPr>
  </w:style>
  <w:style w:type="paragraph" w:styleId="Naslov3">
    <w:name w:val="heading 3"/>
    <w:basedOn w:val="Navaden"/>
    <w:next w:val="Navaden"/>
    <w:link w:val="Naslov3Znak"/>
    <w:qFormat/>
    <w:rsid w:val="00946C5D"/>
    <w:pPr>
      <w:keepNext/>
      <w:tabs>
        <w:tab w:val="num" w:pos="851"/>
      </w:tabs>
      <w:spacing w:before="60" w:after="60"/>
      <w:ind w:left="851" w:hanging="851"/>
      <w:outlineLvl w:val="2"/>
    </w:pPr>
    <w:rPr>
      <w:b/>
      <w:color w:val="000080"/>
    </w:rPr>
  </w:style>
  <w:style w:type="paragraph" w:styleId="Naslov4">
    <w:name w:val="heading 4"/>
    <w:basedOn w:val="Navaden"/>
    <w:next w:val="Navaden"/>
    <w:link w:val="Naslov4Znak"/>
    <w:qFormat/>
    <w:rsid w:val="00946C5D"/>
    <w:pPr>
      <w:keepNext/>
      <w:tabs>
        <w:tab w:val="num" w:pos="1080"/>
      </w:tabs>
      <w:spacing w:before="60" w:after="60"/>
      <w:ind w:left="851" w:hanging="851"/>
      <w:outlineLvl w:val="3"/>
    </w:pPr>
    <w:rPr>
      <w:i/>
      <w:color w:val="000080"/>
    </w:rPr>
  </w:style>
  <w:style w:type="paragraph" w:styleId="Naslov5">
    <w:name w:val="heading 5"/>
    <w:basedOn w:val="Naslov4"/>
    <w:next w:val="Navaden"/>
    <w:link w:val="Naslov5Znak"/>
    <w:qFormat/>
    <w:rsid w:val="00946C5D"/>
    <w:pPr>
      <w:tabs>
        <w:tab w:val="clear" w:pos="1080"/>
        <w:tab w:val="num" w:pos="2160"/>
      </w:tabs>
      <w:spacing w:before="0"/>
      <w:ind w:left="964" w:hanging="964"/>
      <w:jc w:val="left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link w:val="Naslov6Znak"/>
    <w:qFormat/>
    <w:rsid w:val="00946C5D"/>
    <w:pPr>
      <w:keepNext/>
      <w:tabs>
        <w:tab w:val="num" w:pos="1152"/>
      </w:tabs>
      <w:ind w:left="1152" w:hanging="1152"/>
      <w:outlineLvl w:val="5"/>
    </w:pPr>
    <w:rPr>
      <w:b/>
    </w:rPr>
  </w:style>
  <w:style w:type="paragraph" w:styleId="Naslov7">
    <w:name w:val="heading 7"/>
    <w:basedOn w:val="Navaden"/>
    <w:next w:val="Navaden"/>
    <w:link w:val="Naslov7Znak"/>
    <w:qFormat/>
    <w:rsid w:val="00946C5D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946C5D"/>
    <w:pPr>
      <w:tabs>
        <w:tab w:val="num" w:pos="1440"/>
      </w:tabs>
      <w:spacing w:before="240" w:after="60"/>
      <w:ind w:left="1440" w:hanging="1440"/>
      <w:outlineLvl w:val="7"/>
    </w:pPr>
    <w:rPr>
      <w:i/>
    </w:rPr>
  </w:style>
  <w:style w:type="paragraph" w:styleId="Naslov9">
    <w:name w:val="heading 9"/>
    <w:basedOn w:val="Navaden"/>
    <w:next w:val="Navaden"/>
    <w:link w:val="Naslov9Znak"/>
    <w:qFormat/>
    <w:rsid w:val="00946C5D"/>
    <w:pPr>
      <w:tabs>
        <w:tab w:val="num" w:pos="1584"/>
      </w:tabs>
      <w:spacing w:before="240" w:after="60"/>
      <w:ind w:left="1584" w:hanging="1584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D8375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8375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83751"/>
    <w:rPr>
      <w:rFonts w:ascii="Verdana" w:hAnsi="Verdana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8375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83751"/>
    <w:rPr>
      <w:rFonts w:ascii="Verdana" w:hAnsi="Verdana"/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83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83751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935D4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semiHidden/>
    <w:unhideWhenUsed/>
    <w:rsid w:val="00DD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DD7C90"/>
    <w:rPr>
      <w:rFonts w:ascii="Verdana" w:hAnsi="Verdana"/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DD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D7C90"/>
    <w:rPr>
      <w:rFonts w:ascii="Verdana" w:hAnsi="Verdana"/>
      <w:sz w:val="22"/>
      <w:szCs w:val="22"/>
      <w:lang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F0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rezrazmikov">
    <w:name w:val="No Spacing"/>
    <w:uiPriority w:val="1"/>
    <w:qFormat/>
    <w:rsid w:val="00AA5DE1"/>
    <w:pPr>
      <w:jc w:val="both"/>
    </w:pPr>
    <w:rPr>
      <w:rFonts w:ascii="Verdana" w:hAnsi="Verdana"/>
      <w:sz w:val="22"/>
      <w:szCs w:val="22"/>
      <w:lang w:eastAsia="en-US"/>
    </w:rPr>
  </w:style>
  <w:style w:type="character" w:styleId="Intenzivensklic">
    <w:name w:val="Intense Reference"/>
    <w:basedOn w:val="Privzetapisavaodstavka"/>
    <w:uiPriority w:val="32"/>
    <w:qFormat/>
    <w:rsid w:val="00AA5DE1"/>
    <w:rPr>
      <w:b/>
      <w:bCs/>
      <w:smallCaps/>
      <w:color w:val="C0504D" w:themeColor="accent2"/>
      <w:spacing w:val="5"/>
      <w:u w:val="single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AA5D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AA5DE1"/>
    <w:rPr>
      <w:rFonts w:ascii="Verdana" w:hAnsi="Verdana"/>
      <w:b/>
      <w:bCs/>
      <w:i/>
      <w:iCs/>
      <w:color w:val="4F81BD" w:themeColor="accent1"/>
      <w:sz w:val="22"/>
      <w:szCs w:val="22"/>
      <w:lang w:eastAsia="en-US"/>
    </w:rPr>
  </w:style>
  <w:style w:type="character" w:styleId="Neensklic">
    <w:name w:val="Subtle Reference"/>
    <w:basedOn w:val="Privzetapisavaodstavka"/>
    <w:uiPriority w:val="31"/>
    <w:qFormat/>
    <w:rsid w:val="00AA5DE1"/>
    <w:rPr>
      <w:smallCaps/>
      <w:color w:val="C0504D" w:themeColor="accent2"/>
      <w:u w:val="single"/>
    </w:rPr>
  </w:style>
  <w:style w:type="character" w:styleId="Poudarek">
    <w:name w:val="Emphasis"/>
    <w:basedOn w:val="Privzetapisavaodstavka"/>
    <w:uiPriority w:val="20"/>
    <w:qFormat/>
    <w:rsid w:val="00AA5DE1"/>
    <w:rPr>
      <w:i/>
      <w:iCs/>
    </w:rPr>
  </w:style>
  <w:style w:type="paragraph" w:customStyle="1" w:styleId="Odstavekseznama1">
    <w:name w:val="Odstavek seznama1"/>
    <w:basedOn w:val="Navaden"/>
    <w:rsid w:val="003B3A81"/>
    <w:pPr>
      <w:spacing w:after="0" w:line="240" w:lineRule="auto"/>
      <w:ind w:left="720"/>
    </w:pPr>
    <w:rPr>
      <w:rFonts w:eastAsia="Times New Roman"/>
      <w:color w:val="000000"/>
      <w:szCs w:val="20"/>
      <w:lang w:eastAsia="sl-SI"/>
    </w:rPr>
  </w:style>
  <w:style w:type="paragraph" w:styleId="Navadensplet">
    <w:name w:val="Normal (Web)"/>
    <w:basedOn w:val="Navaden"/>
    <w:rsid w:val="00280DD8"/>
    <w:pPr>
      <w:spacing w:after="107" w:line="240" w:lineRule="auto"/>
      <w:jc w:val="left"/>
    </w:pPr>
    <w:rPr>
      <w:rFonts w:ascii="Times New Roman" w:eastAsia="Times New Roman" w:hAnsi="Times New Roman"/>
      <w:color w:val="333333"/>
      <w:sz w:val="9"/>
      <w:szCs w:val="9"/>
      <w:lang w:eastAsia="sl-SI"/>
    </w:rPr>
  </w:style>
  <w:style w:type="paragraph" w:customStyle="1" w:styleId="esegmenth4">
    <w:name w:val="esegment_h4"/>
    <w:basedOn w:val="Navaden"/>
    <w:rsid w:val="00AB4DE8"/>
    <w:pPr>
      <w:spacing w:after="107" w:line="240" w:lineRule="auto"/>
      <w:jc w:val="center"/>
    </w:pPr>
    <w:rPr>
      <w:rFonts w:ascii="Times New Roman" w:eastAsia="Times New Roman" w:hAnsi="Times New Roman"/>
      <w:b/>
      <w:bCs/>
      <w:color w:val="333333"/>
      <w:sz w:val="9"/>
      <w:szCs w:val="9"/>
      <w:lang w:eastAsia="sl-SI"/>
    </w:rPr>
  </w:style>
  <w:style w:type="table" w:styleId="Tabelamrea">
    <w:name w:val="Table Grid"/>
    <w:basedOn w:val="Navadnatabela"/>
    <w:uiPriority w:val="59"/>
    <w:rsid w:val="00F24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">
    <w:name w:val="Odstavek"/>
    <w:basedOn w:val="Navaden"/>
    <w:link w:val="OdstavekZnak"/>
    <w:qFormat/>
    <w:rsid w:val="00796BAE"/>
    <w:pPr>
      <w:widowControl w:val="0"/>
    </w:pPr>
  </w:style>
  <w:style w:type="character" w:customStyle="1" w:styleId="OdstavekZnak">
    <w:name w:val="Odstavek Znak"/>
    <w:link w:val="Odstavek"/>
    <w:rsid w:val="00796BAE"/>
    <w:rPr>
      <w:rFonts w:ascii="Verdana" w:hAnsi="Verdana"/>
      <w:sz w:val="22"/>
      <w:szCs w:val="22"/>
      <w:lang w:eastAsia="en-US"/>
    </w:rPr>
  </w:style>
  <w:style w:type="paragraph" w:customStyle="1" w:styleId="CM4">
    <w:name w:val="CM4"/>
    <w:basedOn w:val="Navaden"/>
    <w:next w:val="Navaden"/>
    <w:uiPriority w:val="99"/>
    <w:rsid w:val="00DE16C3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B50E40"/>
    <w:rPr>
      <w:rFonts w:ascii="Verdana" w:hAnsi="Verdana"/>
      <w:sz w:val="22"/>
      <w:szCs w:val="22"/>
      <w:lang w:eastAsia="en-US"/>
    </w:rPr>
  </w:style>
  <w:style w:type="character" w:customStyle="1" w:styleId="Naslov2Znak">
    <w:name w:val="Naslov 2 Znak"/>
    <w:basedOn w:val="Privzetapisavaodstavka"/>
    <w:link w:val="Naslov2"/>
    <w:rsid w:val="00946C5D"/>
    <w:rPr>
      <w:rFonts w:ascii="Verdana" w:hAnsi="Verdana"/>
      <w:color w:val="000080"/>
      <w:sz w:val="28"/>
      <w:szCs w:val="22"/>
      <w:lang w:eastAsia="en-US"/>
    </w:rPr>
  </w:style>
  <w:style w:type="character" w:customStyle="1" w:styleId="Naslov3Znak">
    <w:name w:val="Naslov 3 Znak"/>
    <w:basedOn w:val="Privzetapisavaodstavka"/>
    <w:link w:val="Naslov3"/>
    <w:rsid w:val="00946C5D"/>
    <w:rPr>
      <w:rFonts w:ascii="Verdana" w:hAnsi="Verdana"/>
      <w:b/>
      <w:color w:val="000080"/>
      <w:sz w:val="22"/>
      <w:szCs w:val="22"/>
      <w:lang w:eastAsia="en-US"/>
    </w:rPr>
  </w:style>
  <w:style w:type="character" w:customStyle="1" w:styleId="Naslov4Znak">
    <w:name w:val="Naslov 4 Znak"/>
    <w:basedOn w:val="Privzetapisavaodstavka"/>
    <w:link w:val="Naslov4"/>
    <w:rsid w:val="00946C5D"/>
    <w:rPr>
      <w:rFonts w:ascii="Verdana" w:hAnsi="Verdana"/>
      <w:i/>
      <w:color w:val="000080"/>
      <w:sz w:val="22"/>
      <w:szCs w:val="22"/>
      <w:lang w:eastAsia="en-US"/>
    </w:rPr>
  </w:style>
  <w:style w:type="character" w:customStyle="1" w:styleId="Naslov5Znak">
    <w:name w:val="Naslov 5 Znak"/>
    <w:basedOn w:val="Privzetapisavaodstavka"/>
    <w:link w:val="Naslov5"/>
    <w:rsid w:val="00946C5D"/>
    <w:rPr>
      <w:rFonts w:ascii="Verdana" w:hAnsi="Verdana"/>
      <w:b/>
      <w:i/>
      <w:color w:val="000000"/>
      <w:szCs w:val="22"/>
      <w:lang w:eastAsia="en-US"/>
    </w:rPr>
  </w:style>
  <w:style w:type="character" w:customStyle="1" w:styleId="Naslov6Znak">
    <w:name w:val="Naslov 6 Znak"/>
    <w:basedOn w:val="Privzetapisavaodstavka"/>
    <w:link w:val="Naslov6"/>
    <w:rsid w:val="00946C5D"/>
    <w:rPr>
      <w:rFonts w:ascii="Verdana" w:hAnsi="Verdana"/>
      <w:b/>
      <w:sz w:val="22"/>
      <w:szCs w:val="22"/>
      <w:lang w:eastAsia="en-US"/>
    </w:rPr>
  </w:style>
  <w:style w:type="character" w:customStyle="1" w:styleId="Naslov7Znak">
    <w:name w:val="Naslov 7 Znak"/>
    <w:basedOn w:val="Privzetapisavaodstavka"/>
    <w:link w:val="Naslov7"/>
    <w:rsid w:val="00946C5D"/>
    <w:rPr>
      <w:rFonts w:ascii="Verdana" w:hAnsi="Verdana"/>
      <w:sz w:val="22"/>
      <w:szCs w:val="22"/>
      <w:lang w:eastAsia="en-US"/>
    </w:rPr>
  </w:style>
  <w:style w:type="character" w:customStyle="1" w:styleId="Naslov8Znak">
    <w:name w:val="Naslov 8 Znak"/>
    <w:basedOn w:val="Privzetapisavaodstavka"/>
    <w:link w:val="Naslov8"/>
    <w:rsid w:val="00946C5D"/>
    <w:rPr>
      <w:rFonts w:ascii="Verdana" w:hAnsi="Verdana"/>
      <w:i/>
      <w:sz w:val="22"/>
      <w:szCs w:val="22"/>
      <w:lang w:eastAsia="en-US"/>
    </w:rPr>
  </w:style>
  <w:style w:type="character" w:customStyle="1" w:styleId="Naslov9Znak">
    <w:name w:val="Naslov 9 Znak"/>
    <w:basedOn w:val="Privzetapisavaodstavka"/>
    <w:link w:val="Naslov9"/>
    <w:rsid w:val="00946C5D"/>
    <w:rPr>
      <w:rFonts w:ascii="Verdana" w:hAnsi="Verdana"/>
      <w:b/>
      <w:i/>
      <w:sz w:val="18"/>
      <w:szCs w:val="22"/>
      <w:lang w:eastAsia="en-US"/>
    </w:rPr>
  </w:style>
  <w:style w:type="paragraph" w:customStyle="1" w:styleId="Alinea-1">
    <w:name w:val="Alinea-1"/>
    <w:rsid w:val="00946C5D"/>
    <w:pPr>
      <w:numPr>
        <w:numId w:val="6"/>
      </w:numPr>
    </w:pPr>
    <w:rPr>
      <w:rFonts w:ascii="Verdana" w:eastAsia="Times New Roman" w:hAnsi="Verdana"/>
      <w:sz w:val="22"/>
    </w:rPr>
  </w:style>
  <w:style w:type="paragraph" w:customStyle="1" w:styleId="Alinea-2">
    <w:name w:val="Alinea-2"/>
    <w:rsid w:val="00946C5D"/>
    <w:pPr>
      <w:numPr>
        <w:numId w:val="7"/>
      </w:numPr>
    </w:pPr>
    <w:rPr>
      <w:rFonts w:ascii="Verdana" w:eastAsia="Times New Roman" w:hAnsi="Verdana"/>
      <w:sz w:val="22"/>
    </w:rPr>
  </w:style>
  <w:style w:type="paragraph" w:customStyle="1" w:styleId="Alinea-3">
    <w:name w:val="Alinea-3"/>
    <w:rsid w:val="00946C5D"/>
    <w:pPr>
      <w:numPr>
        <w:numId w:val="8"/>
      </w:numPr>
      <w:jc w:val="both"/>
    </w:pPr>
    <w:rPr>
      <w:rFonts w:ascii="Verdana" w:eastAsia="Times New Roman" w:hAnsi="Verdana"/>
      <w:noProof/>
      <w:sz w:val="22"/>
    </w:rPr>
  </w:style>
  <w:style w:type="paragraph" w:styleId="Kazaloslik">
    <w:name w:val="table of figures"/>
    <w:basedOn w:val="Navaden"/>
    <w:next w:val="Navaden"/>
    <w:semiHidden/>
    <w:rsid w:val="00946C5D"/>
    <w:pPr>
      <w:ind w:left="400" w:hanging="400"/>
    </w:pPr>
  </w:style>
  <w:style w:type="paragraph" w:styleId="Kazalovsebine1">
    <w:name w:val="toc 1"/>
    <w:basedOn w:val="Navaden"/>
    <w:next w:val="Navaden"/>
    <w:autoRedefine/>
    <w:uiPriority w:val="39"/>
    <w:rsid w:val="00946C5D"/>
    <w:rPr>
      <w:b/>
    </w:rPr>
  </w:style>
  <w:style w:type="paragraph" w:styleId="Kazalovsebine2">
    <w:name w:val="toc 2"/>
    <w:basedOn w:val="Navaden"/>
    <w:next w:val="Navaden"/>
    <w:autoRedefine/>
    <w:semiHidden/>
    <w:rsid w:val="00946C5D"/>
  </w:style>
  <w:style w:type="paragraph" w:styleId="Kazalovsebine3">
    <w:name w:val="toc 3"/>
    <w:basedOn w:val="Navaden"/>
    <w:next w:val="Navaden"/>
    <w:autoRedefine/>
    <w:semiHidden/>
    <w:rsid w:val="00946C5D"/>
  </w:style>
  <w:style w:type="paragraph" w:styleId="Kazalovsebine4">
    <w:name w:val="toc 4"/>
    <w:basedOn w:val="Navaden"/>
    <w:next w:val="Navaden"/>
    <w:autoRedefine/>
    <w:semiHidden/>
    <w:rsid w:val="00946C5D"/>
  </w:style>
  <w:style w:type="paragraph" w:styleId="Kazalovsebine5">
    <w:name w:val="toc 5"/>
    <w:basedOn w:val="Navaden"/>
    <w:next w:val="Navaden"/>
    <w:autoRedefine/>
    <w:semiHidden/>
    <w:rsid w:val="00946C5D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946C5D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946C5D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946C5D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946C5D"/>
    <w:pPr>
      <w:ind w:left="1600"/>
    </w:pPr>
  </w:style>
  <w:style w:type="paragraph" w:styleId="Napis">
    <w:name w:val="caption"/>
    <w:basedOn w:val="Navaden"/>
    <w:next w:val="Navaden"/>
    <w:qFormat/>
    <w:rsid w:val="00946C5D"/>
    <w:pPr>
      <w:spacing w:before="60" w:after="60"/>
      <w:jc w:val="center"/>
    </w:pPr>
    <w:rPr>
      <w:i/>
    </w:rPr>
  </w:style>
  <w:style w:type="character" w:customStyle="1" w:styleId="E-potniSlog641">
    <w:name w:val="E-poštniSlog641"/>
    <w:basedOn w:val="Privzetapisavaodstavka"/>
    <w:rsid w:val="00946C5D"/>
    <w:rPr>
      <w:rFonts w:ascii="Arial" w:hAnsi="Arial" w:cs="Arial"/>
      <w:color w:val="auto"/>
      <w:sz w:val="20"/>
    </w:rPr>
  </w:style>
  <w:style w:type="character" w:customStyle="1" w:styleId="E-potniSlog651">
    <w:name w:val="E-poštniSlog651"/>
    <w:basedOn w:val="Privzetapisavaodstavka"/>
    <w:rsid w:val="00946C5D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rsid w:val="00946C5D"/>
    <w:pPr>
      <w:keepNext/>
    </w:pPr>
  </w:style>
  <w:style w:type="character" w:styleId="tevilkastrani">
    <w:name w:val="page number"/>
    <w:basedOn w:val="Privzetapisavaodstavka"/>
    <w:semiHidden/>
    <w:rsid w:val="00946C5D"/>
    <w:rPr>
      <w:rFonts w:ascii="Verdana" w:hAnsi="Verdana"/>
      <w:b/>
      <w:dstrike w:val="0"/>
      <w:sz w:val="18"/>
      <w:vertAlign w:val="baseline"/>
    </w:rPr>
  </w:style>
  <w:style w:type="paragraph" w:styleId="Telobesedila">
    <w:name w:val="Body Text"/>
    <w:basedOn w:val="Navaden"/>
    <w:link w:val="TelobesedilaZnak"/>
    <w:semiHidden/>
    <w:rsid w:val="00946C5D"/>
    <w:pPr>
      <w:spacing w:before="60" w:after="60"/>
    </w:pPr>
    <w:rPr>
      <w:rFonts w:ascii="Times New Roman" w:hAnsi="Times New Roman"/>
      <w:sz w:val="24"/>
    </w:rPr>
  </w:style>
  <w:style w:type="character" w:customStyle="1" w:styleId="TelobesedilaZnak">
    <w:name w:val="Telo besedila Znak"/>
    <w:basedOn w:val="Privzetapisavaodstavka"/>
    <w:link w:val="Telobesedila"/>
    <w:semiHidden/>
    <w:rsid w:val="00946C5D"/>
    <w:rPr>
      <w:rFonts w:ascii="Times New Roman" w:hAnsi="Times New Roman"/>
      <w:sz w:val="24"/>
      <w:szCs w:val="22"/>
      <w:lang w:eastAsia="en-US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46C5D"/>
    <w:pPr>
      <w:spacing w:line="276" w:lineRule="auto"/>
      <w:jc w:val="left"/>
      <w:outlineLvl w:val="9"/>
    </w:pPr>
  </w:style>
  <w:style w:type="character" w:styleId="Hiperpovezava">
    <w:name w:val="Hyperlink"/>
    <w:basedOn w:val="Privzetapisavaodstavka"/>
    <w:uiPriority w:val="99"/>
    <w:unhideWhenUsed/>
    <w:rsid w:val="00946C5D"/>
    <w:rPr>
      <w:color w:val="0000FF" w:themeColor="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946C5D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46C5D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46C5D"/>
    <w:rPr>
      <w:rFonts w:ascii="Verdana" w:hAnsi="Verdana"/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946C5D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946C5D"/>
    <w:rPr>
      <w:color w:val="800080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946C5D"/>
    <w:rPr>
      <w:b/>
      <w:bCs/>
    </w:rPr>
  </w:style>
  <w:style w:type="paragraph" w:customStyle="1" w:styleId="Default">
    <w:name w:val="Default"/>
    <w:rsid w:val="00946C5D"/>
    <w:pPr>
      <w:autoSpaceDE w:val="0"/>
      <w:autoSpaceDN w:val="0"/>
      <w:adjustRightInd w:val="0"/>
    </w:pPr>
    <w:rPr>
      <w:rFonts w:ascii="CNLOFG+Verdana" w:eastAsia="Times New Roman" w:hAnsi="CNLOFG+Verdana" w:cs="CNLOFG+Verdana"/>
      <w:color w:val="000000"/>
      <w:sz w:val="24"/>
      <w:szCs w:val="24"/>
      <w:lang w:eastAsia="en-US"/>
    </w:rPr>
  </w:style>
  <w:style w:type="paragraph" w:customStyle="1" w:styleId="Slog1">
    <w:name w:val="Slog1"/>
    <w:basedOn w:val="Odstavekseznama"/>
    <w:link w:val="Slog1Znak"/>
    <w:qFormat/>
    <w:rsid w:val="008F2A31"/>
    <w:pPr>
      <w:numPr>
        <w:numId w:val="1"/>
      </w:numPr>
      <w:tabs>
        <w:tab w:val="clear" w:pos="2694"/>
        <w:tab w:val="num" w:pos="993"/>
      </w:tabs>
      <w:spacing w:before="120" w:line="240" w:lineRule="auto"/>
      <w:ind w:left="782" w:hanging="357"/>
      <w:contextualSpacing w:val="0"/>
      <w:jc w:val="center"/>
    </w:p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8F2A31"/>
    <w:rPr>
      <w:rFonts w:ascii="Verdana" w:hAnsi="Verdana"/>
      <w:sz w:val="22"/>
      <w:szCs w:val="22"/>
      <w:lang w:eastAsia="en-US"/>
    </w:rPr>
  </w:style>
  <w:style w:type="character" w:customStyle="1" w:styleId="Slog1Znak">
    <w:name w:val="Slog1 Znak"/>
    <w:basedOn w:val="OdstavekseznamaZnak"/>
    <w:link w:val="Slog1"/>
    <w:rsid w:val="008F2A31"/>
    <w:rPr>
      <w:rFonts w:ascii="Verdana" w:hAnsi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9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ergetika-portal.si/statistika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64160D2CCA0649B8A08A78A946BA27" ma:contentTypeVersion="0" ma:contentTypeDescription="Create a new document." ma:contentTypeScope="" ma:versionID="971ddf2d785b9ac6292640995e157b28">
  <xsd:schema xmlns:xsd="http://www.w3.org/2001/XMLSchema" xmlns:p="http://schemas.microsoft.com/office/2006/metadata/properties" targetNamespace="http://schemas.microsoft.com/office/2006/metadata/properties" ma:root="true" ma:fieldsID="b32b162f99ef1301f6ec7b498ff5f4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40536-0FA7-474B-B2B1-DAD3F0721260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DEF068F-1DC3-4230-9F8B-CFB2FBF18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56989CE-F99D-440B-835D-93FF7F8F55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5B9FC8-8112-47DB-A854-FB05527D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jca Španring</dc:creator>
  <cp:lastModifiedBy>Rania Šraj Ayache</cp:lastModifiedBy>
  <cp:revision>6</cp:revision>
  <cp:lastPrinted>2017-10-19T11:46:00Z</cp:lastPrinted>
  <dcterms:created xsi:type="dcterms:W3CDTF">2017-09-20T12:10:00Z</dcterms:created>
  <dcterms:modified xsi:type="dcterms:W3CDTF">2017-10-2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4160D2CCA0649B8A08A78A946BA27</vt:lpwstr>
  </property>
  <property fmtid="{D5CDD505-2E9C-101B-9397-08002B2CF9AE}" pid="3" name="_Note">
    <vt:lpwstr>http://kenguru/sites/spisoteka/_layouts/IncomingMailWorkflowCustomTaskForms/EditNote.aspx?ItemId=90403, Uredi</vt:lpwstr>
  </property>
  <property fmtid="{D5CDD505-2E9C-101B-9397-08002B2CF9AE}" pid="4" name="_CollaboratingPersons">
    <vt:lpwstr/>
  </property>
  <property fmtid="{D5CDD505-2E9C-101B-9397-08002B2CF9AE}" pid="5" name="_WorkflowStatusLink">
    <vt:lpwstr/>
  </property>
  <property fmtid="{D5CDD505-2E9C-101B-9397-08002B2CF9AE}" pid="6" name="_LetterName">
    <vt:lpwstr>predlog akta</vt:lpwstr>
  </property>
  <property fmtid="{D5CDD505-2E9C-101B-9397-08002B2CF9AE}" pid="7" name="_SendFromInfo">
    <vt:lpwstr>false</vt:lpwstr>
  </property>
  <property fmtid="{D5CDD505-2E9C-101B-9397-08002B2CF9AE}" pid="8" name="_ResponsiblePerson">
    <vt:lpwstr/>
  </property>
</Properties>
</file>